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C3A52" w14:textId="77777777" w:rsidR="00F1480E" w:rsidRPr="00767A65" w:rsidRDefault="00F1480E" w:rsidP="00FD557D">
      <w:pPr>
        <w:pStyle w:val="SIHeading2"/>
      </w:pPr>
      <w:r w:rsidRPr="00767A65">
        <w:t>Modification history</w:t>
      </w:r>
    </w:p>
    <w:tbl>
      <w:tblPr>
        <w:tblStyle w:val="TableGrid"/>
        <w:tblW w:w="0" w:type="auto"/>
        <w:tblLook w:val="04A0" w:firstRow="1" w:lastRow="0" w:firstColumn="1" w:lastColumn="0" w:noHBand="0" w:noVBand="1"/>
      </w:tblPr>
      <w:tblGrid>
        <w:gridCol w:w="2689"/>
        <w:gridCol w:w="6939"/>
      </w:tblGrid>
      <w:tr w:rsidR="00F1480E" w:rsidRPr="00767A65" w14:paraId="3262E386" w14:textId="77777777" w:rsidTr="089C4941">
        <w:trPr>
          <w:tblHeader/>
        </w:trPr>
        <w:tc>
          <w:tcPr>
            <w:tcW w:w="2689" w:type="dxa"/>
          </w:tcPr>
          <w:p w14:paraId="58F63AF2" w14:textId="77777777" w:rsidR="00F1480E" w:rsidRPr="00767A65" w:rsidRDefault="00830267" w:rsidP="00816721">
            <w:pPr>
              <w:pStyle w:val="SIText-Bold"/>
            </w:pPr>
            <w:r w:rsidRPr="00767A65">
              <w:t>Release</w:t>
            </w:r>
          </w:p>
        </w:tc>
        <w:tc>
          <w:tcPr>
            <w:tcW w:w="6939" w:type="dxa"/>
          </w:tcPr>
          <w:p w14:paraId="794049FA" w14:textId="77777777" w:rsidR="00F1480E" w:rsidRPr="00767A65" w:rsidRDefault="00830267" w:rsidP="00816721">
            <w:pPr>
              <w:pStyle w:val="SIText-Bold"/>
            </w:pPr>
            <w:r w:rsidRPr="00767A65">
              <w:t>Comments</w:t>
            </w:r>
          </w:p>
        </w:tc>
      </w:tr>
      <w:tr w:rsidR="00F1480E" w:rsidRPr="00767A65" w14:paraId="71786569" w14:textId="77777777" w:rsidTr="089C4941">
        <w:tc>
          <w:tcPr>
            <w:tcW w:w="2689" w:type="dxa"/>
          </w:tcPr>
          <w:p w14:paraId="16BF4E25" w14:textId="77777777" w:rsidR="00F1480E" w:rsidRPr="00767A65" w:rsidRDefault="00F1480E" w:rsidP="00CC451E">
            <w:pPr>
              <w:pStyle w:val="SIText"/>
            </w:pPr>
            <w:r w:rsidRPr="00767A65">
              <w:t>Release</w:t>
            </w:r>
            <w:r w:rsidR="00FF2E60" w:rsidRPr="00767A65">
              <w:t xml:space="preserve"> 1</w:t>
            </w:r>
          </w:p>
        </w:tc>
        <w:tc>
          <w:tcPr>
            <w:tcW w:w="6939" w:type="dxa"/>
          </w:tcPr>
          <w:p w14:paraId="44259957" w14:textId="1FEAA10E" w:rsidR="00F1480E" w:rsidRPr="00767A65" w:rsidRDefault="00F1480E" w:rsidP="00CC451E">
            <w:pPr>
              <w:pStyle w:val="SIText"/>
            </w:pPr>
            <w:r w:rsidRPr="00767A65">
              <w:t xml:space="preserve">This version released with </w:t>
            </w:r>
            <w:r w:rsidR="002B7BF4">
              <w:t xml:space="preserve">the </w:t>
            </w:r>
            <w:r w:rsidR="008370FB" w:rsidRPr="008370FB">
              <w:t>FBP Food, Beverage and Pharmaceuticals Training Package version 1.0</w:t>
            </w:r>
          </w:p>
        </w:tc>
      </w:tr>
    </w:tbl>
    <w:p w14:paraId="32D75FF0" w14:textId="77777777" w:rsidR="00F1480E" w:rsidRPr="00767A6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767A65" w14:paraId="1FCED20C" w14:textId="77777777" w:rsidTr="089C4941">
        <w:trPr>
          <w:tblHeader/>
        </w:trPr>
        <w:tc>
          <w:tcPr>
            <w:tcW w:w="1396" w:type="pct"/>
            <w:shd w:val="clear" w:color="auto" w:fill="auto"/>
          </w:tcPr>
          <w:p w14:paraId="0B883828" w14:textId="20ED9647" w:rsidR="00F1480E" w:rsidRPr="00767A65" w:rsidRDefault="008370FB" w:rsidP="00923720">
            <w:pPr>
              <w:pStyle w:val="SIUNITCODE"/>
            </w:pPr>
            <w:r w:rsidRPr="008370FB">
              <w:t>FBPRBK3009</w:t>
            </w:r>
          </w:p>
        </w:tc>
        <w:tc>
          <w:tcPr>
            <w:tcW w:w="3604" w:type="pct"/>
            <w:shd w:val="clear" w:color="auto" w:fill="auto"/>
          </w:tcPr>
          <w:p w14:paraId="03DF1254" w14:textId="77777777" w:rsidR="00F1480E" w:rsidRPr="00767A65" w:rsidRDefault="00EF48A8" w:rsidP="00923720">
            <w:pPr>
              <w:pStyle w:val="SIUnittitle"/>
            </w:pPr>
            <w:r w:rsidRPr="00767A65">
              <w:t>Produce</w:t>
            </w:r>
            <w:r w:rsidR="000551C8" w:rsidRPr="00767A65">
              <w:t xml:space="preserve"> </w:t>
            </w:r>
            <w:r w:rsidR="00175222" w:rsidRPr="00767A65">
              <w:t>biscuit and cookie</w:t>
            </w:r>
            <w:r w:rsidR="008947B2" w:rsidRPr="00767A65">
              <w:t xml:space="preserve"> </w:t>
            </w:r>
            <w:r w:rsidRPr="00767A65">
              <w:t>products</w:t>
            </w:r>
          </w:p>
        </w:tc>
      </w:tr>
      <w:tr w:rsidR="00F1480E" w:rsidRPr="00767A65" w14:paraId="57AC72D0" w14:textId="77777777" w:rsidTr="089C4941">
        <w:tc>
          <w:tcPr>
            <w:tcW w:w="1396" w:type="pct"/>
            <w:shd w:val="clear" w:color="auto" w:fill="auto"/>
          </w:tcPr>
          <w:p w14:paraId="5C5CCC4E" w14:textId="77777777" w:rsidR="00F1480E" w:rsidRPr="00767A65" w:rsidRDefault="00FD557D" w:rsidP="00FD557D">
            <w:pPr>
              <w:pStyle w:val="SIHeading2"/>
            </w:pPr>
            <w:r w:rsidRPr="00767A65">
              <w:t>Application</w:t>
            </w:r>
          </w:p>
          <w:p w14:paraId="6F16C425" w14:textId="77777777" w:rsidR="00FD557D" w:rsidRPr="00767A65" w:rsidRDefault="00FD557D" w:rsidP="00FD557D">
            <w:pPr>
              <w:pStyle w:val="SIHeading2"/>
            </w:pPr>
          </w:p>
        </w:tc>
        <w:tc>
          <w:tcPr>
            <w:tcW w:w="3604" w:type="pct"/>
            <w:shd w:val="clear" w:color="auto" w:fill="auto"/>
          </w:tcPr>
          <w:p w14:paraId="576FAA4A" w14:textId="77777777" w:rsidR="00F1480E" w:rsidRPr="00767A65" w:rsidRDefault="00F1480E" w:rsidP="00923720">
            <w:pPr>
              <w:pStyle w:val="SIText"/>
            </w:pPr>
            <w:r w:rsidRPr="00767A65">
              <w:t xml:space="preserve">This unit of competency describes the skills and knowledge required </w:t>
            </w:r>
            <w:r w:rsidR="006900D2" w:rsidRPr="00767A65">
              <w:t xml:space="preserve">to produce </w:t>
            </w:r>
            <w:r w:rsidR="003D149B" w:rsidRPr="00767A65">
              <w:t xml:space="preserve">and finish </w:t>
            </w:r>
            <w:r w:rsidR="00175222" w:rsidRPr="00767A65">
              <w:t>biscuit and cookie</w:t>
            </w:r>
            <w:r w:rsidR="008947B2" w:rsidRPr="00767A65">
              <w:t xml:space="preserve"> </w:t>
            </w:r>
            <w:r w:rsidR="000551C8" w:rsidRPr="00767A65">
              <w:t xml:space="preserve">products in a </w:t>
            </w:r>
            <w:r w:rsidR="00FE390B" w:rsidRPr="00767A65">
              <w:t xml:space="preserve">commercial </w:t>
            </w:r>
            <w:r w:rsidR="000551C8" w:rsidRPr="00767A65">
              <w:t>baking environment</w:t>
            </w:r>
            <w:r w:rsidR="00D10A6A" w:rsidRPr="00767A65">
              <w:t>.</w:t>
            </w:r>
          </w:p>
          <w:p w14:paraId="71E4B39E" w14:textId="77777777" w:rsidR="006533D7" w:rsidRPr="00767A65" w:rsidRDefault="006533D7" w:rsidP="00923720">
            <w:pPr>
              <w:pStyle w:val="SIText"/>
            </w:pPr>
          </w:p>
          <w:p w14:paraId="6DCBB353" w14:textId="77777777" w:rsidR="000551C8" w:rsidRPr="00767A65" w:rsidRDefault="000551C8" w:rsidP="000551C8">
            <w:pPr>
              <w:pStyle w:val="SIText"/>
            </w:pPr>
            <w:r w:rsidRPr="00767A65">
              <w:t>This unit applies to individuals who apply a broad range of knowledge and skills with responsibility for their own work. This includes applying and communicating known solutions to predictable problems.</w:t>
            </w:r>
          </w:p>
          <w:p w14:paraId="3AAB6BF7" w14:textId="77777777" w:rsidR="00916CD7" w:rsidRPr="00767A65" w:rsidRDefault="00916CD7" w:rsidP="00923720">
            <w:pPr>
              <w:pStyle w:val="SIText"/>
            </w:pPr>
          </w:p>
          <w:p w14:paraId="7F3E93A5" w14:textId="77777777" w:rsidR="00F1480E" w:rsidRDefault="00A9162D" w:rsidP="00A9162D">
            <w:pPr>
              <w:pStyle w:val="CommentText"/>
            </w:pPr>
            <w:r w:rsidRPr="00767A65">
              <w:t>Food safety legislation applies to workers in this industry. Requirements vary between industry sectors and state/territory jurisdictions. Users are advised to check with their food safety authority for specific requirements.</w:t>
            </w:r>
          </w:p>
          <w:p w14:paraId="55BA1B21" w14:textId="77777777" w:rsidR="00C56906" w:rsidRDefault="00C56906" w:rsidP="00A9162D">
            <w:pPr>
              <w:pStyle w:val="CommentText"/>
            </w:pPr>
          </w:p>
          <w:p w14:paraId="5D59C376" w14:textId="7BB0F173" w:rsidR="00C56906" w:rsidRPr="00767A65" w:rsidRDefault="00C56906" w:rsidP="00A9162D">
            <w:pPr>
              <w:pStyle w:val="CommentText"/>
            </w:pPr>
            <w:r>
              <w:t>No occupational licensing, legislative or certification requirements apply to this unit at the time of publication.</w:t>
            </w:r>
            <w:bookmarkStart w:id="0" w:name="_GoBack"/>
            <w:bookmarkEnd w:id="0"/>
          </w:p>
        </w:tc>
      </w:tr>
      <w:tr w:rsidR="00F1480E" w:rsidRPr="00767A65" w14:paraId="5E8365D7" w14:textId="77777777" w:rsidTr="089C4941">
        <w:tc>
          <w:tcPr>
            <w:tcW w:w="1396" w:type="pct"/>
            <w:shd w:val="clear" w:color="auto" w:fill="auto"/>
          </w:tcPr>
          <w:p w14:paraId="0DBD7373" w14:textId="77777777" w:rsidR="00F1480E" w:rsidRPr="00767A65" w:rsidRDefault="00FD557D" w:rsidP="00FD557D">
            <w:pPr>
              <w:pStyle w:val="SIHeading2"/>
            </w:pPr>
            <w:r w:rsidRPr="00767A65">
              <w:t>Prerequisite Unit</w:t>
            </w:r>
          </w:p>
        </w:tc>
        <w:tc>
          <w:tcPr>
            <w:tcW w:w="3604" w:type="pct"/>
            <w:shd w:val="clear" w:color="auto" w:fill="auto"/>
          </w:tcPr>
          <w:p w14:paraId="3802CD1B" w14:textId="77777777" w:rsidR="00F1480E" w:rsidRPr="00767A65" w:rsidRDefault="00F1480E" w:rsidP="008908DE">
            <w:pPr>
              <w:pStyle w:val="SIText"/>
            </w:pPr>
            <w:r w:rsidRPr="00767A65">
              <w:t>Nil</w:t>
            </w:r>
          </w:p>
        </w:tc>
      </w:tr>
      <w:tr w:rsidR="00F1480E" w:rsidRPr="00767A65" w14:paraId="581FD862" w14:textId="77777777" w:rsidTr="089C4941">
        <w:tc>
          <w:tcPr>
            <w:tcW w:w="1396" w:type="pct"/>
            <w:shd w:val="clear" w:color="auto" w:fill="auto"/>
          </w:tcPr>
          <w:p w14:paraId="71E6CB8F" w14:textId="77777777" w:rsidR="00F1480E" w:rsidRPr="00767A65" w:rsidRDefault="00FD557D" w:rsidP="00FD557D">
            <w:pPr>
              <w:pStyle w:val="SIHeading2"/>
            </w:pPr>
            <w:r w:rsidRPr="00767A65">
              <w:t>Unit Sector</w:t>
            </w:r>
          </w:p>
        </w:tc>
        <w:tc>
          <w:tcPr>
            <w:tcW w:w="3604" w:type="pct"/>
            <w:shd w:val="clear" w:color="auto" w:fill="auto"/>
          </w:tcPr>
          <w:p w14:paraId="3E1C20B7" w14:textId="00AEAAB5" w:rsidR="00F1480E" w:rsidRPr="00767A65" w:rsidRDefault="00490551" w:rsidP="008908DE">
            <w:pPr>
              <w:pStyle w:val="SIText"/>
            </w:pPr>
            <w:r w:rsidRPr="00767A65">
              <w:t>Retail baking</w:t>
            </w:r>
            <w:r w:rsidR="00D944FB" w:rsidRPr="00767A65">
              <w:t xml:space="preserve"> (RB</w:t>
            </w:r>
            <w:r w:rsidR="008370FB">
              <w:t>K</w:t>
            </w:r>
            <w:r w:rsidR="00D944FB" w:rsidRPr="00767A65">
              <w:t>)</w:t>
            </w:r>
          </w:p>
        </w:tc>
      </w:tr>
    </w:tbl>
    <w:p w14:paraId="58BD0184" w14:textId="77777777" w:rsidR="00F1480E" w:rsidRPr="00767A6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767A65" w14:paraId="3A6DDB03" w14:textId="77777777" w:rsidTr="00C574A0">
        <w:trPr>
          <w:cantSplit/>
          <w:tblHeader/>
        </w:trPr>
        <w:tc>
          <w:tcPr>
            <w:tcW w:w="1396" w:type="pct"/>
            <w:tcBorders>
              <w:bottom w:val="single" w:sz="4" w:space="0" w:color="C0C0C0"/>
            </w:tcBorders>
            <w:shd w:val="clear" w:color="auto" w:fill="auto"/>
          </w:tcPr>
          <w:p w14:paraId="65EFFD97" w14:textId="77777777" w:rsidR="00F1480E" w:rsidRPr="00767A65" w:rsidRDefault="00FD557D" w:rsidP="00FD557D">
            <w:pPr>
              <w:pStyle w:val="SIHeading2"/>
            </w:pPr>
            <w:r w:rsidRPr="00767A65">
              <w:t>Elements</w:t>
            </w:r>
          </w:p>
        </w:tc>
        <w:tc>
          <w:tcPr>
            <w:tcW w:w="3604" w:type="pct"/>
            <w:tcBorders>
              <w:bottom w:val="single" w:sz="4" w:space="0" w:color="C0C0C0"/>
            </w:tcBorders>
            <w:shd w:val="clear" w:color="auto" w:fill="auto"/>
          </w:tcPr>
          <w:p w14:paraId="42E0857D" w14:textId="77777777" w:rsidR="00F1480E" w:rsidRPr="00767A65" w:rsidRDefault="00FD557D" w:rsidP="00FD557D">
            <w:pPr>
              <w:pStyle w:val="SIHeading2"/>
            </w:pPr>
            <w:r w:rsidRPr="00767A65">
              <w:t>Performance Criteria</w:t>
            </w:r>
          </w:p>
        </w:tc>
      </w:tr>
      <w:tr w:rsidR="00F1480E" w:rsidRPr="00767A65" w14:paraId="2E3DBC70" w14:textId="77777777" w:rsidTr="00C574A0">
        <w:trPr>
          <w:cantSplit/>
          <w:tblHeader/>
        </w:trPr>
        <w:tc>
          <w:tcPr>
            <w:tcW w:w="1396" w:type="pct"/>
            <w:tcBorders>
              <w:top w:val="single" w:sz="4" w:space="0" w:color="C0C0C0"/>
            </w:tcBorders>
            <w:shd w:val="clear" w:color="auto" w:fill="auto"/>
          </w:tcPr>
          <w:p w14:paraId="2377CA53" w14:textId="77777777" w:rsidR="00F1480E" w:rsidRPr="00767A65" w:rsidRDefault="00F1480E" w:rsidP="00816721">
            <w:pPr>
              <w:pStyle w:val="SIText"/>
              <w:rPr>
                <w:rStyle w:val="SIText-Italic"/>
              </w:rPr>
            </w:pPr>
            <w:r w:rsidRPr="00767A65">
              <w:rPr>
                <w:rStyle w:val="SIText-Italic"/>
              </w:rPr>
              <w:t>Elements describe the essential outcomes.</w:t>
            </w:r>
          </w:p>
        </w:tc>
        <w:tc>
          <w:tcPr>
            <w:tcW w:w="3604" w:type="pct"/>
            <w:tcBorders>
              <w:top w:val="single" w:sz="4" w:space="0" w:color="C0C0C0"/>
            </w:tcBorders>
            <w:shd w:val="clear" w:color="auto" w:fill="auto"/>
          </w:tcPr>
          <w:p w14:paraId="45998986" w14:textId="77777777" w:rsidR="00F1480E" w:rsidRPr="00767A65" w:rsidRDefault="00F1480E" w:rsidP="00816721">
            <w:pPr>
              <w:pStyle w:val="SIText"/>
              <w:rPr>
                <w:rStyle w:val="SIText-Italic"/>
              </w:rPr>
            </w:pPr>
            <w:r w:rsidRPr="00767A65">
              <w:rPr>
                <w:rStyle w:val="SIText-Italic"/>
              </w:rPr>
              <w:t>Performance criteria describe the performance needed to demonstrate achievement of the element.</w:t>
            </w:r>
          </w:p>
        </w:tc>
      </w:tr>
      <w:tr w:rsidR="00F1480E" w:rsidRPr="00767A65" w14:paraId="53D24A36" w14:textId="77777777" w:rsidTr="089C4941">
        <w:trPr>
          <w:cantSplit/>
        </w:trPr>
        <w:tc>
          <w:tcPr>
            <w:tcW w:w="1396" w:type="pct"/>
            <w:shd w:val="clear" w:color="auto" w:fill="auto"/>
          </w:tcPr>
          <w:p w14:paraId="1172D79A" w14:textId="77777777" w:rsidR="00F1480E" w:rsidRPr="00767A65" w:rsidRDefault="00F1480E" w:rsidP="008908DE">
            <w:pPr>
              <w:pStyle w:val="SIText"/>
            </w:pPr>
            <w:r w:rsidRPr="00767A65">
              <w:t>1</w:t>
            </w:r>
            <w:r w:rsidR="008908DE" w:rsidRPr="00767A65">
              <w:t>.</w:t>
            </w:r>
            <w:r w:rsidRPr="00767A65">
              <w:t xml:space="preserve"> </w:t>
            </w:r>
            <w:r w:rsidR="00490551" w:rsidRPr="00767A65">
              <w:t>Prepare for work</w:t>
            </w:r>
          </w:p>
        </w:tc>
        <w:tc>
          <w:tcPr>
            <w:tcW w:w="3604" w:type="pct"/>
            <w:shd w:val="clear" w:color="auto" w:fill="auto"/>
          </w:tcPr>
          <w:p w14:paraId="7DC5EA49" w14:textId="02A7C126" w:rsidR="00490551" w:rsidRPr="00767A65" w:rsidRDefault="00490551" w:rsidP="00490551">
            <w:pPr>
              <w:pStyle w:val="SIText"/>
            </w:pPr>
            <w:r w:rsidRPr="00767A65">
              <w:t xml:space="preserve">1.1 </w:t>
            </w:r>
            <w:r w:rsidR="00E6215D" w:rsidRPr="00767A65">
              <w:t>C</w:t>
            </w:r>
            <w:r w:rsidR="00D50D7C" w:rsidRPr="00767A65">
              <w:t xml:space="preserve">onfirm </w:t>
            </w:r>
            <w:r w:rsidR="00E81910">
              <w:t>product types and volumes to</w:t>
            </w:r>
            <w:r w:rsidR="00E6215D" w:rsidRPr="00767A65">
              <w:t xml:space="preserve"> schedule production</w:t>
            </w:r>
          </w:p>
          <w:p w14:paraId="2CB9ED54" w14:textId="165AF47F" w:rsidR="00E937A7" w:rsidRPr="00767A65" w:rsidRDefault="006A25DD" w:rsidP="00490551">
            <w:pPr>
              <w:pStyle w:val="SIText"/>
            </w:pPr>
            <w:r w:rsidRPr="00767A65">
              <w:t>1.</w:t>
            </w:r>
            <w:r w:rsidR="00544089" w:rsidRPr="00767A65">
              <w:t>2</w:t>
            </w:r>
            <w:r w:rsidR="00E937A7" w:rsidRPr="00767A65">
              <w:t xml:space="preserve"> </w:t>
            </w:r>
            <w:r w:rsidR="00684765" w:rsidRPr="00767A65">
              <w:t xml:space="preserve">Calculate yield and </w:t>
            </w:r>
            <w:r w:rsidR="00E937A7" w:rsidRPr="00767A65">
              <w:t xml:space="preserve">adjust recipe to meet </w:t>
            </w:r>
            <w:r w:rsidR="00D55A60">
              <w:t>required product volumes</w:t>
            </w:r>
          </w:p>
          <w:p w14:paraId="73D27E43" w14:textId="24C510C9" w:rsidR="00D50D7C" w:rsidRPr="00767A65" w:rsidRDefault="006A25DD" w:rsidP="00D50D7C">
            <w:pPr>
              <w:pStyle w:val="SIText"/>
            </w:pPr>
            <w:r w:rsidRPr="00767A65">
              <w:t>1.</w:t>
            </w:r>
            <w:r w:rsidR="00544089" w:rsidRPr="00767A65">
              <w:t>3</w:t>
            </w:r>
            <w:r w:rsidR="00D50D7C" w:rsidRPr="00767A65">
              <w:t xml:space="preserve"> </w:t>
            </w:r>
            <w:r w:rsidR="003715E9">
              <w:t>Confirm work area and work practices meet food safety and workplace health and safety requirements</w:t>
            </w:r>
          </w:p>
          <w:p w14:paraId="6D42CCDE" w14:textId="6BB71180" w:rsidR="00BA78A5" w:rsidRPr="00767A65" w:rsidRDefault="006A25DD" w:rsidP="00490551">
            <w:pPr>
              <w:pStyle w:val="SIText"/>
            </w:pPr>
            <w:r w:rsidRPr="00767A65">
              <w:t>1.</w:t>
            </w:r>
            <w:r w:rsidR="00544089" w:rsidRPr="00767A65">
              <w:t>4</w:t>
            </w:r>
            <w:r w:rsidR="000532D3">
              <w:t xml:space="preserve"> Select and wear </w:t>
            </w:r>
            <w:r w:rsidR="00BA78A5" w:rsidRPr="00767A65">
              <w:t>personal protective equipment</w:t>
            </w:r>
            <w:r w:rsidR="00D22F96">
              <w:t xml:space="preserve"> according to safety requirements</w:t>
            </w:r>
            <w:r w:rsidR="00BA78A5" w:rsidRPr="00767A65">
              <w:t xml:space="preserve"> </w:t>
            </w:r>
          </w:p>
          <w:p w14:paraId="26816430" w14:textId="7AD06745" w:rsidR="00544089" w:rsidRPr="00767A65" w:rsidRDefault="006A25DD" w:rsidP="00490551">
            <w:pPr>
              <w:pStyle w:val="SIText"/>
            </w:pPr>
            <w:r w:rsidRPr="00767A65">
              <w:t>1.</w:t>
            </w:r>
            <w:r w:rsidR="00A016DA">
              <w:t>5</w:t>
            </w:r>
            <w:r w:rsidR="00AD5B5D" w:rsidRPr="00767A65">
              <w:t xml:space="preserve"> S</w:t>
            </w:r>
            <w:r w:rsidR="00490551" w:rsidRPr="00767A65">
              <w:t xml:space="preserve">elect </w:t>
            </w:r>
            <w:r w:rsidR="00B74146" w:rsidRPr="002B7BF4">
              <w:rPr>
                <w:bCs/>
                <w:iCs/>
              </w:rPr>
              <w:t xml:space="preserve">biscuit and cookie </w:t>
            </w:r>
            <w:r w:rsidR="007E72F3" w:rsidRPr="002B7BF4">
              <w:rPr>
                <w:bCs/>
                <w:iCs/>
              </w:rPr>
              <w:t xml:space="preserve">baking </w:t>
            </w:r>
            <w:r w:rsidR="00E6215D" w:rsidRPr="002B7BF4">
              <w:rPr>
                <w:bCs/>
                <w:iCs/>
              </w:rPr>
              <w:t>equipment</w:t>
            </w:r>
            <w:r w:rsidR="00E6215D" w:rsidRPr="00767A65">
              <w:t xml:space="preserve"> and </w:t>
            </w:r>
            <w:r w:rsidR="00987234">
              <w:t xml:space="preserve">check to </w:t>
            </w:r>
            <w:r w:rsidR="00544089" w:rsidRPr="00767A65">
              <w:t>confirm</w:t>
            </w:r>
            <w:r w:rsidR="00E6215D" w:rsidRPr="00767A65">
              <w:t xml:space="preserve"> readiness for use</w:t>
            </w:r>
            <w:r w:rsidR="00E6215D" w:rsidRPr="00767A65" w:rsidDel="00E6215D">
              <w:t xml:space="preserve"> </w:t>
            </w:r>
          </w:p>
          <w:p w14:paraId="4CED4008" w14:textId="2397393D" w:rsidR="00490551" w:rsidRPr="00767A65" w:rsidRDefault="006A25DD" w:rsidP="00490551">
            <w:pPr>
              <w:pStyle w:val="SIText"/>
            </w:pPr>
            <w:r w:rsidRPr="00767A65">
              <w:t>1.</w:t>
            </w:r>
            <w:r w:rsidR="00A016DA">
              <w:t>6</w:t>
            </w:r>
            <w:r w:rsidR="00490551" w:rsidRPr="00767A65">
              <w:t xml:space="preserve"> </w:t>
            </w:r>
            <w:r w:rsidR="00AD5B5D" w:rsidRPr="00767A65">
              <w:t>S</w:t>
            </w:r>
            <w:r w:rsidR="00490551" w:rsidRPr="00767A65">
              <w:t xml:space="preserve">elect </w:t>
            </w:r>
            <w:r w:rsidR="00E6215D" w:rsidRPr="00767A65">
              <w:t xml:space="preserve">ingredients and </w:t>
            </w:r>
            <w:r w:rsidR="00987234">
              <w:t xml:space="preserve">check to </w:t>
            </w:r>
            <w:r w:rsidR="00544089" w:rsidRPr="00767A65">
              <w:t>confirm</w:t>
            </w:r>
            <w:r w:rsidR="00E6215D" w:rsidRPr="00767A65">
              <w:t xml:space="preserve"> quality and quantity</w:t>
            </w:r>
          </w:p>
          <w:p w14:paraId="44BE4E65" w14:textId="766D6D60" w:rsidR="00C43A2B" w:rsidRPr="00767A65" w:rsidRDefault="00A016DA" w:rsidP="00D35E92">
            <w:pPr>
              <w:pStyle w:val="SIText"/>
            </w:pPr>
            <w:r>
              <w:t>1.7</w:t>
            </w:r>
            <w:r w:rsidR="007C4CE7" w:rsidRPr="00767A65">
              <w:t xml:space="preserve"> Prepare </w:t>
            </w:r>
            <w:r w:rsidR="00D35E92">
              <w:t>baking trays</w:t>
            </w:r>
            <w:r w:rsidR="007C4CE7" w:rsidRPr="00767A65">
              <w:t xml:space="preserve"> to match </w:t>
            </w:r>
            <w:r w:rsidR="00175222" w:rsidRPr="00767A65">
              <w:t>biscuit and cookie</w:t>
            </w:r>
            <w:r w:rsidR="007C4CE7" w:rsidRPr="00767A65">
              <w:t xml:space="preserve"> type</w:t>
            </w:r>
          </w:p>
        </w:tc>
      </w:tr>
      <w:tr w:rsidR="00F1480E" w:rsidRPr="00767A65" w14:paraId="33F3C866" w14:textId="77777777" w:rsidTr="089C4941">
        <w:trPr>
          <w:cantSplit/>
        </w:trPr>
        <w:tc>
          <w:tcPr>
            <w:tcW w:w="1396" w:type="pct"/>
            <w:shd w:val="clear" w:color="auto" w:fill="auto"/>
          </w:tcPr>
          <w:p w14:paraId="4575EB6F" w14:textId="2595DF18" w:rsidR="00F1480E" w:rsidRPr="00767A65" w:rsidRDefault="00F1480E" w:rsidP="00916CD7">
            <w:pPr>
              <w:pStyle w:val="SIText"/>
            </w:pPr>
            <w:r w:rsidRPr="00767A65">
              <w:t>2</w:t>
            </w:r>
            <w:r w:rsidR="008908DE" w:rsidRPr="00767A65">
              <w:t>.</w:t>
            </w:r>
            <w:r w:rsidRPr="00767A65">
              <w:t xml:space="preserve"> </w:t>
            </w:r>
            <w:r w:rsidR="00AA6154" w:rsidRPr="00767A65">
              <w:t>Mix</w:t>
            </w:r>
            <w:r w:rsidR="007C4CE7" w:rsidRPr="00767A65">
              <w:t xml:space="preserve"> </w:t>
            </w:r>
            <w:r w:rsidR="00D55A60">
              <w:t xml:space="preserve">biscuit and cookie </w:t>
            </w:r>
            <w:r w:rsidR="007C4CE7" w:rsidRPr="00767A65">
              <w:t>batter</w:t>
            </w:r>
            <w:r w:rsidR="00D55A60">
              <w:t>s and doughs</w:t>
            </w:r>
          </w:p>
        </w:tc>
        <w:tc>
          <w:tcPr>
            <w:tcW w:w="3604" w:type="pct"/>
            <w:shd w:val="clear" w:color="auto" w:fill="auto"/>
          </w:tcPr>
          <w:p w14:paraId="57D5D7CA" w14:textId="657CE810" w:rsidR="00490551" w:rsidRPr="00767A65" w:rsidRDefault="00D50D7C" w:rsidP="00490551">
            <w:pPr>
              <w:pStyle w:val="SIText"/>
            </w:pPr>
            <w:r w:rsidRPr="00767A65">
              <w:t>2.</w:t>
            </w:r>
            <w:r w:rsidR="00860CEF" w:rsidRPr="00767A65">
              <w:t>1</w:t>
            </w:r>
            <w:r w:rsidRPr="00767A65">
              <w:t xml:space="preserve"> </w:t>
            </w:r>
            <w:r w:rsidR="008F2B24">
              <w:t>Measure</w:t>
            </w:r>
            <w:r w:rsidR="007277CA" w:rsidRPr="00767A65">
              <w:t xml:space="preserve"> </w:t>
            </w:r>
            <w:r w:rsidR="008F2B24">
              <w:t>ingredient quantities</w:t>
            </w:r>
            <w:r w:rsidR="00490551" w:rsidRPr="00767A65">
              <w:t xml:space="preserve"> to meet </w:t>
            </w:r>
            <w:r w:rsidR="00860CEF" w:rsidRPr="00767A65">
              <w:t xml:space="preserve">recipe </w:t>
            </w:r>
            <w:r w:rsidR="000F41EB" w:rsidRPr="00767A65">
              <w:t>specification</w:t>
            </w:r>
            <w:r w:rsidR="007851D1">
              <w:t>s</w:t>
            </w:r>
          </w:p>
          <w:p w14:paraId="41C451C0" w14:textId="03DF87F5" w:rsidR="00F605FF" w:rsidRPr="00767A65" w:rsidRDefault="00490551" w:rsidP="00490551">
            <w:pPr>
              <w:pStyle w:val="SIText"/>
            </w:pPr>
            <w:r w:rsidRPr="00767A65">
              <w:t>2.</w:t>
            </w:r>
            <w:r w:rsidR="00860CEF" w:rsidRPr="00767A65">
              <w:t>2</w:t>
            </w:r>
            <w:r w:rsidRPr="00767A65">
              <w:t xml:space="preserve"> Load </w:t>
            </w:r>
            <w:r w:rsidR="002D00D8" w:rsidRPr="00767A65">
              <w:t>ingredients in</w:t>
            </w:r>
            <w:r w:rsidR="007851D1">
              <w:t>to</w:t>
            </w:r>
            <w:r w:rsidR="002D00D8" w:rsidRPr="00767A65">
              <w:t xml:space="preserve"> mixer</w:t>
            </w:r>
            <w:r w:rsidR="00D55A60">
              <w:t xml:space="preserve"> and</w:t>
            </w:r>
            <w:r w:rsidR="001B709A" w:rsidRPr="00767A65">
              <w:t xml:space="preserve"> cook pots</w:t>
            </w:r>
            <w:r w:rsidR="00847B78" w:rsidRPr="00767A65">
              <w:t xml:space="preserve"> in </w:t>
            </w:r>
            <w:r w:rsidR="00716F0D" w:rsidRPr="00767A65">
              <w:t>required</w:t>
            </w:r>
            <w:r w:rsidR="00847B78" w:rsidRPr="00767A65">
              <w:t xml:space="preserve"> </w:t>
            </w:r>
            <w:r w:rsidR="007C4CE7" w:rsidRPr="00767A65">
              <w:t>sequence</w:t>
            </w:r>
            <w:r w:rsidR="00436A09" w:rsidRPr="00767A65">
              <w:t xml:space="preserve"> </w:t>
            </w:r>
            <w:r w:rsidR="00D55A60">
              <w:t>as required for product type</w:t>
            </w:r>
          </w:p>
          <w:p w14:paraId="3B1156B8" w14:textId="0F5A8A48" w:rsidR="00D55A60" w:rsidRDefault="00F605FF" w:rsidP="00490551">
            <w:pPr>
              <w:pStyle w:val="SIText"/>
            </w:pPr>
            <w:r w:rsidRPr="00767A65">
              <w:t>2.</w:t>
            </w:r>
            <w:r w:rsidR="00860CEF" w:rsidRPr="00767A65">
              <w:t>3</w:t>
            </w:r>
            <w:r w:rsidRPr="00767A65">
              <w:t xml:space="preserve"> </w:t>
            </w:r>
            <w:r w:rsidR="00847B78" w:rsidRPr="00767A65">
              <w:t>Operate</w:t>
            </w:r>
            <w:r w:rsidR="00B257BC">
              <w:t xml:space="preserve"> mixer</w:t>
            </w:r>
            <w:r w:rsidR="00847B78" w:rsidRPr="00767A65">
              <w:t xml:space="preserve"> </w:t>
            </w:r>
            <w:r w:rsidR="00D55A60">
              <w:t xml:space="preserve">and monitor </w:t>
            </w:r>
            <w:r w:rsidR="00847B78" w:rsidRPr="00767A65">
              <w:t>mix</w:t>
            </w:r>
            <w:r w:rsidR="00B257BC">
              <w:t xml:space="preserve">ing in mixers </w:t>
            </w:r>
            <w:r w:rsidR="00D55A60">
              <w:t xml:space="preserve">and </w:t>
            </w:r>
            <w:r w:rsidR="001B709A" w:rsidRPr="00767A65">
              <w:t>cook pots</w:t>
            </w:r>
            <w:r w:rsidR="00847B78" w:rsidRPr="00767A65">
              <w:t xml:space="preserve"> </w:t>
            </w:r>
            <w:r w:rsidR="00D55A60">
              <w:t xml:space="preserve">to mix </w:t>
            </w:r>
            <w:r w:rsidR="00FC5193">
              <w:t xml:space="preserve">biscuit and cookie </w:t>
            </w:r>
            <w:r w:rsidR="00D55A60">
              <w:t>batters and doughs</w:t>
            </w:r>
          </w:p>
          <w:p w14:paraId="27C73A4C" w14:textId="7850491A" w:rsidR="007C4CE7" w:rsidRPr="00767A65" w:rsidRDefault="007C4CE7" w:rsidP="00490551">
            <w:pPr>
              <w:pStyle w:val="SIText"/>
            </w:pPr>
            <w:r w:rsidRPr="00767A65">
              <w:t>2.4 Fold</w:t>
            </w:r>
            <w:r w:rsidR="006B22E2" w:rsidRPr="00767A65">
              <w:t xml:space="preserve"> in</w:t>
            </w:r>
            <w:r w:rsidRPr="00767A65">
              <w:t xml:space="preserve"> ingredients </w:t>
            </w:r>
            <w:r w:rsidR="006B22E2" w:rsidRPr="00767A65">
              <w:t xml:space="preserve">as required </w:t>
            </w:r>
            <w:r w:rsidRPr="00767A65">
              <w:t xml:space="preserve">to meet </w:t>
            </w:r>
            <w:r w:rsidR="00D55A60">
              <w:t>product</w:t>
            </w:r>
            <w:r w:rsidRPr="00767A65">
              <w:t xml:space="preserve"> type</w:t>
            </w:r>
          </w:p>
          <w:p w14:paraId="35E0083C" w14:textId="6C278F7F" w:rsidR="00F1480E" w:rsidRDefault="00AA6154" w:rsidP="00DF2AE5">
            <w:pPr>
              <w:pStyle w:val="SIText"/>
            </w:pPr>
            <w:r w:rsidRPr="00767A65">
              <w:t>2.</w:t>
            </w:r>
            <w:r w:rsidR="00D55A60">
              <w:t>5</w:t>
            </w:r>
            <w:r w:rsidRPr="00767A65">
              <w:t xml:space="preserve"> </w:t>
            </w:r>
            <w:r w:rsidR="007D662D">
              <w:t xml:space="preserve">Check </w:t>
            </w:r>
            <w:r w:rsidR="00D55A60">
              <w:t xml:space="preserve">biscuit and cookie </w:t>
            </w:r>
            <w:r w:rsidR="00D55A60" w:rsidRPr="00767A65">
              <w:t>batter</w:t>
            </w:r>
            <w:r w:rsidR="00D55A60">
              <w:t xml:space="preserve">s and doughs </w:t>
            </w:r>
            <w:r w:rsidR="007D662D">
              <w:t>to i</w:t>
            </w:r>
            <w:r w:rsidR="00F605FF" w:rsidRPr="00767A65">
              <w:t>dentify</w:t>
            </w:r>
            <w:r w:rsidR="007D662D">
              <w:t xml:space="preserve"> </w:t>
            </w:r>
            <w:r w:rsidR="002018DC">
              <w:t xml:space="preserve">batter </w:t>
            </w:r>
            <w:r w:rsidR="007D662D">
              <w:t>faults</w:t>
            </w:r>
            <w:r w:rsidR="00DF2AE5" w:rsidRPr="00767A65">
              <w:t xml:space="preserve"> and</w:t>
            </w:r>
            <w:r w:rsidR="007D662D">
              <w:t xml:space="preserve"> rectify</w:t>
            </w:r>
            <w:r w:rsidR="003D149B" w:rsidRPr="00767A65">
              <w:t xml:space="preserve"> </w:t>
            </w:r>
          </w:p>
          <w:p w14:paraId="21DCF01A" w14:textId="74AC9766" w:rsidR="00D55A60" w:rsidRPr="00767A65" w:rsidRDefault="00D55A60" w:rsidP="00DF2AE5">
            <w:pPr>
              <w:pStyle w:val="SIText"/>
            </w:pPr>
            <w:r>
              <w:t>2.6</w:t>
            </w:r>
            <w:r w:rsidRPr="006A313E">
              <w:t xml:space="preserve"> </w:t>
            </w:r>
            <w:r>
              <w:t xml:space="preserve">Store biscuit and cookie </w:t>
            </w:r>
            <w:r w:rsidRPr="00767A65">
              <w:t>batter</w:t>
            </w:r>
            <w:r>
              <w:t>s and doughs according to food safety requirements</w:t>
            </w:r>
          </w:p>
        </w:tc>
      </w:tr>
      <w:tr w:rsidR="00394D72" w:rsidRPr="00767A65" w14:paraId="0C21CC5E" w14:textId="77777777" w:rsidTr="089C4941">
        <w:trPr>
          <w:cantSplit/>
        </w:trPr>
        <w:tc>
          <w:tcPr>
            <w:tcW w:w="1396" w:type="pct"/>
            <w:shd w:val="clear" w:color="auto" w:fill="auto"/>
          </w:tcPr>
          <w:p w14:paraId="2A5BB850" w14:textId="77777777" w:rsidR="00394D72" w:rsidRPr="00767A65" w:rsidRDefault="007C4CE7" w:rsidP="008E260C">
            <w:pPr>
              <w:pStyle w:val="SIText"/>
            </w:pPr>
            <w:r w:rsidRPr="00767A65">
              <w:t>3</w:t>
            </w:r>
            <w:r w:rsidR="00394D72" w:rsidRPr="00767A65">
              <w:t xml:space="preserve">. Bake </w:t>
            </w:r>
            <w:r w:rsidR="00175222" w:rsidRPr="00767A65">
              <w:t>biscuit and cookie</w:t>
            </w:r>
            <w:r w:rsidR="00106C7D" w:rsidRPr="00767A65">
              <w:t xml:space="preserve"> products</w:t>
            </w:r>
          </w:p>
        </w:tc>
        <w:tc>
          <w:tcPr>
            <w:tcW w:w="3604" w:type="pct"/>
            <w:shd w:val="clear" w:color="auto" w:fill="auto"/>
          </w:tcPr>
          <w:p w14:paraId="1BBAA4F0" w14:textId="536DA886" w:rsidR="007C4CE7" w:rsidRPr="00767A65" w:rsidRDefault="00696ACB" w:rsidP="00490551">
            <w:pPr>
              <w:pStyle w:val="SIText"/>
            </w:pPr>
            <w:r w:rsidRPr="00767A65">
              <w:t>3.1</w:t>
            </w:r>
            <w:r w:rsidR="00394D72" w:rsidRPr="00767A65">
              <w:t xml:space="preserve"> </w:t>
            </w:r>
            <w:r w:rsidR="007C4CE7" w:rsidRPr="00767A65">
              <w:t>Deposit</w:t>
            </w:r>
            <w:r w:rsidR="003D149B" w:rsidRPr="00767A65">
              <w:t xml:space="preserve">, </w:t>
            </w:r>
            <w:r w:rsidR="001B709A" w:rsidRPr="00767A65">
              <w:t xml:space="preserve">portion </w:t>
            </w:r>
            <w:r w:rsidR="00D55A60">
              <w:t>and</w:t>
            </w:r>
            <w:r w:rsidR="003D149B" w:rsidRPr="00767A65">
              <w:t xml:space="preserve"> </w:t>
            </w:r>
            <w:r w:rsidR="00175222" w:rsidRPr="00767A65">
              <w:t>cut</w:t>
            </w:r>
            <w:r w:rsidR="007C4CE7" w:rsidRPr="00767A65">
              <w:t xml:space="preserve"> </w:t>
            </w:r>
            <w:r w:rsidR="00FC5193">
              <w:t xml:space="preserve">biscuit and cookie </w:t>
            </w:r>
            <w:r w:rsidR="007C4CE7" w:rsidRPr="00767A65">
              <w:t>batters</w:t>
            </w:r>
            <w:r w:rsidR="00D55A60">
              <w:t xml:space="preserve"> and </w:t>
            </w:r>
            <w:r w:rsidR="00D35E92">
              <w:t>doughs</w:t>
            </w:r>
            <w:r w:rsidR="007C4CE7" w:rsidRPr="00767A65">
              <w:t xml:space="preserve"> </w:t>
            </w:r>
            <w:r w:rsidR="00175222" w:rsidRPr="00767A65">
              <w:t xml:space="preserve">to </w:t>
            </w:r>
            <w:r w:rsidR="007C4CE7" w:rsidRPr="00767A65">
              <w:t>trays</w:t>
            </w:r>
            <w:r w:rsidR="00D55A60">
              <w:t xml:space="preserve"> </w:t>
            </w:r>
            <w:r w:rsidR="00D55A60" w:rsidRPr="00767A65">
              <w:t xml:space="preserve">to meet </w:t>
            </w:r>
            <w:r w:rsidR="00D55A60">
              <w:t>product</w:t>
            </w:r>
            <w:r w:rsidR="00D55A60" w:rsidRPr="00767A65">
              <w:t xml:space="preserve"> type</w:t>
            </w:r>
          </w:p>
          <w:p w14:paraId="625656CA" w14:textId="192F018F" w:rsidR="001B709A" w:rsidRPr="00767A65" w:rsidRDefault="003B7FD0" w:rsidP="00490551">
            <w:pPr>
              <w:pStyle w:val="SIText"/>
            </w:pPr>
            <w:r w:rsidRPr="00767A65">
              <w:lastRenderedPageBreak/>
              <w:t xml:space="preserve">3.2 </w:t>
            </w:r>
            <w:r w:rsidR="007851D1">
              <w:t>Pre-</w:t>
            </w:r>
            <w:r w:rsidR="001B709A" w:rsidRPr="00767A65">
              <w:t>bake finish cookie</w:t>
            </w:r>
            <w:r w:rsidR="00D55A60">
              <w:t>s and</w:t>
            </w:r>
            <w:r w:rsidR="001B709A" w:rsidRPr="00767A65">
              <w:t xml:space="preserve"> biscuits </w:t>
            </w:r>
            <w:r w:rsidR="00D55A60" w:rsidRPr="00767A65">
              <w:t xml:space="preserve">as required to meet </w:t>
            </w:r>
            <w:r w:rsidR="00D55A60">
              <w:t>product</w:t>
            </w:r>
            <w:r w:rsidR="00D55A60" w:rsidRPr="00767A65">
              <w:t xml:space="preserve"> type</w:t>
            </w:r>
          </w:p>
          <w:p w14:paraId="254C67CA" w14:textId="4AA783E1" w:rsidR="00394D72" w:rsidRPr="00767A65" w:rsidRDefault="00696ACB" w:rsidP="00490551">
            <w:pPr>
              <w:pStyle w:val="SIText"/>
            </w:pPr>
            <w:r w:rsidRPr="00767A65">
              <w:t>3.</w:t>
            </w:r>
            <w:r w:rsidR="003B7FD0" w:rsidRPr="00767A65">
              <w:t>3</w:t>
            </w:r>
            <w:r w:rsidR="007C4CE7" w:rsidRPr="00767A65">
              <w:t xml:space="preserve"> </w:t>
            </w:r>
            <w:r w:rsidR="003E5944" w:rsidRPr="00767A65">
              <w:t>S</w:t>
            </w:r>
            <w:r w:rsidR="00394D72" w:rsidRPr="00767A65">
              <w:t>e</w:t>
            </w:r>
            <w:r w:rsidR="00D55A60">
              <w:t>t</w:t>
            </w:r>
            <w:r w:rsidR="00394D72" w:rsidRPr="00767A65">
              <w:t xml:space="preserve"> baking temperatures and times to </w:t>
            </w:r>
            <w:r w:rsidR="00D55A60">
              <w:t>prepare for baking</w:t>
            </w:r>
          </w:p>
          <w:p w14:paraId="7F367324" w14:textId="5A1CD2C4" w:rsidR="006B22E2" w:rsidRPr="00767A65" w:rsidRDefault="00696ACB" w:rsidP="00490551">
            <w:pPr>
              <w:pStyle w:val="SIText"/>
            </w:pPr>
            <w:r w:rsidRPr="00767A65">
              <w:t>3.</w:t>
            </w:r>
            <w:r w:rsidR="003B7FD0" w:rsidRPr="00767A65">
              <w:t>4</w:t>
            </w:r>
            <w:r w:rsidR="00394D72" w:rsidRPr="00767A65">
              <w:t xml:space="preserve"> </w:t>
            </w:r>
            <w:r w:rsidR="006B22E2" w:rsidRPr="00767A65">
              <w:t xml:space="preserve">Load oven </w:t>
            </w:r>
            <w:r w:rsidR="00D55A60">
              <w:t xml:space="preserve">and monitor to achieve </w:t>
            </w:r>
            <w:r w:rsidR="00FC5193">
              <w:t xml:space="preserve">correct </w:t>
            </w:r>
            <w:r w:rsidR="00D55A60">
              <w:t>bake</w:t>
            </w:r>
            <w:r w:rsidR="00FC5193">
              <w:t xml:space="preserve"> </w:t>
            </w:r>
            <w:r w:rsidR="00A72DFD">
              <w:t xml:space="preserve">and stability </w:t>
            </w:r>
            <w:r w:rsidR="00FC5193">
              <w:t>for biscuit and cookie product type</w:t>
            </w:r>
          </w:p>
          <w:p w14:paraId="66EC2636" w14:textId="487A6AB1" w:rsidR="00C43A2B" w:rsidRPr="00767A65" w:rsidRDefault="00696ACB" w:rsidP="00490551">
            <w:pPr>
              <w:pStyle w:val="SIText"/>
            </w:pPr>
            <w:r w:rsidRPr="00767A65">
              <w:t>3</w:t>
            </w:r>
            <w:r w:rsidR="00C43A2B" w:rsidRPr="00767A65">
              <w:t>.</w:t>
            </w:r>
            <w:r w:rsidR="003B7FD0" w:rsidRPr="00767A65">
              <w:t>5</w:t>
            </w:r>
            <w:r w:rsidR="00C43A2B" w:rsidRPr="00767A65">
              <w:t xml:space="preserve"> Use </w:t>
            </w:r>
            <w:r w:rsidR="0036258D">
              <w:t>sight</w:t>
            </w:r>
            <w:r w:rsidR="001B709A" w:rsidRPr="00767A65">
              <w:t xml:space="preserve"> </w:t>
            </w:r>
            <w:r w:rsidR="0036258D">
              <w:t>and</w:t>
            </w:r>
            <w:r w:rsidR="001B709A" w:rsidRPr="00767A65">
              <w:t xml:space="preserve"> feel</w:t>
            </w:r>
            <w:r w:rsidR="003D149B" w:rsidRPr="00767A65">
              <w:t xml:space="preserve"> </w:t>
            </w:r>
            <w:r w:rsidR="00C43A2B" w:rsidRPr="00767A65">
              <w:t xml:space="preserve">to </w:t>
            </w:r>
            <w:r w:rsidR="00D55A60">
              <w:t>assess</w:t>
            </w:r>
            <w:r w:rsidR="00C43A2B" w:rsidRPr="00767A65">
              <w:t xml:space="preserve"> bake of </w:t>
            </w:r>
            <w:r w:rsidR="00175222" w:rsidRPr="00767A65">
              <w:t>biscuit and cookie</w:t>
            </w:r>
            <w:r w:rsidR="00C43A2B" w:rsidRPr="00767A65">
              <w:t xml:space="preserve"> products</w:t>
            </w:r>
          </w:p>
          <w:p w14:paraId="0C82C275" w14:textId="57C696C8" w:rsidR="00394D72" w:rsidRPr="00767A65" w:rsidRDefault="00696ACB" w:rsidP="00490551">
            <w:pPr>
              <w:pStyle w:val="SIText"/>
            </w:pPr>
            <w:r w:rsidRPr="00767A65">
              <w:t>3</w:t>
            </w:r>
            <w:r w:rsidR="00394D72" w:rsidRPr="00767A65">
              <w:t>.</w:t>
            </w:r>
            <w:r w:rsidR="003B7FD0" w:rsidRPr="00767A65">
              <w:t>6</w:t>
            </w:r>
            <w:r w:rsidR="00C43A2B" w:rsidRPr="00767A65">
              <w:t xml:space="preserve"> </w:t>
            </w:r>
            <w:r w:rsidR="00D55A60">
              <w:t xml:space="preserve">Unload baked </w:t>
            </w:r>
            <w:r w:rsidR="00D55A60" w:rsidRPr="00767A65">
              <w:t xml:space="preserve">biscuit and cookie products </w:t>
            </w:r>
            <w:r w:rsidR="00D55A60">
              <w:t>to cool</w:t>
            </w:r>
          </w:p>
          <w:p w14:paraId="0F6AB802" w14:textId="4DD15217" w:rsidR="00394D72" w:rsidRPr="00767A65" w:rsidRDefault="00696ACB" w:rsidP="00DF2AE5">
            <w:pPr>
              <w:pStyle w:val="SIText"/>
            </w:pPr>
            <w:r w:rsidRPr="00767A65">
              <w:t>3</w:t>
            </w:r>
            <w:r w:rsidR="00394D72" w:rsidRPr="00767A65">
              <w:t>.</w:t>
            </w:r>
            <w:r w:rsidR="00F8293A" w:rsidRPr="00767A65">
              <w:t>7</w:t>
            </w:r>
            <w:r w:rsidR="00394D72" w:rsidRPr="00767A65">
              <w:t xml:space="preserve"> </w:t>
            </w:r>
            <w:r w:rsidR="00D257F0">
              <w:t xml:space="preserve">Check </w:t>
            </w:r>
            <w:r w:rsidR="00175222" w:rsidRPr="00767A65">
              <w:t>biscuit and cookie</w:t>
            </w:r>
            <w:r w:rsidR="00C43A2B" w:rsidRPr="00767A65">
              <w:t xml:space="preserve"> </w:t>
            </w:r>
            <w:r w:rsidR="00D257F0">
              <w:t xml:space="preserve">bake to identify faults and rectify </w:t>
            </w:r>
          </w:p>
        </w:tc>
      </w:tr>
      <w:tr w:rsidR="003D149B" w:rsidRPr="00767A65" w14:paraId="04DDFCD9" w14:textId="77777777" w:rsidTr="089C4941">
        <w:trPr>
          <w:cantSplit/>
        </w:trPr>
        <w:tc>
          <w:tcPr>
            <w:tcW w:w="1396" w:type="pct"/>
            <w:shd w:val="clear" w:color="auto" w:fill="auto"/>
          </w:tcPr>
          <w:p w14:paraId="07A9E900" w14:textId="219B4B82" w:rsidR="003D149B" w:rsidRPr="00767A65" w:rsidRDefault="00B95655" w:rsidP="008E260C">
            <w:pPr>
              <w:pStyle w:val="SIText"/>
            </w:pPr>
            <w:r w:rsidRPr="00767A65">
              <w:lastRenderedPageBreak/>
              <w:t xml:space="preserve">4. </w:t>
            </w:r>
            <w:r w:rsidR="003D149B" w:rsidRPr="00767A65">
              <w:t xml:space="preserve">Prepare finishing </w:t>
            </w:r>
            <w:r w:rsidR="00D55A60">
              <w:t>mediums</w:t>
            </w:r>
          </w:p>
        </w:tc>
        <w:tc>
          <w:tcPr>
            <w:tcW w:w="3604" w:type="pct"/>
            <w:shd w:val="clear" w:color="auto" w:fill="auto"/>
          </w:tcPr>
          <w:p w14:paraId="6A90BF71" w14:textId="77777777" w:rsidR="00024B84" w:rsidRDefault="00024B84" w:rsidP="00024B84">
            <w:pPr>
              <w:pStyle w:val="SIText"/>
            </w:pPr>
            <w:r>
              <w:t>4</w:t>
            </w:r>
            <w:r w:rsidRPr="00EA2A57">
              <w:t xml:space="preserve">.1 </w:t>
            </w:r>
            <w:r>
              <w:t xml:space="preserve">Assemble finishing ingredients and equipment and prepare for use </w:t>
            </w:r>
          </w:p>
          <w:p w14:paraId="4E0D30C2" w14:textId="44499C84" w:rsidR="00024B84" w:rsidRDefault="00024B84" w:rsidP="00024B84">
            <w:pPr>
              <w:pStyle w:val="SIText"/>
            </w:pPr>
            <w:r>
              <w:t>4.2 Measure</w:t>
            </w:r>
            <w:r w:rsidRPr="00EA2A57">
              <w:t xml:space="preserve"> </w:t>
            </w:r>
            <w:r>
              <w:t>finishing ingredient quantities</w:t>
            </w:r>
            <w:r w:rsidRPr="00EA2A57">
              <w:t xml:space="preserve"> to meet recipe specification</w:t>
            </w:r>
            <w:r w:rsidR="007851D1">
              <w:t>s</w:t>
            </w:r>
          </w:p>
          <w:p w14:paraId="6B147317" w14:textId="77777777" w:rsidR="00024B84" w:rsidRPr="00EA2A57" w:rsidRDefault="00024B84" w:rsidP="00024B84">
            <w:pPr>
              <w:pStyle w:val="SIText"/>
            </w:pPr>
            <w:r>
              <w:t>4.3</w:t>
            </w:r>
            <w:r w:rsidRPr="00EA2A57">
              <w:t xml:space="preserve"> </w:t>
            </w:r>
            <w:r>
              <w:t>Operate and monitor mixer to prepare creams and icings as required for product type</w:t>
            </w:r>
          </w:p>
          <w:p w14:paraId="0A9039C9" w14:textId="77777777" w:rsidR="00024B84" w:rsidRPr="00EA2A57" w:rsidRDefault="00024B84" w:rsidP="00024B84">
            <w:pPr>
              <w:pStyle w:val="SIText"/>
            </w:pPr>
            <w:r>
              <w:t>4.4</w:t>
            </w:r>
            <w:r w:rsidRPr="00EA2A57">
              <w:t xml:space="preserve"> Melt and prepare chocolate for decorating</w:t>
            </w:r>
            <w:r>
              <w:t xml:space="preserve"> as required for product type</w:t>
            </w:r>
          </w:p>
          <w:p w14:paraId="5A059462" w14:textId="4B2C2A6F" w:rsidR="00024B84" w:rsidRPr="00EA2A57" w:rsidRDefault="00024B84" w:rsidP="00024B84">
            <w:pPr>
              <w:pStyle w:val="SIText"/>
            </w:pPr>
            <w:r w:rsidRPr="00EA2A57">
              <w:t>4.</w:t>
            </w:r>
            <w:r>
              <w:t>5</w:t>
            </w:r>
            <w:r w:rsidRPr="00EA2A57">
              <w:t xml:space="preserve"> Prepare jams for decorating </w:t>
            </w:r>
            <w:r>
              <w:t>as required for product type</w:t>
            </w:r>
          </w:p>
          <w:p w14:paraId="231A4E91" w14:textId="77777777" w:rsidR="00024B84" w:rsidRPr="00EA2A57" w:rsidRDefault="00024B84" w:rsidP="00024B84">
            <w:pPr>
              <w:pStyle w:val="SIText"/>
            </w:pPr>
            <w:r w:rsidRPr="00EA2A57">
              <w:t>4.</w:t>
            </w:r>
            <w:r>
              <w:t>6</w:t>
            </w:r>
            <w:r w:rsidRPr="00EA2A57">
              <w:t xml:space="preserve"> Prepare garnishes for decorating </w:t>
            </w:r>
            <w:r>
              <w:t>as required for product type</w:t>
            </w:r>
          </w:p>
          <w:p w14:paraId="4316FBF5" w14:textId="5874AB25" w:rsidR="00024B84" w:rsidRPr="00EA2A57" w:rsidRDefault="00024B84" w:rsidP="00024B84">
            <w:pPr>
              <w:pStyle w:val="SIText"/>
            </w:pPr>
            <w:r w:rsidRPr="00EA2A57">
              <w:t>4.</w:t>
            </w:r>
            <w:r>
              <w:t>7</w:t>
            </w:r>
            <w:r w:rsidRPr="00EA2A57">
              <w:t xml:space="preserve"> Prepare piping bags to </w:t>
            </w:r>
            <w:r w:rsidR="00FC5193">
              <w:t xml:space="preserve">decorate </w:t>
            </w:r>
            <w:r w:rsidRPr="00EA2A57">
              <w:t>with chocolate</w:t>
            </w:r>
            <w:r w:rsidR="00A72DFD">
              <w:t xml:space="preserve"> and pipe finishing decorations</w:t>
            </w:r>
          </w:p>
          <w:p w14:paraId="0A80A8F2" w14:textId="16C9B7FC" w:rsidR="00024B84" w:rsidRPr="00767A65" w:rsidRDefault="00024B84" w:rsidP="00A72DFD">
            <w:pPr>
              <w:pStyle w:val="SIText"/>
            </w:pPr>
            <w:r w:rsidRPr="00EA2A57">
              <w:t>4.</w:t>
            </w:r>
            <w:r w:rsidR="00A72DFD">
              <w:t>8</w:t>
            </w:r>
            <w:r w:rsidR="00A72DFD" w:rsidRPr="00EA2A57">
              <w:t xml:space="preserve"> </w:t>
            </w:r>
            <w:r>
              <w:t>Check</w:t>
            </w:r>
            <w:r w:rsidRPr="00EA2A57">
              <w:t xml:space="preserve"> finishing </w:t>
            </w:r>
            <w:r>
              <w:t xml:space="preserve">mediums to </w:t>
            </w:r>
            <w:r w:rsidRPr="00EB1F5E">
              <w:t>identify faults and rectify</w:t>
            </w:r>
          </w:p>
        </w:tc>
      </w:tr>
      <w:tr w:rsidR="00C43A2B" w:rsidRPr="00767A65" w14:paraId="0B34B3C3" w14:textId="77777777" w:rsidTr="089C4941">
        <w:trPr>
          <w:cantSplit/>
        </w:trPr>
        <w:tc>
          <w:tcPr>
            <w:tcW w:w="1396" w:type="pct"/>
            <w:shd w:val="clear" w:color="auto" w:fill="auto"/>
          </w:tcPr>
          <w:p w14:paraId="5339B565" w14:textId="77777777" w:rsidR="00C43A2B" w:rsidRPr="00767A65" w:rsidRDefault="009D2475" w:rsidP="008E260C">
            <w:pPr>
              <w:pStyle w:val="SIText"/>
            </w:pPr>
            <w:r w:rsidRPr="00767A65">
              <w:t>5</w:t>
            </w:r>
            <w:r w:rsidR="00C43A2B" w:rsidRPr="00767A65">
              <w:t xml:space="preserve">. Finish </w:t>
            </w:r>
            <w:r w:rsidR="00175222" w:rsidRPr="00767A65">
              <w:t>biscuit and cookie</w:t>
            </w:r>
            <w:r w:rsidR="00C43A2B" w:rsidRPr="00767A65">
              <w:t xml:space="preserve"> products</w:t>
            </w:r>
          </w:p>
        </w:tc>
        <w:tc>
          <w:tcPr>
            <w:tcW w:w="3604" w:type="pct"/>
            <w:shd w:val="clear" w:color="auto" w:fill="auto"/>
          </w:tcPr>
          <w:p w14:paraId="67F0D61B" w14:textId="70563E99" w:rsidR="003D149B" w:rsidRPr="00767A65" w:rsidRDefault="00B95655" w:rsidP="00696ACB">
            <w:pPr>
              <w:pStyle w:val="SIText"/>
            </w:pPr>
            <w:r w:rsidRPr="00767A65">
              <w:t>5.</w:t>
            </w:r>
            <w:r w:rsidR="00175222" w:rsidRPr="00767A65">
              <w:t>1</w:t>
            </w:r>
            <w:r w:rsidR="003D149B" w:rsidRPr="00767A65">
              <w:t xml:space="preserve"> </w:t>
            </w:r>
            <w:r w:rsidR="00175222" w:rsidRPr="00767A65">
              <w:t>F</w:t>
            </w:r>
            <w:r w:rsidR="003D149B" w:rsidRPr="00767A65">
              <w:t xml:space="preserve">ill </w:t>
            </w:r>
            <w:r w:rsidR="00175222" w:rsidRPr="00767A65">
              <w:t>biscuit and cookie</w:t>
            </w:r>
            <w:r w:rsidR="003D149B" w:rsidRPr="00767A65">
              <w:t xml:space="preserve"> products </w:t>
            </w:r>
            <w:r w:rsidR="00024B84">
              <w:t>as required for product type</w:t>
            </w:r>
          </w:p>
          <w:p w14:paraId="1D52B1A9" w14:textId="04116C17" w:rsidR="00696ACB" w:rsidRPr="00767A65" w:rsidRDefault="00B95655" w:rsidP="00490551">
            <w:pPr>
              <w:pStyle w:val="SIText"/>
            </w:pPr>
            <w:r w:rsidRPr="00767A65">
              <w:t>5.</w:t>
            </w:r>
            <w:r w:rsidR="00175222" w:rsidRPr="00767A65">
              <w:t>2</w:t>
            </w:r>
            <w:r w:rsidR="00696ACB" w:rsidRPr="00767A65">
              <w:t xml:space="preserve"> Apply </w:t>
            </w:r>
            <w:r w:rsidR="00024B84">
              <w:t xml:space="preserve">garnishes and </w:t>
            </w:r>
            <w:r w:rsidR="003D149B" w:rsidRPr="00767A65">
              <w:t xml:space="preserve">decorating finishes </w:t>
            </w:r>
            <w:r w:rsidR="00696ACB" w:rsidRPr="00767A65">
              <w:t xml:space="preserve">to decorate </w:t>
            </w:r>
            <w:r w:rsidR="00175222" w:rsidRPr="00767A65">
              <w:t>biscuit and cookie</w:t>
            </w:r>
            <w:r w:rsidR="00696ACB" w:rsidRPr="00767A65">
              <w:t xml:space="preserve"> products</w:t>
            </w:r>
            <w:r w:rsidR="00A72DFD">
              <w:t xml:space="preserve"> </w:t>
            </w:r>
            <w:r w:rsidR="0036258D">
              <w:t xml:space="preserve">as required </w:t>
            </w:r>
            <w:r w:rsidR="00A72DFD">
              <w:t>for product type</w:t>
            </w:r>
          </w:p>
          <w:p w14:paraId="68DA459E" w14:textId="1363EB11" w:rsidR="00696ACB" w:rsidRDefault="00B95655" w:rsidP="00490551">
            <w:pPr>
              <w:pStyle w:val="SIText"/>
            </w:pPr>
            <w:r w:rsidRPr="00767A65">
              <w:t>5.</w:t>
            </w:r>
            <w:r w:rsidR="00024B84">
              <w:t>3</w:t>
            </w:r>
            <w:r w:rsidR="00696ACB" w:rsidRPr="00767A65">
              <w:t xml:space="preserve"> </w:t>
            </w:r>
            <w:r w:rsidR="005C6062">
              <w:t xml:space="preserve">Check finished </w:t>
            </w:r>
            <w:r w:rsidR="00175222" w:rsidRPr="00767A65">
              <w:t>biscuit and cookie</w:t>
            </w:r>
            <w:r w:rsidR="00696ACB" w:rsidRPr="00767A65">
              <w:t xml:space="preserve"> product</w:t>
            </w:r>
            <w:r w:rsidR="00746CE5">
              <w:t>s to identify finishing faults and rectify</w:t>
            </w:r>
            <w:r w:rsidR="003D149B" w:rsidRPr="00767A65">
              <w:t xml:space="preserve"> </w:t>
            </w:r>
          </w:p>
          <w:p w14:paraId="42D1F1C4" w14:textId="7EFA2A37" w:rsidR="00024B84" w:rsidRPr="00767A65" w:rsidRDefault="00024B84" w:rsidP="00C56906">
            <w:pPr>
              <w:pStyle w:val="SIText"/>
            </w:pPr>
            <w:r>
              <w:t xml:space="preserve">5.4 Prepare and transfer finished </w:t>
            </w:r>
            <w:r w:rsidRPr="00767A65">
              <w:t xml:space="preserve">biscuit and cookie </w:t>
            </w:r>
            <w:r>
              <w:t xml:space="preserve">products for presentation and storage </w:t>
            </w:r>
            <w:r w:rsidR="00C56906">
              <w:t xml:space="preserve">according to </w:t>
            </w:r>
            <w:r>
              <w:t>packaging and food safety requirements</w:t>
            </w:r>
          </w:p>
        </w:tc>
      </w:tr>
      <w:tr w:rsidR="00394D72" w:rsidRPr="00767A65" w14:paraId="51F2E5C7" w14:textId="77777777" w:rsidTr="089C4941">
        <w:trPr>
          <w:cantSplit/>
        </w:trPr>
        <w:tc>
          <w:tcPr>
            <w:tcW w:w="1396" w:type="pct"/>
            <w:shd w:val="clear" w:color="auto" w:fill="auto"/>
          </w:tcPr>
          <w:p w14:paraId="7FE10538" w14:textId="77777777" w:rsidR="00394D72" w:rsidRPr="00767A65" w:rsidRDefault="00394D72" w:rsidP="008E260C">
            <w:pPr>
              <w:pStyle w:val="SIText"/>
            </w:pPr>
            <w:r w:rsidRPr="00767A65">
              <w:t>6. Complete work</w:t>
            </w:r>
          </w:p>
        </w:tc>
        <w:tc>
          <w:tcPr>
            <w:tcW w:w="3604" w:type="pct"/>
            <w:shd w:val="clear" w:color="auto" w:fill="auto"/>
          </w:tcPr>
          <w:p w14:paraId="76923D30" w14:textId="20A53001" w:rsidR="00394D72" w:rsidRPr="00767A65" w:rsidRDefault="009D2475" w:rsidP="00490551">
            <w:pPr>
              <w:pStyle w:val="SIText"/>
            </w:pPr>
            <w:r w:rsidRPr="00767A65">
              <w:t>6</w:t>
            </w:r>
            <w:r w:rsidR="00394D72" w:rsidRPr="00767A65">
              <w:t>.1 Clean equipment and work area</w:t>
            </w:r>
            <w:r w:rsidR="006351C9">
              <w:t xml:space="preserve"> to meet housekeeping standards</w:t>
            </w:r>
            <w:r w:rsidR="00394D72" w:rsidRPr="00767A65">
              <w:t xml:space="preserve"> </w:t>
            </w:r>
          </w:p>
          <w:p w14:paraId="6342406A" w14:textId="14B819E8" w:rsidR="00394D72" w:rsidRPr="00767A65" w:rsidRDefault="009D2475" w:rsidP="00490551">
            <w:pPr>
              <w:pStyle w:val="SIText"/>
            </w:pPr>
            <w:r w:rsidRPr="00767A65">
              <w:t>6</w:t>
            </w:r>
            <w:r w:rsidR="00394D72" w:rsidRPr="00767A65">
              <w:t>.2 Dispose of waste</w:t>
            </w:r>
            <w:r w:rsidR="006351C9">
              <w:t xml:space="preserve"> according to workplace requirements</w:t>
            </w:r>
            <w:r w:rsidR="00394D72" w:rsidRPr="00767A65">
              <w:t xml:space="preserve"> </w:t>
            </w:r>
          </w:p>
          <w:p w14:paraId="7FAE0496" w14:textId="4D7CD372" w:rsidR="00394D72" w:rsidRPr="00767A65" w:rsidRDefault="009D2475" w:rsidP="007C5DA5">
            <w:pPr>
              <w:pStyle w:val="SIText"/>
            </w:pPr>
            <w:r w:rsidRPr="00767A65">
              <w:t>6</w:t>
            </w:r>
            <w:r w:rsidR="00394D72" w:rsidRPr="00767A65">
              <w:t>.3 Complete workplace records</w:t>
            </w:r>
            <w:r w:rsidR="006351C9">
              <w:t xml:space="preserve"> according to workplace requirements</w:t>
            </w:r>
            <w:r w:rsidR="00394D72" w:rsidRPr="00767A65">
              <w:t xml:space="preserve"> </w:t>
            </w:r>
          </w:p>
        </w:tc>
      </w:tr>
    </w:tbl>
    <w:p w14:paraId="6E65E3B9" w14:textId="77777777" w:rsidR="00F1480E" w:rsidRPr="00767A6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767A65" w:rsidDel="00423CB2" w14:paraId="10346EDA" w14:textId="77777777" w:rsidTr="00C574A0">
        <w:trPr>
          <w:tblHeader/>
        </w:trPr>
        <w:tc>
          <w:tcPr>
            <w:tcW w:w="5000" w:type="pct"/>
            <w:gridSpan w:val="2"/>
          </w:tcPr>
          <w:p w14:paraId="55DE27A4" w14:textId="77777777" w:rsidR="00F1480E" w:rsidRPr="00767A65" w:rsidRDefault="00FD557D" w:rsidP="00FD557D">
            <w:pPr>
              <w:pStyle w:val="SIHeading2"/>
            </w:pPr>
            <w:r w:rsidRPr="00767A65">
              <w:t>Foundation Skills</w:t>
            </w:r>
          </w:p>
          <w:p w14:paraId="46A3AD19" w14:textId="77777777" w:rsidR="00F1480E" w:rsidRPr="00C574A0" w:rsidRDefault="00F1480E">
            <w:pPr>
              <w:rPr>
                <w:rStyle w:val="SIText-Italic"/>
                <w:rFonts w:eastAsiaTheme="majorEastAsia"/>
              </w:rPr>
            </w:pPr>
            <w:r w:rsidRPr="089C4941">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767A65" w:rsidDel="00423CB2" w14:paraId="0E7EFCE6" w14:textId="77777777" w:rsidTr="17917AC0">
        <w:trPr>
          <w:tblHeader/>
        </w:trPr>
        <w:tc>
          <w:tcPr>
            <w:tcW w:w="1396" w:type="pct"/>
          </w:tcPr>
          <w:p w14:paraId="468D61B5" w14:textId="77777777" w:rsidR="00F1480E" w:rsidRPr="00C574A0" w:rsidDel="00423CB2" w:rsidRDefault="00F1480E">
            <w:pPr>
              <w:pStyle w:val="SIText-Bold"/>
              <w:rPr>
                <w:rFonts w:eastAsiaTheme="majorEastAsia"/>
              </w:rPr>
            </w:pPr>
            <w:r w:rsidRPr="089C4941">
              <w:rPr>
                <w:rFonts w:eastAsiaTheme="majorEastAsia"/>
              </w:rPr>
              <w:t>Skill</w:t>
            </w:r>
          </w:p>
        </w:tc>
        <w:tc>
          <w:tcPr>
            <w:tcW w:w="3604" w:type="pct"/>
          </w:tcPr>
          <w:p w14:paraId="38EA45A7" w14:textId="77777777" w:rsidR="00F1480E" w:rsidRPr="00C574A0" w:rsidDel="00423CB2" w:rsidRDefault="00F1480E">
            <w:pPr>
              <w:pStyle w:val="SIText-Bold"/>
              <w:rPr>
                <w:rFonts w:eastAsiaTheme="majorEastAsia"/>
              </w:rPr>
            </w:pPr>
            <w:r w:rsidRPr="089C4941">
              <w:rPr>
                <w:rFonts w:eastAsiaTheme="majorEastAsia"/>
              </w:rPr>
              <w:t>Description</w:t>
            </w:r>
          </w:p>
        </w:tc>
      </w:tr>
      <w:tr w:rsidR="00024B84" w:rsidRPr="00767A65" w:rsidDel="00423CB2" w14:paraId="19E2A7EC" w14:textId="77777777" w:rsidTr="17917AC0">
        <w:tc>
          <w:tcPr>
            <w:tcW w:w="1396" w:type="pct"/>
          </w:tcPr>
          <w:p w14:paraId="38B8C63E" w14:textId="62CB8FAF" w:rsidR="00024B84" w:rsidRPr="00767A65" w:rsidRDefault="00024B84" w:rsidP="00024B84">
            <w:pPr>
              <w:pStyle w:val="SIText"/>
            </w:pPr>
            <w:r w:rsidRPr="004D73E4">
              <w:rPr>
                <w:rFonts w:cs="Calibri"/>
              </w:rPr>
              <w:t>Reading</w:t>
            </w:r>
          </w:p>
        </w:tc>
        <w:tc>
          <w:tcPr>
            <w:tcW w:w="3604" w:type="pct"/>
          </w:tcPr>
          <w:p w14:paraId="66CB21F5" w14:textId="0CF51081" w:rsidR="00024B84" w:rsidRPr="00767A65" w:rsidRDefault="00024B84" w:rsidP="00024B84">
            <w:pPr>
              <w:pStyle w:val="SIBulletList1"/>
              <w:tabs>
                <w:tab w:val="num" w:pos="360"/>
              </w:tabs>
              <w:ind w:left="357" w:hanging="357"/>
            </w:pPr>
            <w:r w:rsidRPr="00911DE7">
              <w:t>Interprets key information from recipes, ingredient labels</w:t>
            </w:r>
            <w:r>
              <w:t>,</w:t>
            </w:r>
            <w:r w:rsidRPr="00911DE7">
              <w:t xml:space="preserve"> baking</w:t>
            </w:r>
            <w:r>
              <w:t xml:space="preserve"> </w:t>
            </w:r>
            <w:r w:rsidRPr="00911DE7">
              <w:t>equipment operating instructions</w:t>
            </w:r>
            <w:r w:rsidR="002B7BF4">
              <w:t>, and end-</w:t>
            </w:r>
            <w:r>
              <w:t>product specifications</w:t>
            </w:r>
          </w:p>
        </w:tc>
      </w:tr>
      <w:tr w:rsidR="00024B84" w:rsidRPr="00767A65" w:rsidDel="00423CB2" w14:paraId="5B2FC761" w14:textId="77777777" w:rsidTr="17917AC0">
        <w:tc>
          <w:tcPr>
            <w:tcW w:w="1396" w:type="pct"/>
          </w:tcPr>
          <w:p w14:paraId="2750BC23" w14:textId="53BCFD31" w:rsidR="00024B84" w:rsidRPr="004D73E4" w:rsidRDefault="00024B84">
            <w:pPr>
              <w:pStyle w:val="SIText"/>
              <w:rPr>
                <w:rFonts w:cs="Calibri"/>
              </w:rPr>
            </w:pPr>
            <w:r w:rsidRPr="004D73E4">
              <w:rPr>
                <w:rFonts w:cs="Calibri"/>
              </w:rPr>
              <w:t>Writing</w:t>
            </w:r>
          </w:p>
        </w:tc>
        <w:tc>
          <w:tcPr>
            <w:tcW w:w="3604" w:type="pct"/>
          </w:tcPr>
          <w:p w14:paraId="5F4E556B" w14:textId="144A24D5" w:rsidR="00024B84" w:rsidRPr="00767A65" w:rsidRDefault="00024B84" w:rsidP="00024B84">
            <w:pPr>
              <w:pStyle w:val="SIBulletList1"/>
              <w:tabs>
                <w:tab w:val="num" w:pos="360"/>
              </w:tabs>
              <w:ind w:left="357" w:hanging="357"/>
            </w:pPr>
            <w:r>
              <w:t xml:space="preserve">Prepares </w:t>
            </w:r>
            <w:r w:rsidRPr="00606BF0">
              <w:t xml:space="preserve">production </w:t>
            </w:r>
            <w:r>
              <w:t xml:space="preserve">schedules and completes production </w:t>
            </w:r>
            <w:r w:rsidRPr="00606BF0">
              <w:t xml:space="preserve">records </w:t>
            </w:r>
            <w:r w:rsidRPr="004D73E4">
              <w:rPr>
                <w:rFonts w:cs="Calibri"/>
              </w:rPr>
              <w:t>using required format, language and structure</w:t>
            </w:r>
          </w:p>
        </w:tc>
      </w:tr>
      <w:tr w:rsidR="00024B84" w:rsidRPr="00767A65" w:rsidDel="00423CB2" w14:paraId="709A895D" w14:textId="77777777" w:rsidTr="17917AC0">
        <w:tc>
          <w:tcPr>
            <w:tcW w:w="1396" w:type="pct"/>
          </w:tcPr>
          <w:p w14:paraId="5300C874" w14:textId="7B73C5A9" w:rsidR="00024B84" w:rsidRPr="00767A65" w:rsidRDefault="00024B84" w:rsidP="00024B84">
            <w:pPr>
              <w:pStyle w:val="SIText"/>
            </w:pPr>
            <w:r w:rsidRPr="004D73E4">
              <w:rPr>
                <w:rFonts w:cs="Calibri"/>
              </w:rPr>
              <w:t>Numeracy</w:t>
            </w:r>
          </w:p>
        </w:tc>
        <w:tc>
          <w:tcPr>
            <w:tcW w:w="3604" w:type="pct"/>
          </w:tcPr>
          <w:p w14:paraId="2372CCC6" w14:textId="3086D737" w:rsidR="00024B84" w:rsidRPr="00606BF0" w:rsidRDefault="00024B84" w:rsidP="00024B84">
            <w:pPr>
              <w:pStyle w:val="SIBulletList1"/>
              <w:tabs>
                <w:tab w:val="num" w:pos="360"/>
              </w:tabs>
              <w:ind w:left="357" w:hanging="357"/>
              <w:rPr>
                <w:rFonts w:eastAsia="Calibri"/>
              </w:rPr>
            </w:pPr>
            <w:r w:rsidRPr="004D73E4">
              <w:rPr>
                <w:rFonts w:cs="Calibri"/>
              </w:rPr>
              <w:t>Identifies and comprehends ingredient quantities in recipes, dates on ingredient labels</w:t>
            </w:r>
            <w:r w:rsidR="002B7BF4">
              <w:rPr>
                <w:rFonts w:cs="Calibri"/>
              </w:rPr>
              <w:t>,</w:t>
            </w:r>
            <w:r w:rsidRPr="004D73E4">
              <w:rPr>
                <w:rFonts w:cs="Calibri"/>
              </w:rPr>
              <w:t xml:space="preserve"> and temperature and timer settings</w:t>
            </w:r>
          </w:p>
          <w:p w14:paraId="06267C75" w14:textId="19518203" w:rsidR="00024B84" w:rsidRDefault="007D11D8" w:rsidP="00024B84">
            <w:pPr>
              <w:pStyle w:val="SIBulletList1"/>
              <w:tabs>
                <w:tab w:val="num" w:pos="360"/>
              </w:tabs>
              <w:ind w:left="357" w:hanging="357"/>
              <w:rPr>
                <w:rFonts w:eastAsia="Calibri"/>
              </w:rPr>
            </w:pPr>
            <w:r>
              <w:rPr>
                <w:rFonts w:eastAsia="Calibri"/>
              </w:rPr>
              <w:t>Estimates approximate quantities</w:t>
            </w:r>
            <w:r w:rsidR="00DB4FE8">
              <w:rPr>
                <w:rFonts w:eastAsia="Calibri"/>
              </w:rPr>
              <w:t>,</w:t>
            </w:r>
            <w:r>
              <w:rPr>
                <w:rFonts w:eastAsia="Calibri"/>
              </w:rPr>
              <w:t xml:space="preserve"> </w:t>
            </w:r>
            <w:r w:rsidR="002B7BF4" w:rsidRPr="64531325">
              <w:rPr>
                <w:rFonts w:eastAsia="Calibri"/>
              </w:rPr>
              <w:t xml:space="preserve">and </w:t>
            </w:r>
            <w:r w:rsidR="002B7BF4">
              <w:rPr>
                <w:rFonts w:eastAsia="Calibri"/>
              </w:rPr>
              <w:t xml:space="preserve">uses equipment to measure </w:t>
            </w:r>
            <w:r w:rsidR="00024B84">
              <w:rPr>
                <w:rFonts w:eastAsia="Calibri"/>
              </w:rPr>
              <w:t>ingredient weig</w:t>
            </w:r>
            <w:r w:rsidR="009A405F">
              <w:rPr>
                <w:rFonts w:eastAsia="Calibri"/>
              </w:rPr>
              <w:t>hts and volumes</w:t>
            </w:r>
          </w:p>
          <w:p w14:paraId="0D8154A5" w14:textId="7C7EAD32" w:rsidR="00024B84" w:rsidRDefault="00024B84" w:rsidP="00024B84">
            <w:pPr>
              <w:pStyle w:val="SIBulletList1"/>
              <w:tabs>
                <w:tab w:val="num" w:pos="360"/>
              </w:tabs>
              <w:ind w:left="357" w:hanging="357"/>
              <w:rPr>
                <w:rFonts w:eastAsia="Calibri" w:cs="Arial"/>
              </w:rPr>
            </w:pPr>
            <w:r>
              <w:rPr>
                <w:rFonts w:eastAsia="Calibri" w:cs="Arial"/>
              </w:rPr>
              <w:t>Performs calculations to adjust recipes using baking formulas</w:t>
            </w:r>
            <w:r w:rsidR="002B7BF4">
              <w:rPr>
                <w:rFonts w:eastAsia="Calibri" w:cs="Arial"/>
              </w:rPr>
              <w:t>,</w:t>
            </w:r>
            <w:r>
              <w:rPr>
                <w:rFonts w:eastAsia="Calibri" w:cs="Arial"/>
              </w:rPr>
              <w:t xml:space="preserve"> and allow</w:t>
            </w:r>
            <w:r w:rsidR="002B7BF4">
              <w:rPr>
                <w:rFonts w:eastAsia="Calibri" w:cs="Arial"/>
              </w:rPr>
              <w:t>s</w:t>
            </w:r>
            <w:r>
              <w:rPr>
                <w:rFonts w:eastAsia="Calibri" w:cs="Arial"/>
              </w:rPr>
              <w:t xml:space="preserve"> for wastage</w:t>
            </w:r>
          </w:p>
          <w:p w14:paraId="35990400" w14:textId="6E854530" w:rsidR="00024B84" w:rsidRPr="00606BF0" w:rsidRDefault="002B7BF4" w:rsidP="00024B84">
            <w:pPr>
              <w:pStyle w:val="SIBulletList1"/>
              <w:tabs>
                <w:tab w:val="num" w:pos="360"/>
              </w:tabs>
              <w:ind w:left="357" w:hanging="357"/>
              <w:rPr>
                <w:rFonts w:eastAsia="Calibri"/>
              </w:rPr>
            </w:pPr>
            <w:r>
              <w:rPr>
                <w:rFonts w:eastAsia="Calibri" w:cs="Arial"/>
              </w:rPr>
              <w:t xml:space="preserve">Uses understanding of </w:t>
            </w:r>
            <w:r w:rsidR="00DB4FE8">
              <w:rPr>
                <w:rFonts w:eastAsia="Calibri" w:cs="Arial"/>
              </w:rPr>
              <w:t>three</w:t>
            </w:r>
            <w:r>
              <w:rPr>
                <w:rFonts w:eastAsia="Calibri" w:cs="Arial"/>
              </w:rPr>
              <w:t>-</w:t>
            </w:r>
            <w:r w:rsidR="00024B84">
              <w:rPr>
                <w:rFonts w:eastAsia="Calibri" w:cs="Arial"/>
              </w:rPr>
              <w:t>dimensional shapes to shape and</w:t>
            </w:r>
            <w:r>
              <w:rPr>
                <w:rFonts w:eastAsia="Calibri" w:cs="Arial"/>
              </w:rPr>
              <w:t xml:space="preserve"> portion products and check end-</w:t>
            </w:r>
            <w:r w:rsidR="00024B84">
              <w:rPr>
                <w:rFonts w:eastAsia="Calibri" w:cs="Arial"/>
              </w:rPr>
              <w:t>product shapes</w:t>
            </w:r>
          </w:p>
          <w:p w14:paraId="7C96D02A" w14:textId="70D3FB35" w:rsidR="00024B84" w:rsidRPr="00767A65" w:rsidRDefault="00024B84" w:rsidP="00024B84">
            <w:pPr>
              <w:pStyle w:val="SIBulletList1"/>
              <w:tabs>
                <w:tab w:val="num" w:pos="360"/>
              </w:tabs>
              <w:ind w:left="357" w:hanging="357"/>
              <w:rPr>
                <w:rFonts w:eastAsia="Calibri"/>
              </w:rPr>
            </w:pPr>
            <w:r>
              <w:rPr>
                <w:rFonts w:eastAsia="Calibri"/>
              </w:rPr>
              <w:lastRenderedPageBreak/>
              <w:t>Interprets measurement information to set, monitor and adjust process parameters</w:t>
            </w:r>
          </w:p>
          <w:p w14:paraId="679F9817" w14:textId="24C12710" w:rsidR="00024B84" w:rsidRPr="00767A65" w:rsidRDefault="7E4AAD30" w:rsidP="17917AC0">
            <w:pPr>
              <w:pStyle w:val="SIBulletList1"/>
              <w:tabs>
                <w:tab w:val="num" w:pos="360"/>
              </w:tabs>
              <w:ind w:left="357" w:hanging="357"/>
            </w:pPr>
            <w:r>
              <w:rPr>
                <w:rFonts w:eastAsia="Calibri"/>
              </w:rPr>
              <w:t xml:space="preserve">Completes </w:t>
            </w:r>
            <w:r w:rsidR="17917AC0">
              <w:rPr>
                <w:rFonts w:eastAsia="Calibri"/>
              </w:rPr>
              <w:t>production records using mathematical symbols and conventions</w:t>
            </w:r>
          </w:p>
        </w:tc>
      </w:tr>
      <w:tr w:rsidR="00024B84" w:rsidRPr="00767A65" w:rsidDel="00423CB2" w14:paraId="71435E83" w14:textId="77777777" w:rsidTr="17917AC0">
        <w:tc>
          <w:tcPr>
            <w:tcW w:w="1396" w:type="pct"/>
          </w:tcPr>
          <w:p w14:paraId="73949AE9" w14:textId="5F31ADC5" w:rsidR="00024B84" w:rsidRPr="004D73E4" w:rsidRDefault="00024B84">
            <w:pPr>
              <w:pStyle w:val="SIText"/>
              <w:rPr>
                <w:rFonts w:cs="Calibri"/>
              </w:rPr>
            </w:pPr>
            <w:r w:rsidRPr="004D73E4">
              <w:rPr>
                <w:rFonts w:cs="Calibri"/>
              </w:rPr>
              <w:lastRenderedPageBreak/>
              <w:t>Navigate the world of work</w:t>
            </w:r>
          </w:p>
        </w:tc>
        <w:tc>
          <w:tcPr>
            <w:tcW w:w="3604" w:type="pct"/>
          </w:tcPr>
          <w:p w14:paraId="0FE43CFB" w14:textId="77777777" w:rsidR="00024B84" w:rsidRPr="00BC2EBC" w:rsidRDefault="00024B84">
            <w:pPr>
              <w:pStyle w:val="SIBulletList1"/>
              <w:tabs>
                <w:tab w:val="num" w:pos="360"/>
              </w:tabs>
              <w:ind w:left="357" w:hanging="357"/>
              <w:rPr>
                <w:rFonts w:cs="Calibri"/>
              </w:rPr>
            </w:pPr>
            <w:r w:rsidRPr="00BC2EBC">
              <w:rPr>
                <w:rFonts w:cs="Calibri"/>
              </w:rPr>
              <w:t>Complies with workplace health and safety and food safety regulatory requirements relevant to a commercial baking operation</w:t>
            </w:r>
          </w:p>
          <w:p w14:paraId="2707CCAA" w14:textId="42041790" w:rsidR="00024B84" w:rsidRPr="00C574A0" w:rsidRDefault="00024B84">
            <w:pPr>
              <w:pStyle w:val="SIBulletList1"/>
              <w:tabs>
                <w:tab w:val="num" w:pos="360"/>
              </w:tabs>
              <w:ind w:left="357" w:hanging="357"/>
              <w:rPr>
                <w:rFonts w:cs="Calibri"/>
              </w:rPr>
            </w:pPr>
            <w:r w:rsidRPr="00C55BEB">
              <w:rPr>
                <w:rFonts w:cs="Calibri"/>
              </w:rPr>
              <w:t xml:space="preserve">Follows organisational </w:t>
            </w:r>
            <w:r w:rsidRPr="00C574A0">
              <w:rPr>
                <w:rFonts w:cs="Calibri"/>
              </w:rPr>
              <w:t>policies and procedures relevant to own work role</w:t>
            </w:r>
          </w:p>
        </w:tc>
      </w:tr>
      <w:tr w:rsidR="00024B84" w:rsidRPr="00767A65" w:rsidDel="00423CB2" w14:paraId="7D41AB75" w14:textId="77777777" w:rsidTr="17917AC0">
        <w:tc>
          <w:tcPr>
            <w:tcW w:w="1396" w:type="pct"/>
          </w:tcPr>
          <w:p w14:paraId="408DAFBE" w14:textId="3208D9DD" w:rsidR="00024B84" w:rsidRPr="004D73E4" w:rsidRDefault="00024B84">
            <w:pPr>
              <w:pStyle w:val="SIText"/>
              <w:rPr>
                <w:rFonts w:cs="Calibri"/>
              </w:rPr>
            </w:pPr>
            <w:r w:rsidRPr="004D73E4">
              <w:rPr>
                <w:rFonts w:cs="Calibri"/>
              </w:rPr>
              <w:t>Get the work done</w:t>
            </w:r>
          </w:p>
        </w:tc>
        <w:tc>
          <w:tcPr>
            <w:tcW w:w="3604" w:type="pct"/>
          </w:tcPr>
          <w:p w14:paraId="189AB201" w14:textId="77777777" w:rsidR="00024B84" w:rsidRPr="00BC2EBC" w:rsidRDefault="00024B84">
            <w:pPr>
              <w:pStyle w:val="SIBulletList1"/>
              <w:tabs>
                <w:tab w:val="num" w:pos="360"/>
              </w:tabs>
              <w:ind w:left="357" w:hanging="357"/>
              <w:rPr>
                <w:rFonts w:cs="Calibri"/>
              </w:rPr>
            </w:pPr>
            <w:r w:rsidRPr="00BC2EBC">
              <w:rPr>
                <w:rFonts w:cs="Calibri"/>
              </w:rPr>
              <w:t>Plans, organises and implements tasks required to achieve production outcomes</w:t>
            </w:r>
          </w:p>
          <w:p w14:paraId="4735FD42" w14:textId="274F2BFF" w:rsidR="00024B84" w:rsidRPr="00C574A0" w:rsidRDefault="00024B84">
            <w:pPr>
              <w:pStyle w:val="SIBulletList1"/>
              <w:tabs>
                <w:tab w:val="num" w:pos="360"/>
              </w:tabs>
              <w:ind w:left="357" w:hanging="357"/>
              <w:rPr>
                <w:rFonts w:cs="Calibri"/>
              </w:rPr>
            </w:pPr>
            <w:r w:rsidRPr="00C55BEB">
              <w:rPr>
                <w:rFonts w:cs="Calibri"/>
              </w:rPr>
              <w:t>Uses problem-solving skills to analyse product and process faults and decide on appropriate action</w:t>
            </w:r>
          </w:p>
        </w:tc>
      </w:tr>
    </w:tbl>
    <w:p w14:paraId="5B5BA994" w14:textId="77777777" w:rsidR="00916CD7" w:rsidRPr="00767A65"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7E72F3" w:rsidRPr="00767A65" w14:paraId="429FBF34" w14:textId="77777777" w:rsidTr="00C574A0">
        <w:trPr>
          <w:tblHeader/>
        </w:trPr>
        <w:tc>
          <w:tcPr>
            <w:tcW w:w="5000" w:type="pct"/>
            <w:gridSpan w:val="2"/>
          </w:tcPr>
          <w:p w14:paraId="66857931" w14:textId="77777777" w:rsidR="007E72F3" w:rsidRPr="00767A65" w:rsidRDefault="007E72F3" w:rsidP="00FE7CE7">
            <w:pPr>
              <w:pStyle w:val="SIHeading2"/>
            </w:pPr>
            <w:r w:rsidRPr="00767A65">
              <w:t>Range Of Conditions</w:t>
            </w:r>
          </w:p>
          <w:p w14:paraId="29873241" w14:textId="77777777" w:rsidR="007E72F3" w:rsidRPr="00C574A0" w:rsidRDefault="007E72F3">
            <w:pPr>
              <w:rPr>
                <w:rStyle w:val="SIText-Italic"/>
                <w:rFonts w:eastAsiaTheme="majorEastAsia"/>
              </w:rPr>
            </w:pPr>
            <w:r w:rsidRPr="00767A65">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7E72F3" w:rsidRPr="00767A65" w14:paraId="4116C608" w14:textId="77777777" w:rsidTr="00DB4FE8">
        <w:trPr>
          <w:trHeight w:val="5215"/>
        </w:trPr>
        <w:tc>
          <w:tcPr>
            <w:tcW w:w="1396" w:type="pct"/>
          </w:tcPr>
          <w:p w14:paraId="057714B2" w14:textId="10F7124B" w:rsidR="007E72F3" w:rsidRPr="00C574A0" w:rsidRDefault="007E72F3">
            <w:pPr>
              <w:pStyle w:val="SIText"/>
              <w:rPr>
                <w:b/>
                <w:bCs/>
                <w:i/>
                <w:iCs/>
              </w:rPr>
            </w:pPr>
            <w:r w:rsidRPr="002B7BF4">
              <w:rPr>
                <w:bCs/>
                <w:iCs/>
              </w:rPr>
              <w:t>B</w:t>
            </w:r>
            <w:r w:rsidR="00B74146" w:rsidRPr="002B7BF4">
              <w:rPr>
                <w:bCs/>
                <w:iCs/>
              </w:rPr>
              <w:t>iscuit and cookie b</w:t>
            </w:r>
            <w:r w:rsidRPr="002B7BF4">
              <w:rPr>
                <w:bCs/>
                <w:iCs/>
              </w:rPr>
              <w:t>aking equipment</w:t>
            </w:r>
            <w:r w:rsidRPr="004D73E4">
              <w:rPr>
                <w:b/>
                <w:bCs/>
                <w:i/>
                <w:iCs/>
              </w:rPr>
              <w:t xml:space="preserve"> </w:t>
            </w:r>
            <w:r w:rsidRPr="00767A65">
              <w:t>must include:</w:t>
            </w:r>
          </w:p>
        </w:tc>
        <w:tc>
          <w:tcPr>
            <w:tcW w:w="3604" w:type="pct"/>
          </w:tcPr>
          <w:p w14:paraId="4461AC3B" w14:textId="412298D4" w:rsidR="007E72F3" w:rsidRPr="00767A65" w:rsidRDefault="007E72F3" w:rsidP="00FE7CE7">
            <w:pPr>
              <w:pStyle w:val="SIBulletList2"/>
              <w:ind w:left="717"/>
            </w:pPr>
            <w:r w:rsidRPr="00767A65">
              <w:t>equipment</w:t>
            </w:r>
            <w:r w:rsidR="002B7BF4">
              <w:t>,</w:t>
            </w:r>
            <w:r w:rsidRPr="00767A65">
              <w:t xml:space="preserve"> including:</w:t>
            </w:r>
          </w:p>
          <w:p w14:paraId="4D3DAD55" w14:textId="2F21046E" w:rsidR="00914DB1" w:rsidRPr="00767A65" w:rsidRDefault="00024B84" w:rsidP="005D18A9">
            <w:pPr>
              <w:pStyle w:val="SIBulletList3"/>
              <w:tabs>
                <w:tab w:val="num" w:pos="1080"/>
              </w:tabs>
              <w:ind w:left="1080"/>
            </w:pPr>
            <w:r>
              <w:t xml:space="preserve">industrial </w:t>
            </w:r>
            <w:r w:rsidR="00767A65" w:rsidRPr="00767A65">
              <w:t>mixer</w:t>
            </w:r>
            <w:r w:rsidR="003747EC">
              <w:t xml:space="preserve"> and attachments</w:t>
            </w:r>
            <w:r w:rsidR="00767A65" w:rsidRPr="00767A65">
              <w:t xml:space="preserve"> </w:t>
            </w:r>
          </w:p>
          <w:p w14:paraId="7F7387CF" w14:textId="7F9C8ABD" w:rsidR="00914DB1" w:rsidRPr="00767A65" w:rsidRDefault="00F751A7" w:rsidP="00ED789B">
            <w:pPr>
              <w:pStyle w:val="SIBulletList3"/>
              <w:tabs>
                <w:tab w:val="num" w:pos="1080"/>
              </w:tabs>
              <w:ind w:left="1080"/>
            </w:pPr>
            <w:r>
              <w:t xml:space="preserve">industrial </w:t>
            </w:r>
            <w:r w:rsidR="00767A65" w:rsidRPr="00767A65">
              <w:t>cook tops</w:t>
            </w:r>
          </w:p>
          <w:p w14:paraId="0E2DFE1F" w14:textId="674DD175" w:rsidR="007E72F3" w:rsidRPr="00767A65" w:rsidRDefault="00767A65" w:rsidP="00FE7CE7">
            <w:pPr>
              <w:pStyle w:val="SIBulletList2"/>
              <w:ind w:left="717"/>
            </w:pPr>
            <w:r w:rsidRPr="00767A65">
              <w:t>equipment accessories</w:t>
            </w:r>
            <w:r w:rsidR="002B7BF4">
              <w:t>,</w:t>
            </w:r>
            <w:r w:rsidRPr="00767A65">
              <w:t xml:space="preserve"> including:</w:t>
            </w:r>
          </w:p>
          <w:p w14:paraId="157AB0B9" w14:textId="77777777" w:rsidR="00914DB1" w:rsidRPr="00767A65" w:rsidRDefault="00767A65" w:rsidP="00FE7CE7">
            <w:pPr>
              <w:pStyle w:val="SIBulletList3"/>
              <w:tabs>
                <w:tab w:val="num" w:pos="1080"/>
              </w:tabs>
              <w:ind w:left="1080"/>
            </w:pPr>
            <w:r w:rsidRPr="00767A65">
              <w:t>whisk attachment</w:t>
            </w:r>
          </w:p>
          <w:p w14:paraId="3C52FE07" w14:textId="14D6FB5D" w:rsidR="00914DB1" w:rsidRPr="00767A65" w:rsidRDefault="00767A65" w:rsidP="005D18A9">
            <w:pPr>
              <w:pStyle w:val="SIBulletList3"/>
              <w:tabs>
                <w:tab w:val="num" w:pos="1080"/>
              </w:tabs>
              <w:ind w:left="1080"/>
            </w:pPr>
            <w:r w:rsidRPr="00767A65">
              <w:t>beater attachment</w:t>
            </w:r>
          </w:p>
          <w:p w14:paraId="56E82DF4" w14:textId="77777777" w:rsidR="00914DB1" w:rsidRPr="00767A65" w:rsidRDefault="00767A65" w:rsidP="00FE7CE7">
            <w:pPr>
              <w:pStyle w:val="SIBulletList3"/>
              <w:tabs>
                <w:tab w:val="num" w:pos="1080"/>
              </w:tabs>
              <w:ind w:left="1080"/>
            </w:pPr>
            <w:r w:rsidRPr="00767A65">
              <w:t>gas or electric hot plates and attachments</w:t>
            </w:r>
          </w:p>
          <w:p w14:paraId="2437DA8F" w14:textId="2F696A8B" w:rsidR="00914DB1" w:rsidRPr="00767A65" w:rsidRDefault="00767A65" w:rsidP="00FE7CE7">
            <w:pPr>
              <w:pStyle w:val="SIBulletList3"/>
              <w:tabs>
                <w:tab w:val="num" w:pos="1080"/>
              </w:tabs>
              <w:ind w:left="1080"/>
            </w:pPr>
            <w:r w:rsidRPr="00767A65">
              <w:t>dish</w:t>
            </w:r>
            <w:r w:rsidR="002B7BF4">
              <w:t xml:space="preserve"> </w:t>
            </w:r>
            <w:r w:rsidRPr="00767A65">
              <w:t>washing sinks, taps and accessories</w:t>
            </w:r>
          </w:p>
          <w:p w14:paraId="0DC86F87" w14:textId="77777777" w:rsidR="00914DB1" w:rsidRPr="00767A65" w:rsidRDefault="00767A65" w:rsidP="00FE7CE7">
            <w:pPr>
              <w:pStyle w:val="SIBulletList3"/>
              <w:tabs>
                <w:tab w:val="num" w:pos="1080"/>
              </w:tabs>
              <w:ind w:left="1080"/>
            </w:pPr>
            <w:r w:rsidRPr="00767A65">
              <w:t>cook pots</w:t>
            </w:r>
          </w:p>
          <w:p w14:paraId="5D6B3DC5" w14:textId="77777777" w:rsidR="00914DB1" w:rsidRPr="00767A65" w:rsidRDefault="00767A65" w:rsidP="00FE7CE7">
            <w:pPr>
              <w:pStyle w:val="SIBulletList3"/>
              <w:tabs>
                <w:tab w:val="num" w:pos="1080"/>
              </w:tabs>
              <w:ind w:left="1080"/>
            </w:pPr>
            <w:r w:rsidRPr="00767A65">
              <w:t>baking trays</w:t>
            </w:r>
          </w:p>
          <w:p w14:paraId="762DA374" w14:textId="77777777" w:rsidR="00914DB1" w:rsidRPr="00767A65" w:rsidRDefault="00767A65" w:rsidP="00FE7CE7">
            <w:pPr>
              <w:pStyle w:val="SIBulletList3"/>
              <w:tabs>
                <w:tab w:val="num" w:pos="1080"/>
              </w:tabs>
              <w:ind w:left="1080"/>
            </w:pPr>
            <w:r w:rsidRPr="00767A65">
              <w:t>dry ingredient containers</w:t>
            </w:r>
          </w:p>
          <w:p w14:paraId="4FE480C4" w14:textId="77777777" w:rsidR="00914DB1" w:rsidRPr="00767A65" w:rsidRDefault="00767A65" w:rsidP="00FE7CE7">
            <w:pPr>
              <w:pStyle w:val="SIBulletList3"/>
              <w:tabs>
                <w:tab w:val="num" w:pos="1080"/>
              </w:tabs>
              <w:ind w:left="1080"/>
            </w:pPr>
            <w:r w:rsidRPr="00767A65">
              <w:t>refrigerated ingredient containers</w:t>
            </w:r>
          </w:p>
          <w:p w14:paraId="0C2CC123" w14:textId="77777777" w:rsidR="00914DB1" w:rsidRPr="00767A65" w:rsidRDefault="00767A65" w:rsidP="00FE7CE7">
            <w:pPr>
              <w:pStyle w:val="SIBulletList3"/>
              <w:tabs>
                <w:tab w:val="num" w:pos="1080"/>
              </w:tabs>
              <w:ind w:left="1080"/>
            </w:pPr>
            <w:r w:rsidRPr="00767A65">
              <w:t>mixing bowls</w:t>
            </w:r>
          </w:p>
          <w:p w14:paraId="2BFA1EB4" w14:textId="77777777" w:rsidR="00914DB1" w:rsidRPr="00767A65" w:rsidRDefault="00767A65" w:rsidP="00FE7CE7">
            <w:pPr>
              <w:pStyle w:val="SIBulletList3"/>
              <w:tabs>
                <w:tab w:val="num" w:pos="1080"/>
              </w:tabs>
              <w:ind w:left="1080"/>
            </w:pPr>
            <w:r w:rsidRPr="00767A65">
              <w:t>equipment used to melt chocolate</w:t>
            </w:r>
          </w:p>
          <w:p w14:paraId="3578A1B4" w14:textId="7A2925B1" w:rsidR="007E72F3" w:rsidRPr="00767A65" w:rsidRDefault="00767A65" w:rsidP="00FE7CE7">
            <w:pPr>
              <w:pStyle w:val="SIBulletList2"/>
              <w:ind w:left="717"/>
            </w:pPr>
            <w:r w:rsidRPr="00767A65">
              <w:t>tools and utensils</w:t>
            </w:r>
            <w:r w:rsidR="002B7BF4">
              <w:t>,</w:t>
            </w:r>
            <w:r w:rsidRPr="00767A65">
              <w:t xml:space="preserve"> including:</w:t>
            </w:r>
          </w:p>
          <w:p w14:paraId="6FE046B6" w14:textId="77777777" w:rsidR="007E72F3" w:rsidRPr="00767A65" w:rsidRDefault="00767A65" w:rsidP="00767A65">
            <w:pPr>
              <w:pStyle w:val="SIBulletList3"/>
              <w:tabs>
                <w:tab w:val="num" w:pos="1080"/>
              </w:tabs>
              <w:ind w:left="1080"/>
              <w:rPr>
                <w:rFonts w:eastAsia="Calibri"/>
              </w:rPr>
            </w:pPr>
            <w:r w:rsidRPr="00767A65">
              <w:rPr>
                <w:rFonts w:eastAsia="Calibri"/>
              </w:rPr>
              <w:t>hand whisks</w:t>
            </w:r>
          </w:p>
          <w:p w14:paraId="0A05A989" w14:textId="77777777" w:rsidR="00914DB1" w:rsidRPr="00767A65" w:rsidRDefault="00767A65" w:rsidP="00767A65">
            <w:pPr>
              <w:pStyle w:val="SIBulletList3"/>
              <w:tabs>
                <w:tab w:val="num" w:pos="1080"/>
              </w:tabs>
              <w:ind w:left="1080"/>
              <w:rPr>
                <w:rFonts w:eastAsia="Calibri"/>
              </w:rPr>
            </w:pPr>
            <w:r w:rsidRPr="00767A65">
              <w:rPr>
                <w:rFonts w:eastAsia="Calibri"/>
              </w:rPr>
              <w:t>hand spoons</w:t>
            </w:r>
          </w:p>
          <w:p w14:paraId="16459229" w14:textId="77777777" w:rsidR="00914DB1" w:rsidRPr="00767A65" w:rsidRDefault="00767A65" w:rsidP="00767A65">
            <w:pPr>
              <w:pStyle w:val="SIBulletList3"/>
              <w:tabs>
                <w:tab w:val="num" w:pos="1080"/>
              </w:tabs>
              <w:ind w:left="1080"/>
              <w:rPr>
                <w:rFonts w:eastAsia="Calibri"/>
              </w:rPr>
            </w:pPr>
            <w:r w:rsidRPr="00767A65">
              <w:rPr>
                <w:rFonts w:eastAsia="Calibri"/>
              </w:rPr>
              <w:t>biscuit and pastry cutters</w:t>
            </w:r>
          </w:p>
          <w:p w14:paraId="0604FAE0" w14:textId="5468D7C3" w:rsidR="00914DB1" w:rsidRPr="00767A65" w:rsidRDefault="00767A65" w:rsidP="00914DB1">
            <w:pPr>
              <w:pStyle w:val="SIBulletList3"/>
              <w:tabs>
                <w:tab w:val="num" w:pos="1080"/>
              </w:tabs>
              <w:ind w:left="1080"/>
            </w:pPr>
            <w:r w:rsidRPr="00767A65">
              <w:t xml:space="preserve">rolling pins </w:t>
            </w:r>
          </w:p>
          <w:p w14:paraId="08191DE6" w14:textId="77777777" w:rsidR="00914DB1" w:rsidRPr="00767A65" w:rsidRDefault="00767A65" w:rsidP="00767A65">
            <w:pPr>
              <w:pStyle w:val="SIBulletList3"/>
              <w:tabs>
                <w:tab w:val="num" w:pos="1080"/>
              </w:tabs>
              <w:ind w:left="1080"/>
              <w:rPr>
                <w:rFonts w:eastAsia="Calibri"/>
              </w:rPr>
            </w:pPr>
            <w:r w:rsidRPr="00767A65">
              <w:rPr>
                <w:rFonts w:eastAsia="Calibri"/>
              </w:rPr>
              <w:t>flour brushes</w:t>
            </w:r>
          </w:p>
          <w:p w14:paraId="469CAEB6" w14:textId="77777777" w:rsidR="00914DB1" w:rsidRPr="00767A65" w:rsidRDefault="00767A65" w:rsidP="00767A65">
            <w:pPr>
              <w:pStyle w:val="SIBulletList3"/>
              <w:tabs>
                <w:tab w:val="num" w:pos="1080"/>
              </w:tabs>
              <w:ind w:left="1080"/>
              <w:rPr>
                <w:rFonts w:eastAsia="Calibri"/>
              </w:rPr>
            </w:pPr>
            <w:r w:rsidRPr="00767A65">
              <w:rPr>
                <w:rFonts w:eastAsia="Calibri"/>
              </w:rPr>
              <w:t>egg wash brushes</w:t>
            </w:r>
          </w:p>
          <w:p w14:paraId="03E751C4" w14:textId="77777777" w:rsidR="00914DB1" w:rsidRPr="00767A65" w:rsidRDefault="00767A65" w:rsidP="00767A65">
            <w:pPr>
              <w:pStyle w:val="SIBulletList3"/>
              <w:tabs>
                <w:tab w:val="num" w:pos="1080"/>
              </w:tabs>
              <w:ind w:left="1080"/>
              <w:rPr>
                <w:rFonts w:eastAsia="Calibri"/>
              </w:rPr>
            </w:pPr>
            <w:r w:rsidRPr="00767A65">
              <w:rPr>
                <w:rFonts w:eastAsia="Calibri"/>
              </w:rPr>
              <w:t>piping bags</w:t>
            </w:r>
          </w:p>
          <w:p w14:paraId="7C50C15B" w14:textId="14E29016" w:rsidR="00914DB1" w:rsidRPr="00767A65" w:rsidRDefault="00767A65" w:rsidP="00183C99">
            <w:pPr>
              <w:pStyle w:val="SIBulletList3"/>
              <w:tabs>
                <w:tab w:val="num" w:pos="1080"/>
              </w:tabs>
              <w:ind w:left="1080"/>
              <w:rPr>
                <w:rFonts w:eastAsia="Calibri"/>
              </w:rPr>
            </w:pPr>
            <w:r w:rsidRPr="00767A65">
              <w:rPr>
                <w:rFonts w:eastAsia="Calibri"/>
              </w:rPr>
              <w:t>piping nozzles</w:t>
            </w:r>
            <w:r w:rsidR="00DB4FE8">
              <w:rPr>
                <w:rFonts w:eastAsia="Calibri"/>
              </w:rPr>
              <w:t>.</w:t>
            </w:r>
          </w:p>
        </w:tc>
      </w:tr>
    </w:tbl>
    <w:p w14:paraId="21B7F20E" w14:textId="77777777" w:rsidR="007E72F3" w:rsidRPr="00767A65" w:rsidRDefault="007E72F3" w:rsidP="00F1480E">
      <w:pPr>
        <w:pStyle w:val="SIText"/>
        <w:keepNext/>
      </w:pPr>
    </w:p>
    <w:p w14:paraId="28CDD210" w14:textId="77777777" w:rsidR="007E72F3" w:rsidRPr="00767A65" w:rsidRDefault="007E72F3"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F1480E" w:rsidRPr="00767A65" w14:paraId="5B8301CF" w14:textId="77777777" w:rsidTr="00C574A0">
        <w:trPr>
          <w:tblHeader/>
        </w:trPr>
        <w:tc>
          <w:tcPr>
            <w:tcW w:w="5000" w:type="pct"/>
            <w:gridSpan w:val="4"/>
          </w:tcPr>
          <w:p w14:paraId="7B007485" w14:textId="77777777" w:rsidR="00F1480E" w:rsidRPr="00767A65" w:rsidRDefault="00916CD7" w:rsidP="00FD557D">
            <w:pPr>
              <w:pStyle w:val="SIHeading2"/>
            </w:pPr>
            <w:r w:rsidRPr="00767A65">
              <w:br w:type="page"/>
            </w:r>
            <w:r w:rsidR="00FD557D" w:rsidRPr="00767A65">
              <w:t>Unit Mapping Information</w:t>
            </w:r>
          </w:p>
        </w:tc>
      </w:tr>
      <w:tr w:rsidR="00F1480E" w:rsidRPr="00767A65" w14:paraId="219F7E00" w14:textId="77777777" w:rsidTr="089C4941">
        <w:trPr>
          <w:tblHeader/>
        </w:trPr>
        <w:tc>
          <w:tcPr>
            <w:tcW w:w="1250" w:type="pct"/>
          </w:tcPr>
          <w:p w14:paraId="4BE946D4" w14:textId="77777777" w:rsidR="00F1480E" w:rsidRPr="00767A65" w:rsidRDefault="00F1480E" w:rsidP="00923720">
            <w:pPr>
              <w:pStyle w:val="SIText-Bold"/>
            </w:pPr>
            <w:r w:rsidRPr="00767A65">
              <w:t>Code and title current version</w:t>
            </w:r>
          </w:p>
        </w:tc>
        <w:tc>
          <w:tcPr>
            <w:tcW w:w="1250" w:type="pct"/>
          </w:tcPr>
          <w:p w14:paraId="4F4F0AAE" w14:textId="77777777" w:rsidR="00F1480E" w:rsidRPr="00767A65" w:rsidRDefault="00F1480E" w:rsidP="00923720">
            <w:pPr>
              <w:pStyle w:val="SIText-Bold"/>
            </w:pPr>
            <w:r w:rsidRPr="00767A65">
              <w:t>Code and title previous version</w:t>
            </w:r>
          </w:p>
        </w:tc>
        <w:tc>
          <w:tcPr>
            <w:tcW w:w="1250" w:type="pct"/>
          </w:tcPr>
          <w:p w14:paraId="2659A2FC" w14:textId="77777777" w:rsidR="00F1480E" w:rsidRPr="00767A65" w:rsidRDefault="00F1480E" w:rsidP="00923720">
            <w:pPr>
              <w:pStyle w:val="SIText-Bold"/>
            </w:pPr>
            <w:r w:rsidRPr="00767A65">
              <w:t>Comments</w:t>
            </w:r>
          </w:p>
        </w:tc>
        <w:tc>
          <w:tcPr>
            <w:tcW w:w="1250" w:type="pct"/>
          </w:tcPr>
          <w:p w14:paraId="57CE54FE" w14:textId="77777777" w:rsidR="00F1480E" w:rsidRPr="00767A65" w:rsidRDefault="00F1480E" w:rsidP="00923720">
            <w:pPr>
              <w:pStyle w:val="SIText-Bold"/>
            </w:pPr>
            <w:r w:rsidRPr="00767A65">
              <w:t>Equivalence status</w:t>
            </w:r>
          </w:p>
        </w:tc>
      </w:tr>
      <w:tr w:rsidR="00D214FF" w:rsidRPr="00767A65" w14:paraId="2A80E3C8" w14:textId="77777777" w:rsidTr="00BC2EBC">
        <w:tc>
          <w:tcPr>
            <w:tcW w:w="1250" w:type="pct"/>
            <w:vMerge w:val="restart"/>
          </w:tcPr>
          <w:p w14:paraId="0DD06619" w14:textId="54E8C50D" w:rsidR="00D214FF" w:rsidRPr="00767A65" w:rsidRDefault="008370FB" w:rsidP="00916CD7">
            <w:pPr>
              <w:pStyle w:val="SIText"/>
            </w:pPr>
            <w:r w:rsidRPr="008370FB">
              <w:t>FBPRBK3009</w:t>
            </w:r>
            <w:r>
              <w:t xml:space="preserve"> </w:t>
            </w:r>
            <w:r w:rsidR="00D214FF" w:rsidRPr="00767A65">
              <w:t>Produce biscuit and cookie products</w:t>
            </w:r>
          </w:p>
          <w:p w14:paraId="7EB184C9" w14:textId="5059D345" w:rsidR="00D214FF" w:rsidRPr="00767A65" w:rsidRDefault="00D214FF" w:rsidP="00916CD7">
            <w:pPr>
              <w:pStyle w:val="SIText"/>
            </w:pPr>
          </w:p>
        </w:tc>
        <w:tc>
          <w:tcPr>
            <w:tcW w:w="1250" w:type="pct"/>
          </w:tcPr>
          <w:p w14:paraId="14838D05" w14:textId="77777777" w:rsidR="00D214FF" w:rsidRDefault="00D214FF" w:rsidP="089C4941">
            <w:pPr>
              <w:pStyle w:val="SIText"/>
            </w:pPr>
            <w:r w:rsidRPr="006535EC">
              <w:t>FDFRB3003A Produce sponge, cake and cookie batter</w:t>
            </w:r>
          </w:p>
          <w:p w14:paraId="7B401B76" w14:textId="1732D78A" w:rsidR="00D214FF" w:rsidRPr="00767A65" w:rsidRDefault="00D214FF" w:rsidP="00646A00">
            <w:pPr>
              <w:pStyle w:val="SIText"/>
            </w:pPr>
          </w:p>
        </w:tc>
        <w:tc>
          <w:tcPr>
            <w:tcW w:w="1250" w:type="pct"/>
          </w:tcPr>
          <w:p w14:paraId="656A753A" w14:textId="4B00C60A" w:rsidR="00D214FF" w:rsidRPr="00767A65" w:rsidRDefault="00D214FF" w:rsidP="00BC2EBC">
            <w:pPr>
              <w:pStyle w:val="SITabletext"/>
            </w:pPr>
            <w:r>
              <w:t>Redesigned</w:t>
            </w:r>
            <w:r w:rsidRPr="089C4941">
              <w:t xml:space="preserve"> </w:t>
            </w:r>
            <w:r>
              <w:t>unit that includes content from previous unit</w:t>
            </w:r>
          </w:p>
        </w:tc>
        <w:tc>
          <w:tcPr>
            <w:tcW w:w="1250" w:type="pct"/>
          </w:tcPr>
          <w:p w14:paraId="4020198C" w14:textId="77777777" w:rsidR="00D214FF" w:rsidRPr="00767A65" w:rsidRDefault="00D214FF" w:rsidP="00041E59">
            <w:pPr>
              <w:pStyle w:val="SIText"/>
            </w:pPr>
            <w:r w:rsidRPr="00767A65">
              <w:t>No equivalent unit</w:t>
            </w:r>
          </w:p>
        </w:tc>
      </w:tr>
      <w:tr w:rsidR="00D214FF" w:rsidRPr="00767A65" w14:paraId="4F581145" w14:textId="77777777" w:rsidTr="00BC2EBC">
        <w:tc>
          <w:tcPr>
            <w:tcW w:w="1250" w:type="pct"/>
            <w:vMerge/>
          </w:tcPr>
          <w:p w14:paraId="225793DB" w14:textId="056B7752" w:rsidR="00D214FF" w:rsidRPr="00767A65" w:rsidRDefault="00D214FF" w:rsidP="00916CD7">
            <w:pPr>
              <w:pStyle w:val="SIText"/>
            </w:pPr>
          </w:p>
        </w:tc>
        <w:tc>
          <w:tcPr>
            <w:tcW w:w="1250" w:type="pct"/>
          </w:tcPr>
          <w:p w14:paraId="14D0043D" w14:textId="7F17C1C7" w:rsidR="00D214FF" w:rsidRPr="006535EC" w:rsidRDefault="00D214FF" w:rsidP="089C4941">
            <w:pPr>
              <w:pStyle w:val="SIText"/>
            </w:pPr>
            <w:r w:rsidRPr="00D214FF">
              <w:t>FDFRB3004A Decorate cakes and cookies</w:t>
            </w:r>
          </w:p>
        </w:tc>
        <w:tc>
          <w:tcPr>
            <w:tcW w:w="1250" w:type="pct"/>
          </w:tcPr>
          <w:p w14:paraId="0B3F5D2C" w14:textId="1E7DD4D8" w:rsidR="00D214FF" w:rsidRDefault="00D214FF" w:rsidP="00BC2EBC">
            <w:pPr>
              <w:pStyle w:val="SITabletext"/>
            </w:pPr>
            <w:r>
              <w:t>Redesigned</w:t>
            </w:r>
            <w:r w:rsidRPr="089C4941">
              <w:t xml:space="preserve"> </w:t>
            </w:r>
            <w:r>
              <w:t>unit that includes content from previous unit</w:t>
            </w:r>
          </w:p>
        </w:tc>
        <w:tc>
          <w:tcPr>
            <w:tcW w:w="1250" w:type="pct"/>
          </w:tcPr>
          <w:p w14:paraId="18E61FA1" w14:textId="2AD6320A" w:rsidR="00D214FF" w:rsidRPr="00767A65" w:rsidRDefault="00D214FF" w:rsidP="00041E59">
            <w:pPr>
              <w:pStyle w:val="SIText"/>
            </w:pPr>
            <w:r w:rsidRPr="00767A65">
              <w:t>No equivalent unit</w:t>
            </w:r>
          </w:p>
        </w:tc>
      </w:tr>
      <w:tr w:rsidR="00D214FF" w:rsidRPr="00767A65" w14:paraId="51BEC58B" w14:textId="77777777" w:rsidTr="089C4941">
        <w:tc>
          <w:tcPr>
            <w:tcW w:w="1250" w:type="pct"/>
            <w:vMerge/>
          </w:tcPr>
          <w:p w14:paraId="51C80A7B" w14:textId="46CFB5E4" w:rsidR="00D214FF" w:rsidRPr="00767A65" w:rsidRDefault="00D214FF" w:rsidP="00916CD7">
            <w:pPr>
              <w:pStyle w:val="SIText"/>
            </w:pPr>
          </w:p>
        </w:tc>
        <w:tc>
          <w:tcPr>
            <w:tcW w:w="1250" w:type="pct"/>
          </w:tcPr>
          <w:p w14:paraId="02470188" w14:textId="02231BA9" w:rsidR="00D214FF" w:rsidRPr="00767A65" w:rsidDel="003309F6" w:rsidRDefault="00D214FF" w:rsidP="089C4941">
            <w:pPr>
              <w:pStyle w:val="SIText"/>
            </w:pPr>
            <w:r w:rsidRPr="0032282B">
              <w:t>FDFRB3006A Bake sponges, cakes and cookies</w:t>
            </w:r>
          </w:p>
        </w:tc>
        <w:tc>
          <w:tcPr>
            <w:tcW w:w="1250" w:type="pct"/>
          </w:tcPr>
          <w:p w14:paraId="791260A5" w14:textId="34E377F5" w:rsidR="00D214FF" w:rsidRPr="00767A65" w:rsidRDefault="00D214FF" w:rsidP="00941B42">
            <w:pPr>
              <w:pStyle w:val="SIText"/>
            </w:pPr>
            <w:r>
              <w:t>Redesigned</w:t>
            </w:r>
            <w:r w:rsidRPr="089C4941">
              <w:t xml:space="preserve"> </w:t>
            </w:r>
            <w:r>
              <w:t>unit that includes content from previous unit</w:t>
            </w:r>
          </w:p>
        </w:tc>
        <w:tc>
          <w:tcPr>
            <w:tcW w:w="1250" w:type="pct"/>
          </w:tcPr>
          <w:p w14:paraId="51129A85" w14:textId="6DC34B44" w:rsidR="00D214FF" w:rsidRPr="00767A65" w:rsidRDefault="00D214FF" w:rsidP="089C4941">
            <w:pPr>
              <w:pStyle w:val="SIText"/>
            </w:pPr>
            <w:r w:rsidRPr="00767A65">
              <w:t>No equivalent unit</w:t>
            </w:r>
          </w:p>
        </w:tc>
      </w:tr>
      <w:tr w:rsidR="00D214FF" w:rsidRPr="00767A65" w14:paraId="39C1E4C6" w14:textId="77777777" w:rsidTr="089C4941">
        <w:tc>
          <w:tcPr>
            <w:tcW w:w="1250" w:type="pct"/>
            <w:vMerge/>
          </w:tcPr>
          <w:p w14:paraId="0146D182" w14:textId="40EB3805" w:rsidR="00D214FF" w:rsidRPr="00767A65" w:rsidRDefault="00D214FF" w:rsidP="00916CD7">
            <w:pPr>
              <w:pStyle w:val="SIText"/>
            </w:pPr>
          </w:p>
        </w:tc>
        <w:tc>
          <w:tcPr>
            <w:tcW w:w="1250" w:type="pct"/>
          </w:tcPr>
          <w:p w14:paraId="14E010C4" w14:textId="5E76D500" w:rsidR="00D214FF" w:rsidRPr="0032282B" w:rsidRDefault="00D214FF" w:rsidP="089C4941">
            <w:pPr>
              <w:pStyle w:val="SIText"/>
            </w:pPr>
            <w:r>
              <w:t xml:space="preserve">FDFRB3012A </w:t>
            </w:r>
            <w:r w:rsidRPr="00D214FF">
              <w:t>Diagnose and respond to product and process faults (pastry, cake and cookies)</w:t>
            </w:r>
          </w:p>
        </w:tc>
        <w:tc>
          <w:tcPr>
            <w:tcW w:w="1250" w:type="pct"/>
          </w:tcPr>
          <w:p w14:paraId="72EFECF1" w14:textId="0AD97629" w:rsidR="00D214FF" w:rsidRDefault="00D214FF" w:rsidP="00941B42">
            <w:pPr>
              <w:pStyle w:val="SIText"/>
            </w:pPr>
            <w:r>
              <w:t>Redesigned</w:t>
            </w:r>
            <w:r w:rsidRPr="089C4941">
              <w:t xml:space="preserve"> </w:t>
            </w:r>
            <w:r>
              <w:t>unit that includes content from previous unit</w:t>
            </w:r>
          </w:p>
        </w:tc>
        <w:tc>
          <w:tcPr>
            <w:tcW w:w="1250" w:type="pct"/>
          </w:tcPr>
          <w:p w14:paraId="7961D8AA" w14:textId="2704465F" w:rsidR="00D214FF" w:rsidRPr="00767A65" w:rsidRDefault="00D214FF" w:rsidP="089C4941">
            <w:pPr>
              <w:pStyle w:val="SIText"/>
            </w:pPr>
            <w:r w:rsidRPr="00767A65">
              <w:t>No equivalent unit</w:t>
            </w:r>
          </w:p>
        </w:tc>
      </w:tr>
    </w:tbl>
    <w:p w14:paraId="2DAF33EB" w14:textId="77777777" w:rsidR="00F1480E" w:rsidRPr="00767A65"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767A65" w14:paraId="7DD7A8AE" w14:textId="77777777" w:rsidTr="089C4941">
        <w:tc>
          <w:tcPr>
            <w:tcW w:w="1396" w:type="pct"/>
            <w:shd w:val="clear" w:color="auto" w:fill="auto"/>
          </w:tcPr>
          <w:p w14:paraId="3567840E" w14:textId="77777777" w:rsidR="00F1480E" w:rsidRPr="00767A65" w:rsidRDefault="00FD557D" w:rsidP="00FD557D">
            <w:pPr>
              <w:pStyle w:val="SIHeading2"/>
            </w:pPr>
            <w:r w:rsidRPr="00767A65">
              <w:t>Links</w:t>
            </w:r>
          </w:p>
        </w:tc>
        <w:tc>
          <w:tcPr>
            <w:tcW w:w="3604" w:type="pct"/>
            <w:shd w:val="clear" w:color="auto" w:fill="auto"/>
          </w:tcPr>
          <w:p w14:paraId="781C0ABF" w14:textId="77777777" w:rsidR="002B7BF4" w:rsidRDefault="002B7BF4" w:rsidP="002B7BF4">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5F41E413" w14:textId="66D541A9" w:rsidR="00F1480E" w:rsidRPr="00767A65" w:rsidRDefault="00C56906" w:rsidP="002B7BF4">
            <w:pPr>
              <w:pStyle w:val="SIText"/>
            </w:pPr>
            <w:hyperlink r:id="rId11" w:history="1">
              <w:r w:rsidR="002B7BF4" w:rsidRPr="00BC34EB">
                <w:rPr>
                  <w:rStyle w:val="Hyperlink"/>
                </w:rPr>
                <w:t>https://vetnet.education.gov.au/Pages/TrainingDocs.aspx?q=78b15323-cd38-483e-aad7-1159b570a5c4</w:t>
              </w:r>
            </w:hyperlink>
          </w:p>
        </w:tc>
      </w:tr>
    </w:tbl>
    <w:p w14:paraId="556F1E1C" w14:textId="77777777" w:rsidR="00F1480E" w:rsidRPr="00767A65" w:rsidRDefault="00F1480E" w:rsidP="00F1480E">
      <w:pPr>
        <w:pStyle w:val="SIText"/>
      </w:pPr>
    </w:p>
    <w:p w14:paraId="22E2FE9A" w14:textId="77777777" w:rsidR="00F1480E" w:rsidRPr="00767A65" w:rsidRDefault="00F1480E" w:rsidP="00F1480E">
      <w:pPr>
        <w:pStyle w:val="SIText"/>
      </w:pPr>
      <w:r w:rsidRPr="00767A65">
        <w:rPr>
          <w:b/>
        </w:rPr>
        <w:br w:type="page"/>
      </w:r>
    </w:p>
    <w:p w14:paraId="794E1908" w14:textId="77777777" w:rsidR="00556C4C" w:rsidRPr="00767A65"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767A65" w14:paraId="4E6B4E02" w14:textId="77777777" w:rsidTr="089C4941">
        <w:trPr>
          <w:tblHeader/>
        </w:trPr>
        <w:tc>
          <w:tcPr>
            <w:tcW w:w="1478" w:type="pct"/>
            <w:shd w:val="clear" w:color="auto" w:fill="auto"/>
          </w:tcPr>
          <w:p w14:paraId="442345DC" w14:textId="77777777" w:rsidR="00556C4C" w:rsidRPr="00767A65" w:rsidRDefault="00556C4C" w:rsidP="00816721">
            <w:pPr>
              <w:pStyle w:val="SIUnittitle"/>
            </w:pPr>
            <w:r w:rsidRPr="00767A65">
              <w:t>TITLE</w:t>
            </w:r>
          </w:p>
        </w:tc>
        <w:tc>
          <w:tcPr>
            <w:tcW w:w="3522" w:type="pct"/>
            <w:shd w:val="clear" w:color="auto" w:fill="auto"/>
          </w:tcPr>
          <w:p w14:paraId="183BEFCD" w14:textId="5317B690" w:rsidR="00556C4C" w:rsidRPr="00767A65" w:rsidRDefault="00556C4C" w:rsidP="00816721">
            <w:pPr>
              <w:pStyle w:val="SIUnittitle"/>
            </w:pPr>
            <w:r w:rsidRPr="00767A65">
              <w:t xml:space="preserve">Assessment requirements for </w:t>
            </w:r>
            <w:r w:rsidR="008370FB" w:rsidRPr="008370FB">
              <w:t>FBPRBK3009</w:t>
            </w:r>
            <w:r w:rsidR="008370FB">
              <w:t xml:space="preserve"> </w:t>
            </w:r>
            <w:r w:rsidR="00EF48A8" w:rsidRPr="00767A65">
              <w:t xml:space="preserve">Produce </w:t>
            </w:r>
            <w:r w:rsidR="00175222" w:rsidRPr="00767A65">
              <w:t>biscuit and cookie</w:t>
            </w:r>
            <w:r w:rsidR="008947B2" w:rsidRPr="00767A65">
              <w:t xml:space="preserve"> </w:t>
            </w:r>
            <w:r w:rsidR="00EF48A8" w:rsidRPr="00767A65">
              <w:t>products</w:t>
            </w:r>
          </w:p>
        </w:tc>
      </w:tr>
      <w:tr w:rsidR="00556C4C" w:rsidRPr="00767A65" w14:paraId="611884B0" w14:textId="77777777" w:rsidTr="00C574A0">
        <w:trPr>
          <w:tblHeader/>
        </w:trPr>
        <w:tc>
          <w:tcPr>
            <w:tcW w:w="5000" w:type="pct"/>
            <w:gridSpan w:val="2"/>
            <w:shd w:val="clear" w:color="auto" w:fill="auto"/>
          </w:tcPr>
          <w:p w14:paraId="059C87F5" w14:textId="77777777" w:rsidR="00556C4C" w:rsidRPr="00767A65" w:rsidRDefault="00D71E43" w:rsidP="00D71E43">
            <w:pPr>
              <w:pStyle w:val="SIHeading2"/>
            </w:pPr>
            <w:r w:rsidRPr="00767A65">
              <w:t>Performance Evidence</w:t>
            </w:r>
          </w:p>
        </w:tc>
      </w:tr>
      <w:tr w:rsidR="00556C4C" w:rsidRPr="00767A65" w14:paraId="224ACFC2" w14:textId="77777777" w:rsidTr="00C574A0">
        <w:tc>
          <w:tcPr>
            <w:tcW w:w="5000" w:type="pct"/>
            <w:gridSpan w:val="2"/>
            <w:shd w:val="clear" w:color="auto" w:fill="auto"/>
          </w:tcPr>
          <w:p w14:paraId="04A7471B" w14:textId="55A0F152" w:rsidR="00FE68A6" w:rsidRPr="00767A65" w:rsidRDefault="00E3681D" w:rsidP="00816721">
            <w:pPr>
              <w:pStyle w:val="SIText"/>
            </w:pPr>
            <w:r w:rsidRPr="00767A65">
              <w:t xml:space="preserve">An individual </w:t>
            </w:r>
            <w:r w:rsidR="00556C4C" w:rsidRPr="00767A65">
              <w:t xml:space="preserve">demonstrating competency </w:t>
            </w:r>
            <w:r w:rsidR="002B7BF4">
              <w:t xml:space="preserve">in this unit </w:t>
            </w:r>
            <w:r w:rsidR="00556C4C" w:rsidRPr="00767A65">
              <w:t xml:space="preserve">must satisfy all </w:t>
            </w:r>
            <w:r w:rsidR="002B7BF4">
              <w:t xml:space="preserve">of </w:t>
            </w:r>
            <w:r w:rsidR="00556C4C" w:rsidRPr="00767A65">
              <w:t>the elements</w:t>
            </w:r>
            <w:r w:rsidR="00A4751F">
              <w:t xml:space="preserve"> and </w:t>
            </w:r>
            <w:r w:rsidR="00556C4C" w:rsidRPr="00767A65">
              <w:t>performance criteria of this unit.</w:t>
            </w:r>
          </w:p>
          <w:p w14:paraId="205F9141" w14:textId="1A56CBC1" w:rsidR="00556C4C" w:rsidRPr="00767A65" w:rsidRDefault="009A6E6C" w:rsidP="00FE68A6">
            <w:pPr>
              <w:pStyle w:val="SIText"/>
              <w:spacing w:before="240"/>
            </w:pPr>
            <w:r w:rsidRPr="00767A65">
              <w:t>There must be evidence that</w:t>
            </w:r>
            <w:r w:rsidR="00116160" w:rsidRPr="00767A65">
              <w:t xml:space="preserve"> the individual has</w:t>
            </w:r>
            <w:r w:rsidR="00FE68A6" w:rsidRPr="00767A65">
              <w:t xml:space="preserve"> </w:t>
            </w:r>
            <w:r w:rsidR="007C0A3E" w:rsidRPr="004D73E4">
              <w:rPr>
                <w:rFonts w:cs="Calibri"/>
              </w:rPr>
              <w:t>produced</w:t>
            </w:r>
            <w:r w:rsidR="00116160" w:rsidRPr="00767A65">
              <w:t xml:space="preserve"> </w:t>
            </w:r>
            <w:r w:rsidR="00175222" w:rsidRPr="00767A65">
              <w:t>biscuit and cookie</w:t>
            </w:r>
            <w:r w:rsidR="00116160" w:rsidRPr="00767A65">
              <w:t xml:space="preserve"> products</w:t>
            </w:r>
            <w:r w:rsidR="002B7BF4">
              <w:t>,</w:t>
            </w:r>
            <w:r w:rsidR="00116160" w:rsidRPr="00767A65">
              <w:t xml:space="preserve"> </w:t>
            </w:r>
            <w:r w:rsidR="00FE68A6" w:rsidRPr="00767A65">
              <w:t>including</w:t>
            </w:r>
            <w:r w:rsidR="00116160" w:rsidRPr="00767A65">
              <w:t>:</w:t>
            </w:r>
          </w:p>
          <w:p w14:paraId="0D54382B" w14:textId="05956090" w:rsidR="00FE68A6" w:rsidRPr="00767A65" w:rsidRDefault="00FE68A6" w:rsidP="00FE68A6">
            <w:pPr>
              <w:pStyle w:val="SIBulletList1"/>
            </w:pPr>
            <w:r w:rsidRPr="00767A65">
              <w:t xml:space="preserve">producing the following </w:t>
            </w:r>
            <w:r w:rsidR="006640F7">
              <w:t>four</w:t>
            </w:r>
            <w:r w:rsidR="006640F7" w:rsidRPr="00767A65">
              <w:t xml:space="preserve"> </w:t>
            </w:r>
            <w:r w:rsidRPr="00767A65">
              <w:t>types of biscuit and cookie products:</w:t>
            </w:r>
          </w:p>
          <w:p w14:paraId="72FB7D05" w14:textId="77777777" w:rsidR="00FE68A6" w:rsidRPr="00767A65" w:rsidRDefault="00FE68A6" w:rsidP="00FE68A6">
            <w:pPr>
              <w:pStyle w:val="SIBulletList2"/>
            </w:pPr>
            <w:r w:rsidRPr="00767A65">
              <w:t>deposited cookie</w:t>
            </w:r>
          </w:p>
          <w:p w14:paraId="34F819E2" w14:textId="77777777" w:rsidR="00FE68A6" w:rsidRPr="00767A65" w:rsidRDefault="00FE68A6" w:rsidP="00FE68A6">
            <w:pPr>
              <w:pStyle w:val="SIBulletList2"/>
            </w:pPr>
            <w:r w:rsidRPr="00767A65">
              <w:t>piped shortbread</w:t>
            </w:r>
          </w:p>
          <w:p w14:paraId="2D05D0B0" w14:textId="73310C01" w:rsidR="00FE68A6" w:rsidRPr="00767A65" w:rsidRDefault="00FE68A6" w:rsidP="00FE68A6">
            <w:pPr>
              <w:pStyle w:val="SIBulletList2"/>
            </w:pPr>
            <w:r w:rsidRPr="00767A65">
              <w:t>cut or portioned</w:t>
            </w:r>
            <w:r w:rsidR="00A72DFD">
              <w:t xml:space="preserve"> rolled</w:t>
            </w:r>
            <w:r w:rsidRPr="00767A65">
              <w:t xml:space="preserve"> biscuit</w:t>
            </w:r>
          </w:p>
          <w:p w14:paraId="318FA6E7" w14:textId="77777777" w:rsidR="00FE68A6" w:rsidRPr="00767A65" w:rsidRDefault="00FE68A6" w:rsidP="00FE68A6">
            <w:pPr>
              <w:pStyle w:val="SIBulletList2"/>
            </w:pPr>
            <w:r w:rsidRPr="00767A65">
              <w:t>moulded and portioned biscuit</w:t>
            </w:r>
          </w:p>
          <w:p w14:paraId="6F02BD70" w14:textId="384EEE61" w:rsidR="00D61DA5" w:rsidRPr="00767A65" w:rsidRDefault="00D61DA5" w:rsidP="00D61DA5">
            <w:pPr>
              <w:pStyle w:val="SIBulletList1"/>
            </w:pPr>
            <w:r w:rsidRPr="00767A65">
              <w:t xml:space="preserve">using the </w:t>
            </w:r>
            <w:r w:rsidR="00024B84">
              <w:t xml:space="preserve">following </w:t>
            </w:r>
            <w:r w:rsidR="00A72DFD">
              <w:t>three</w:t>
            </w:r>
            <w:r w:rsidR="00A72DFD" w:rsidRPr="00767A65">
              <w:t xml:space="preserve"> </w:t>
            </w:r>
            <w:r w:rsidRPr="00767A65">
              <w:t xml:space="preserve">biscuit and cookie </w:t>
            </w:r>
            <w:r w:rsidR="00024B84">
              <w:t>mixing methods</w:t>
            </w:r>
            <w:r w:rsidRPr="00767A65">
              <w:t>:</w:t>
            </w:r>
          </w:p>
          <w:p w14:paraId="10382269" w14:textId="77777777" w:rsidR="00D61DA5" w:rsidRPr="00767A65" w:rsidRDefault="00D61DA5" w:rsidP="00D61DA5">
            <w:pPr>
              <w:pStyle w:val="SIBulletList3"/>
            </w:pPr>
            <w:r w:rsidRPr="00767A65">
              <w:t>creamed method</w:t>
            </w:r>
          </w:p>
          <w:p w14:paraId="548CC1C0" w14:textId="77777777" w:rsidR="00D61DA5" w:rsidRPr="00767A65" w:rsidRDefault="00D61DA5" w:rsidP="00D61DA5">
            <w:pPr>
              <w:pStyle w:val="SIBulletList3"/>
            </w:pPr>
            <w:r w:rsidRPr="00767A65">
              <w:t>whisked method</w:t>
            </w:r>
          </w:p>
          <w:p w14:paraId="36F1D803" w14:textId="77777777" w:rsidR="00D61DA5" w:rsidRPr="00767A65" w:rsidRDefault="00D61DA5" w:rsidP="00D61DA5">
            <w:pPr>
              <w:pStyle w:val="SIBulletList3"/>
            </w:pPr>
            <w:r w:rsidRPr="00767A65">
              <w:t>melted method</w:t>
            </w:r>
          </w:p>
          <w:p w14:paraId="42317E6A" w14:textId="57063A3C" w:rsidR="00FE68A6" w:rsidRPr="00767A65" w:rsidRDefault="00D61DA5" w:rsidP="00FE68A6">
            <w:pPr>
              <w:pStyle w:val="SIBulletList1"/>
            </w:pPr>
            <w:r w:rsidRPr="00767A65">
              <w:t xml:space="preserve">applying the following </w:t>
            </w:r>
            <w:r w:rsidR="00A72DFD">
              <w:t>nine</w:t>
            </w:r>
            <w:r w:rsidR="00A72DFD" w:rsidRPr="00767A65">
              <w:t xml:space="preserve"> </w:t>
            </w:r>
            <w:r w:rsidR="00FE68A6" w:rsidRPr="00767A65">
              <w:t>production processes:</w:t>
            </w:r>
          </w:p>
          <w:p w14:paraId="3EE6CFE6" w14:textId="77777777" w:rsidR="00FE68A6" w:rsidRPr="00767A65" w:rsidRDefault="00FE68A6" w:rsidP="00FE68A6">
            <w:pPr>
              <w:pStyle w:val="SIBulletList3"/>
            </w:pPr>
            <w:r w:rsidRPr="00767A65">
              <w:t>piping shortbread</w:t>
            </w:r>
          </w:p>
          <w:p w14:paraId="37C28299" w14:textId="77777777" w:rsidR="00FE68A6" w:rsidRPr="00767A65" w:rsidRDefault="00FE68A6" w:rsidP="00FE68A6">
            <w:pPr>
              <w:pStyle w:val="SIBulletList3"/>
            </w:pPr>
            <w:r w:rsidRPr="00767A65">
              <w:t>depositing</w:t>
            </w:r>
          </w:p>
          <w:p w14:paraId="230E23CD" w14:textId="77777777" w:rsidR="00FE68A6" w:rsidRPr="00767A65" w:rsidRDefault="00FE68A6" w:rsidP="00FE68A6">
            <w:pPr>
              <w:pStyle w:val="SIBulletList3"/>
            </w:pPr>
            <w:r w:rsidRPr="00767A65">
              <w:t>conditioning fruit</w:t>
            </w:r>
          </w:p>
          <w:p w14:paraId="0172D74E" w14:textId="79B126F6" w:rsidR="00FE68A6" w:rsidRPr="00767A65" w:rsidRDefault="00FE68A6" w:rsidP="00934C7A">
            <w:pPr>
              <w:pStyle w:val="SIBulletList3"/>
            </w:pPr>
            <w:r w:rsidRPr="00767A65">
              <w:t>roasting nuts</w:t>
            </w:r>
          </w:p>
          <w:p w14:paraId="63EDE246" w14:textId="77777777" w:rsidR="00FE68A6" w:rsidRPr="00767A65" w:rsidRDefault="00FE68A6" w:rsidP="00FE68A6">
            <w:pPr>
              <w:pStyle w:val="SIBulletList3"/>
            </w:pPr>
            <w:r w:rsidRPr="00767A65">
              <w:t>cutting biscuits with cutters</w:t>
            </w:r>
          </w:p>
          <w:p w14:paraId="380E73EE" w14:textId="77777777" w:rsidR="00FE68A6" w:rsidRPr="00767A65" w:rsidRDefault="00FE68A6" w:rsidP="00FE68A6">
            <w:pPr>
              <w:pStyle w:val="SIBulletList3"/>
            </w:pPr>
            <w:r w:rsidRPr="00767A65">
              <w:t>rolling biscuit dough</w:t>
            </w:r>
          </w:p>
          <w:p w14:paraId="1D824130" w14:textId="77777777" w:rsidR="00FE68A6" w:rsidRPr="00767A65" w:rsidRDefault="00FE68A6" w:rsidP="00FE68A6">
            <w:pPr>
              <w:pStyle w:val="SIBulletList3"/>
            </w:pPr>
            <w:r w:rsidRPr="00767A65">
              <w:t>moulding biscuit dough</w:t>
            </w:r>
          </w:p>
          <w:p w14:paraId="290B8C1B" w14:textId="77777777" w:rsidR="00FE68A6" w:rsidRPr="00767A65" w:rsidRDefault="00FE68A6" w:rsidP="00FE68A6">
            <w:pPr>
              <w:pStyle w:val="SIBulletList3"/>
            </w:pPr>
            <w:r w:rsidRPr="00767A65">
              <w:t>portioning biscuit doughs</w:t>
            </w:r>
          </w:p>
          <w:p w14:paraId="3B0AAE18" w14:textId="16E94BED" w:rsidR="00FE68A6" w:rsidRPr="00767A65" w:rsidRDefault="00FE68A6" w:rsidP="00FE68A6">
            <w:pPr>
              <w:pStyle w:val="SIBulletList3"/>
            </w:pPr>
            <w:r w:rsidRPr="00767A65">
              <w:t>inclusion of glace fruits or nuts</w:t>
            </w:r>
            <w:r w:rsidR="00024B84">
              <w:t xml:space="preserve"> into biscuit and cookie doughs</w:t>
            </w:r>
          </w:p>
          <w:p w14:paraId="6D4E30BF" w14:textId="1AAAEB1F" w:rsidR="007E72F3" w:rsidRPr="00767A65" w:rsidRDefault="007E72F3" w:rsidP="00024B84">
            <w:pPr>
              <w:pStyle w:val="SIBulletList1"/>
            </w:pPr>
            <w:r w:rsidRPr="00767A65">
              <w:t>select</w:t>
            </w:r>
            <w:r w:rsidR="00024B84">
              <w:t>ing</w:t>
            </w:r>
            <w:r w:rsidRPr="00767A65">
              <w:t>, us</w:t>
            </w:r>
            <w:r w:rsidR="00024B84">
              <w:t xml:space="preserve">ing </w:t>
            </w:r>
            <w:r w:rsidRPr="00767A65">
              <w:t>and clean</w:t>
            </w:r>
            <w:r w:rsidR="00024B84">
              <w:t>ing</w:t>
            </w:r>
            <w:r w:rsidRPr="00767A65">
              <w:t xml:space="preserve"> the </w:t>
            </w:r>
            <w:r w:rsidR="007851D1">
              <w:t>baking equipment listed in the range of c</w:t>
            </w:r>
            <w:r w:rsidRPr="00767A65">
              <w:t>onditions, including controlling electrical</w:t>
            </w:r>
            <w:r w:rsidR="00024B84">
              <w:t xml:space="preserve"> hazards applicable to cleaning</w:t>
            </w:r>
          </w:p>
          <w:p w14:paraId="7DCA9DFC" w14:textId="680D27D5" w:rsidR="004B5580" w:rsidRPr="00767A65" w:rsidRDefault="00D61DA5" w:rsidP="00024B84">
            <w:pPr>
              <w:pStyle w:val="SIBulletList1"/>
            </w:pPr>
            <w:r w:rsidRPr="00767A65">
              <w:t>appl</w:t>
            </w:r>
            <w:r w:rsidR="00024B84">
              <w:t xml:space="preserve">ying </w:t>
            </w:r>
            <w:r w:rsidRPr="00767A65">
              <w:t xml:space="preserve">the following </w:t>
            </w:r>
            <w:r w:rsidR="006640F7">
              <w:t>five</w:t>
            </w:r>
            <w:r w:rsidR="006640F7" w:rsidRPr="00767A65">
              <w:t xml:space="preserve"> </w:t>
            </w:r>
            <w:r w:rsidR="00106C7D" w:rsidRPr="00767A65">
              <w:t>finishing</w:t>
            </w:r>
            <w:r w:rsidR="00B95655" w:rsidRPr="00767A65">
              <w:t xml:space="preserve"> and </w:t>
            </w:r>
            <w:r w:rsidR="001758C5" w:rsidRPr="00767A65">
              <w:t>decorating</w:t>
            </w:r>
            <w:r w:rsidR="00106C7D" w:rsidRPr="00767A65">
              <w:t xml:space="preserve"> </w:t>
            </w:r>
            <w:r w:rsidR="00417B74" w:rsidRPr="00767A65">
              <w:t>methods</w:t>
            </w:r>
            <w:r w:rsidR="004B5580" w:rsidRPr="00767A65">
              <w:t>:</w:t>
            </w:r>
          </w:p>
          <w:p w14:paraId="611BCD0C" w14:textId="77777777" w:rsidR="004B5580" w:rsidRPr="00767A65" w:rsidRDefault="004B5580" w:rsidP="00B95655">
            <w:pPr>
              <w:pStyle w:val="SIBulletList2"/>
            </w:pPr>
            <w:r w:rsidRPr="00767A65">
              <w:t xml:space="preserve">using piped decorations </w:t>
            </w:r>
          </w:p>
          <w:p w14:paraId="029632FC" w14:textId="77777777" w:rsidR="004B5580" w:rsidRPr="00767A65" w:rsidRDefault="0022212F" w:rsidP="00B95655">
            <w:pPr>
              <w:pStyle w:val="SIBulletList2"/>
            </w:pPr>
            <w:r w:rsidRPr="00767A65">
              <w:t>sandwiching</w:t>
            </w:r>
          </w:p>
          <w:p w14:paraId="572E970E" w14:textId="77777777" w:rsidR="0022212F" w:rsidRPr="00767A65" w:rsidRDefault="0022212F" w:rsidP="00B95655">
            <w:pPr>
              <w:pStyle w:val="SIBulletList2"/>
            </w:pPr>
            <w:r w:rsidRPr="00767A65">
              <w:t>dusting</w:t>
            </w:r>
          </w:p>
          <w:p w14:paraId="3165E60E" w14:textId="77777777" w:rsidR="001B709A" w:rsidRPr="00767A65" w:rsidRDefault="003B7FD0" w:rsidP="00B95655">
            <w:pPr>
              <w:pStyle w:val="SIBulletList2"/>
            </w:pPr>
            <w:r w:rsidRPr="00767A65">
              <w:t>dipping</w:t>
            </w:r>
          </w:p>
          <w:p w14:paraId="2D377C22" w14:textId="77777777" w:rsidR="0027259F" w:rsidRPr="00767A65" w:rsidRDefault="003B7FD0" w:rsidP="00B95655">
            <w:pPr>
              <w:pStyle w:val="SIBulletList2"/>
            </w:pPr>
            <w:r w:rsidRPr="00767A65">
              <w:t>applying glazes or icings</w:t>
            </w:r>
          </w:p>
          <w:p w14:paraId="10D046F5" w14:textId="2A0AD75C" w:rsidR="0027259F" w:rsidRPr="00767A65" w:rsidRDefault="00D61DA5" w:rsidP="0027259F">
            <w:pPr>
              <w:pStyle w:val="SIBulletList1"/>
            </w:pPr>
            <w:r w:rsidRPr="00767A65">
              <w:t>us</w:t>
            </w:r>
            <w:r w:rsidR="00024B84">
              <w:t>ing</w:t>
            </w:r>
            <w:r w:rsidRPr="00767A65">
              <w:t xml:space="preserve"> the </w:t>
            </w:r>
            <w:r w:rsidR="00024B84">
              <w:t xml:space="preserve">following </w:t>
            </w:r>
            <w:r w:rsidR="00A72DFD">
              <w:t>three</w:t>
            </w:r>
            <w:r w:rsidR="00A72DFD" w:rsidRPr="00767A65">
              <w:t xml:space="preserve"> </w:t>
            </w:r>
            <w:r w:rsidR="003B7FD0" w:rsidRPr="00767A65">
              <w:t>finishing ingredients</w:t>
            </w:r>
            <w:r w:rsidRPr="00767A65">
              <w:t>:</w:t>
            </w:r>
          </w:p>
          <w:p w14:paraId="213EDB41" w14:textId="77777777" w:rsidR="0027259F" w:rsidRPr="00767A65" w:rsidRDefault="003B7FD0" w:rsidP="0027259F">
            <w:pPr>
              <w:pStyle w:val="SIBulletList3"/>
            </w:pPr>
            <w:r w:rsidRPr="00767A65">
              <w:t>fondant icing</w:t>
            </w:r>
          </w:p>
          <w:p w14:paraId="036E1393" w14:textId="77777777" w:rsidR="0027259F" w:rsidRPr="00767A65" w:rsidRDefault="003B7FD0" w:rsidP="0027259F">
            <w:pPr>
              <w:pStyle w:val="SIBulletList3"/>
            </w:pPr>
            <w:r w:rsidRPr="00767A65">
              <w:t>melted chocolate</w:t>
            </w:r>
          </w:p>
          <w:p w14:paraId="40F02581" w14:textId="77777777" w:rsidR="0027259F" w:rsidRPr="00767A65" w:rsidRDefault="003B7FD0" w:rsidP="0027259F">
            <w:pPr>
              <w:pStyle w:val="SIBulletList3"/>
            </w:pPr>
            <w:r w:rsidRPr="00767A65">
              <w:t>icing sugar</w:t>
            </w:r>
          </w:p>
          <w:p w14:paraId="0A68E84E" w14:textId="0130E744" w:rsidR="00FE68A6" w:rsidRPr="00767A65" w:rsidRDefault="008D0D56" w:rsidP="00024B84">
            <w:pPr>
              <w:pStyle w:val="SIBulletList3"/>
              <w:ind w:left="709"/>
            </w:pPr>
            <w:r>
              <w:t>document</w:t>
            </w:r>
            <w:r w:rsidR="00024B84">
              <w:t>ing</w:t>
            </w:r>
            <w:r>
              <w:t xml:space="preserve"> the production sched</w:t>
            </w:r>
            <w:r w:rsidR="00935072">
              <w:t>ule</w:t>
            </w:r>
            <w:r w:rsidR="007851D1">
              <w:t>,</w:t>
            </w:r>
            <w:r w:rsidR="00935072">
              <w:t xml:space="preserve"> including the following six</w:t>
            </w:r>
            <w:r>
              <w:t xml:space="preserve"> considerations</w:t>
            </w:r>
            <w:r w:rsidR="00AB134D" w:rsidRPr="00767A65">
              <w:t>:</w:t>
            </w:r>
          </w:p>
          <w:p w14:paraId="75A49E52" w14:textId="77A0BC81" w:rsidR="00FE68A6" w:rsidRPr="00767A65" w:rsidRDefault="008D0D56" w:rsidP="00ED789B">
            <w:pPr>
              <w:pStyle w:val="SIBulletList2"/>
            </w:pPr>
            <w:r>
              <w:t>timings</w:t>
            </w:r>
          </w:p>
          <w:p w14:paraId="475AB383" w14:textId="30CC529B" w:rsidR="00FE68A6" w:rsidRPr="00767A65" w:rsidRDefault="008D0D56" w:rsidP="00ED789B">
            <w:pPr>
              <w:pStyle w:val="SIBulletList2"/>
            </w:pPr>
            <w:r>
              <w:t>volume requirements</w:t>
            </w:r>
          </w:p>
          <w:p w14:paraId="7DA58F03" w14:textId="00223054" w:rsidR="00FE68A6" w:rsidRDefault="008D0D56" w:rsidP="00ED789B">
            <w:pPr>
              <w:pStyle w:val="SIBulletList2"/>
            </w:pPr>
            <w:r>
              <w:t>product processing requirements</w:t>
            </w:r>
          </w:p>
          <w:p w14:paraId="56C83647" w14:textId="71025A93" w:rsidR="00FE68A6" w:rsidRDefault="008D0D56" w:rsidP="00ED789B">
            <w:pPr>
              <w:pStyle w:val="SIBulletList2"/>
            </w:pPr>
            <w:r>
              <w:lastRenderedPageBreak/>
              <w:t>recipe reformulation to minimise waste</w:t>
            </w:r>
          </w:p>
          <w:p w14:paraId="5A015740" w14:textId="5B0EDBD4" w:rsidR="00A72DFD" w:rsidRDefault="00A72DFD" w:rsidP="00ED789B">
            <w:pPr>
              <w:pStyle w:val="SIBulletList2"/>
            </w:pPr>
            <w:r>
              <w:t>finishing requirements for biscuit and cookie product types</w:t>
            </w:r>
          </w:p>
          <w:p w14:paraId="632FBBFB" w14:textId="29383A47" w:rsidR="00FC5193" w:rsidRDefault="008B54B7" w:rsidP="00ED789B">
            <w:pPr>
              <w:pStyle w:val="SIBulletList2"/>
            </w:pPr>
            <w:r>
              <w:t>bake</w:t>
            </w:r>
            <w:r w:rsidR="00FC5193">
              <w:t xml:space="preserve"> parameters of biscuit and cookie product types</w:t>
            </w:r>
            <w:r w:rsidR="00ED789B">
              <w:t>.</w:t>
            </w:r>
          </w:p>
          <w:p w14:paraId="0259A754" w14:textId="77777777" w:rsidR="008D0D56" w:rsidRPr="00767A65" w:rsidRDefault="008D0D56" w:rsidP="008D0D56">
            <w:pPr>
              <w:pStyle w:val="SIBulletList2"/>
              <w:numPr>
                <w:ilvl w:val="0"/>
                <w:numId w:val="0"/>
              </w:numPr>
              <w:ind w:left="709"/>
            </w:pPr>
          </w:p>
          <w:p w14:paraId="59D71C88" w14:textId="0C0071FC" w:rsidR="00BD3A37" w:rsidRPr="00767A65" w:rsidRDefault="00AB3288" w:rsidP="00BD3A37">
            <w:pPr>
              <w:pStyle w:val="SIBulletList1"/>
              <w:numPr>
                <w:ilvl w:val="0"/>
                <w:numId w:val="0"/>
              </w:numPr>
            </w:pPr>
            <w:r>
              <w:t>Wastage that cannot be reused in production must be less than 5% of the weight of the original production schedule</w:t>
            </w:r>
            <w:r w:rsidR="00352A33">
              <w:t>.</w:t>
            </w:r>
          </w:p>
          <w:p w14:paraId="2C6E65F9" w14:textId="77777777" w:rsidR="00FE68A6" w:rsidRPr="00767A65" w:rsidRDefault="00FE68A6" w:rsidP="00AB134D">
            <w:pPr>
              <w:pStyle w:val="SIBulletList1"/>
              <w:numPr>
                <w:ilvl w:val="0"/>
                <w:numId w:val="0"/>
              </w:numPr>
              <w:ind w:left="720"/>
            </w:pPr>
          </w:p>
        </w:tc>
      </w:tr>
    </w:tbl>
    <w:p w14:paraId="2B111833" w14:textId="77777777" w:rsidR="00556C4C" w:rsidRPr="00767A65" w:rsidRDefault="00556C4C" w:rsidP="00F1480E">
      <w:pPr>
        <w:pStyle w:val="SIText"/>
      </w:pPr>
    </w:p>
    <w:p w14:paraId="49DA2462" w14:textId="77777777" w:rsidR="00556C4C" w:rsidRPr="00767A65" w:rsidRDefault="00556C4C" w:rsidP="00F1480E">
      <w:pPr>
        <w:pStyle w:val="SIText"/>
      </w:pPr>
    </w:p>
    <w:p w14:paraId="50B2A4DC" w14:textId="77777777" w:rsidR="00556C4C" w:rsidRPr="00767A65"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767A65" w14:paraId="61D88AC5" w14:textId="77777777" w:rsidTr="089C4941">
        <w:trPr>
          <w:tblHeader/>
        </w:trPr>
        <w:tc>
          <w:tcPr>
            <w:tcW w:w="5000" w:type="pct"/>
            <w:shd w:val="clear" w:color="auto" w:fill="auto"/>
          </w:tcPr>
          <w:p w14:paraId="706B5CEB" w14:textId="77777777" w:rsidR="00F1480E" w:rsidRPr="00767A65" w:rsidRDefault="00D71E43" w:rsidP="00D71E43">
            <w:pPr>
              <w:pStyle w:val="SIHeading2"/>
            </w:pPr>
            <w:r w:rsidRPr="00767A65">
              <w:t>Knowledge Evidence</w:t>
            </w:r>
          </w:p>
        </w:tc>
      </w:tr>
      <w:tr w:rsidR="00F1480E" w:rsidRPr="00767A65" w14:paraId="5686775D" w14:textId="77777777" w:rsidTr="089C4941">
        <w:tc>
          <w:tcPr>
            <w:tcW w:w="5000" w:type="pct"/>
            <w:shd w:val="clear" w:color="auto" w:fill="auto"/>
          </w:tcPr>
          <w:p w14:paraId="4B509AE1" w14:textId="77777777" w:rsidR="008B2C77" w:rsidRPr="00767A65" w:rsidRDefault="00E3681D" w:rsidP="002C55E9">
            <w:pPr>
              <w:pStyle w:val="SIText"/>
            </w:pPr>
            <w:r w:rsidRPr="00767A65">
              <w:t xml:space="preserve">An individual </w:t>
            </w:r>
            <w:r w:rsidR="008B2C77" w:rsidRPr="00767A65">
              <w:t>must be a</w:t>
            </w:r>
            <w:r w:rsidR="00434ECE" w:rsidRPr="00767A65">
              <w:t>ble to demonstrate the</w:t>
            </w:r>
            <w:r w:rsidR="008B2C77" w:rsidRPr="00767A65">
              <w:t xml:space="preserve"> knowledge required to perform the tasks outlined in the elements and performance criteria of this unit. This includes knowledge of:</w:t>
            </w:r>
          </w:p>
          <w:p w14:paraId="6E52987B" w14:textId="2623D812" w:rsidR="00E363C5" w:rsidRPr="00767A65" w:rsidRDefault="00B8646D" w:rsidP="00203A79">
            <w:pPr>
              <w:pStyle w:val="SIBulletList1"/>
              <w:tabs>
                <w:tab w:val="num" w:pos="360"/>
              </w:tabs>
              <w:ind w:left="357" w:hanging="357"/>
            </w:pPr>
            <w:r w:rsidRPr="00767A65">
              <w:t>workplace health and safety requirements</w:t>
            </w:r>
            <w:r w:rsidR="000F4F27">
              <w:t>, including per</w:t>
            </w:r>
            <w:r w:rsidR="00E1313C">
              <w:t>sonal protective equipment</w:t>
            </w:r>
            <w:r w:rsidR="000F4F27">
              <w:t>,</w:t>
            </w:r>
            <w:r w:rsidRPr="00767A65">
              <w:t xml:space="preserve"> applicable to </w:t>
            </w:r>
            <w:r w:rsidR="00684765" w:rsidRPr="00767A65">
              <w:t xml:space="preserve">producing </w:t>
            </w:r>
            <w:r w:rsidR="00175222" w:rsidRPr="00767A65">
              <w:t>biscuit and cookie</w:t>
            </w:r>
            <w:r w:rsidR="00106C7D" w:rsidRPr="00767A65">
              <w:t xml:space="preserve"> products</w:t>
            </w:r>
            <w:r w:rsidR="00941B42" w:rsidRPr="00767A65">
              <w:t xml:space="preserve"> </w:t>
            </w:r>
          </w:p>
          <w:p w14:paraId="71B0925A" w14:textId="3E474096" w:rsidR="007E72F3" w:rsidRPr="00767A65" w:rsidRDefault="007E72F3" w:rsidP="00D67E3A">
            <w:pPr>
              <w:pStyle w:val="SIBulletList1"/>
              <w:tabs>
                <w:tab w:val="num" w:pos="360"/>
              </w:tabs>
              <w:ind w:left="357" w:hanging="357"/>
              <w:rPr>
                <w:rFonts w:eastAsia="Calibri"/>
              </w:rPr>
            </w:pPr>
            <w:r w:rsidRPr="00767A65">
              <w:t xml:space="preserve">safe use and cleaning of </w:t>
            </w:r>
            <w:r w:rsidR="007851D1">
              <w:t>baking equipment listed in the range of c</w:t>
            </w:r>
            <w:r w:rsidRPr="00767A65">
              <w:t xml:space="preserve">onditions, including electrical hazards </w:t>
            </w:r>
          </w:p>
          <w:p w14:paraId="1DEB87A6" w14:textId="1C6B1900" w:rsidR="00B8646D" w:rsidRPr="00767A65" w:rsidRDefault="00A13BD1" w:rsidP="00203A79">
            <w:pPr>
              <w:pStyle w:val="SIBulletList1"/>
              <w:tabs>
                <w:tab w:val="num" w:pos="360"/>
              </w:tabs>
              <w:ind w:left="357" w:hanging="357"/>
            </w:pPr>
            <w:r>
              <w:t xml:space="preserve">regulatory requirements </w:t>
            </w:r>
            <w:r w:rsidR="000D4C73">
              <w:t xml:space="preserve">for food safety </w:t>
            </w:r>
            <w:r w:rsidR="00B8646D" w:rsidRPr="00767A65">
              <w:t xml:space="preserve">applicable to </w:t>
            </w:r>
            <w:r w:rsidR="00684765" w:rsidRPr="00767A65">
              <w:t>producing</w:t>
            </w:r>
            <w:r w:rsidR="00190579" w:rsidRPr="00767A65">
              <w:t xml:space="preserve"> </w:t>
            </w:r>
            <w:r w:rsidR="00175222" w:rsidRPr="00767A65">
              <w:t>biscuit and cookie</w:t>
            </w:r>
            <w:r w:rsidR="00106C7D" w:rsidRPr="00767A65">
              <w:t xml:space="preserve"> products</w:t>
            </w:r>
          </w:p>
          <w:p w14:paraId="6FBFB601" w14:textId="4E858F63" w:rsidR="006A25DD" w:rsidRPr="00767A65" w:rsidRDefault="006A25DD" w:rsidP="00044BDD">
            <w:pPr>
              <w:pStyle w:val="SIBulletList1"/>
              <w:tabs>
                <w:tab w:val="num" w:pos="360"/>
              </w:tabs>
              <w:ind w:left="357" w:hanging="357"/>
            </w:pPr>
            <w:r w:rsidRPr="00767A65">
              <w:t>considerations for production scheduling</w:t>
            </w:r>
            <w:r w:rsidR="007851D1">
              <w:t>,</w:t>
            </w:r>
            <w:r w:rsidRPr="00767A65">
              <w:t xml:space="preserve"> including:</w:t>
            </w:r>
          </w:p>
          <w:p w14:paraId="1F300138" w14:textId="77777777" w:rsidR="00ED789B" w:rsidRPr="00ED789B" w:rsidRDefault="00ED789B" w:rsidP="00ED789B">
            <w:pPr>
              <w:pStyle w:val="SIBulletList1"/>
              <w:rPr>
                <w:rFonts w:eastAsia="Calibri"/>
              </w:rPr>
            </w:pPr>
            <w:r w:rsidRPr="00ED789B">
              <w:rPr>
                <w:rFonts w:eastAsia="Calibri"/>
              </w:rPr>
              <w:t>timings</w:t>
            </w:r>
          </w:p>
          <w:p w14:paraId="0FAB7366" w14:textId="77777777" w:rsidR="00ED789B" w:rsidRPr="00ED789B" w:rsidRDefault="00ED789B" w:rsidP="00ED789B">
            <w:pPr>
              <w:pStyle w:val="SIBulletList1"/>
              <w:rPr>
                <w:rFonts w:eastAsia="Calibri"/>
              </w:rPr>
            </w:pPr>
            <w:r w:rsidRPr="00ED789B">
              <w:rPr>
                <w:rFonts w:eastAsia="Calibri"/>
              </w:rPr>
              <w:t>volume requirements</w:t>
            </w:r>
          </w:p>
          <w:p w14:paraId="3F76D06B" w14:textId="77777777" w:rsidR="00ED789B" w:rsidRPr="00ED789B" w:rsidRDefault="00ED789B" w:rsidP="00ED789B">
            <w:pPr>
              <w:pStyle w:val="SIBulletList1"/>
              <w:rPr>
                <w:rFonts w:eastAsia="Calibri"/>
              </w:rPr>
            </w:pPr>
            <w:r w:rsidRPr="00ED789B">
              <w:rPr>
                <w:rFonts w:eastAsia="Calibri"/>
              </w:rPr>
              <w:t>product processing requirements</w:t>
            </w:r>
          </w:p>
          <w:p w14:paraId="7A369FD9" w14:textId="77777777" w:rsidR="00ED789B" w:rsidRPr="005A50B8" w:rsidRDefault="00ED789B" w:rsidP="00CD71ED">
            <w:pPr>
              <w:pStyle w:val="SIBulletList1"/>
              <w:rPr>
                <w:rFonts w:eastAsia="Calibri"/>
              </w:rPr>
            </w:pPr>
            <w:r w:rsidRPr="005A50B8">
              <w:rPr>
                <w:rFonts w:eastAsia="Calibri"/>
              </w:rPr>
              <w:t>recipe reformulation to minimise waste</w:t>
            </w:r>
          </w:p>
          <w:p w14:paraId="5F096DC1" w14:textId="07C46B18" w:rsidR="00A72DFD" w:rsidRPr="00ED789B" w:rsidRDefault="00A72DFD" w:rsidP="00ED789B">
            <w:pPr>
              <w:pStyle w:val="SIBulletList1"/>
              <w:rPr>
                <w:rFonts w:eastAsia="Calibri"/>
              </w:rPr>
            </w:pPr>
            <w:r w:rsidRPr="00ED789B">
              <w:rPr>
                <w:rFonts w:eastAsia="Calibri"/>
              </w:rPr>
              <w:t>finishing requirements for biscuit and cookie product types</w:t>
            </w:r>
          </w:p>
          <w:p w14:paraId="28B6483D" w14:textId="60E21BA7" w:rsidR="006A25DD" w:rsidRPr="00767A65" w:rsidRDefault="00ED789B" w:rsidP="00ED789B">
            <w:pPr>
              <w:pStyle w:val="SIBulletList1"/>
              <w:rPr>
                <w:rFonts w:eastAsia="Calibri"/>
              </w:rPr>
            </w:pPr>
            <w:r w:rsidRPr="00ED789B">
              <w:rPr>
                <w:rFonts w:eastAsia="Calibri"/>
              </w:rPr>
              <w:t>bake parameters of biscuit and cookie product types</w:t>
            </w:r>
          </w:p>
          <w:p w14:paraId="4E610E5D" w14:textId="1F0DDBF4" w:rsidR="00B8325C" w:rsidRPr="00767A65" w:rsidRDefault="007851D1" w:rsidP="00044BDD">
            <w:pPr>
              <w:pStyle w:val="SIBulletList1"/>
              <w:tabs>
                <w:tab w:val="num" w:pos="360"/>
              </w:tabs>
              <w:ind w:left="357" w:hanging="357"/>
              <w:rPr>
                <w:rFonts w:cs="Arial"/>
                <w:lang w:val="en-US"/>
              </w:rPr>
            </w:pPr>
            <w:r>
              <w:rPr>
                <w:rFonts w:cs="Arial"/>
                <w:lang w:val="en-US"/>
              </w:rPr>
              <w:t>characteristics</w:t>
            </w:r>
            <w:r w:rsidR="00B8325C" w:rsidRPr="00767A65">
              <w:rPr>
                <w:rFonts w:cs="Arial"/>
                <w:lang w:val="en-US"/>
              </w:rPr>
              <w:t xml:space="preserve"> and storage requirements of ingredients </w:t>
            </w:r>
            <w:r w:rsidR="00F8293A" w:rsidRPr="00767A65">
              <w:rPr>
                <w:rFonts w:cs="Arial"/>
                <w:lang w:val="en-US"/>
              </w:rPr>
              <w:t xml:space="preserve">used in </w:t>
            </w:r>
            <w:r w:rsidR="00175222" w:rsidRPr="00767A65">
              <w:rPr>
                <w:rFonts w:cs="Arial"/>
                <w:lang w:val="en-US"/>
              </w:rPr>
              <w:t>biscuit and cookie</w:t>
            </w:r>
            <w:r w:rsidR="00106C7D" w:rsidRPr="00767A65">
              <w:rPr>
                <w:rFonts w:cs="Arial"/>
                <w:lang w:val="en-US"/>
              </w:rPr>
              <w:t xml:space="preserve"> products</w:t>
            </w:r>
            <w:r w:rsidR="00F8293A" w:rsidRPr="00767A65">
              <w:rPr>
                <w:rFonts w:cs="Arial"/>
                <w:lang w:val="en-US"/>
              </w:rPr>
              <w:t xml:space="preserve"> production</w:t>
            </w:r>
            <w:r>
              <w:rPr>
                <w:rFonts w:cs="Arial"/>
                <w:lang w:val="en-US"/>
              </w:rPr>
              <w:t>,</w:t>
            </w:r>
            <w:r w:rsidR="00F8293A" w:rsidRPr="00767A65">
              <w:rPr>
                <w:rFonts w:cs="Arial"/>
                <w:lang w:val="en-US"/>
              </w:rPr>
              <w:t xml:space="preserve"> </w:t>
            </w:r>
            <w:r w:rsidR="00B8325C" w:rsidRPr="00767A65">
              <w:rPr>
                <w:rFonts w:cs="Arial"/>
                <w:lang w:val="en-US"/>
              </w:rPr>
              <w:t>including:</w:t>
            </w:r>
          </w:p>
          <w:p w14:paraId="3805C8BB" w14:textId="77777777" w:rsidR="00F956E6" w:rsidRPr="00767A65" w:rsidRDefault="00F956E6" w:rsidP="00F956E6">
            <w:pPr>
              <w:pStyle w:val="SIBulletList1"/>
              <w:rPr>
                <w:rFonts w:eastAsia="Calibri"/>
              </w:rPr>
            </w:pPr>
            <w:r w:rsidRPr="00767A65">
              <w:rPr>
                <w:rFonts w:eastAsia="Calibri"/>
              </w:rPr>
              <w:t>flour</w:t>
            </w:r>
            <w:r w:rsidR="00AC3B5C" w:rsidRPr="00767A65">
              <w:rPr>
                <w:rFonts w:eastAsia="Calibri"/>
              </w:rPr>
              <w:t xml:space="preserve"> suitable for biscuits and cookies</w:t>
            </w:r>
          </w:p>
          <w:p w14:paraId="0263D336" w14:textId="332F1797" w:rsidR="008947B2" w:rsidRPr="00767A65" w:rsidRDefault="00AC3B5C" w:rsidP="00F956E6">
            <w:pPr>
              <w:pStyle w:val="SIBulletList1"/>
              <w:rPr>
                <w:rFonts w:eastAsia="Calibri"/>
              </w:rPr>
            </w:pPr>
            <w:r w:rsidRPr="00767A65">
              <w:rPr>
                <w:rFonts w:eastAsia="Calibri"/>
              </w:rPr>
              <w:t xml:space="preserve">preparation of </w:t>
            </w:r>
            <w:r w:rsidR="008947B2" w:rsidRPr="00767A65">
              <w:rPr>
                <w:rFonts w:eastAsia="Calibri"/>
              </w:rPr>
              <w:t>nuts</w:t>
            </w:r>
            <w:r w:rsidR="00024B84">
              <w:rPr>
                <w:rFonts w:eastAsia="Calibri"/>
              </w:rPr>
              <w:t xml:space="preserve"> and nut allergies</w:t>
            </w:r>
          </w:p>
          <w:p w14:paraId="1730EC18" w14:textId="77777777" w:rsidR="00F956E6" w:rsidRPr="00767A65" w:rsidRDefault="00E363C5" w:rsidP="00F956E6">
            <w:pPr>
              <w:pStyle w:val="SIBulletList1"/>
              <w:rPr>
                <w:rFonts w:eastAsia="Calibri"/>
              </w:rPr>
            </w:pPr>
            <w:r w:rsidRPr="00767A65">
              <w:rPr>
                <w:rFonts w:eastAsia="Calibri"/>
              </w:rPr>
              <w:t xml:space="preserve">compound </w:t>
            </w:r>
            <w:r w:rsidR="00F956E6" w:rsidRPr="00767A65">
              <w:rPr>
                <w:rFonts w:eastAsia="Calibri"/>
              </w:rPr>
              <w:t>chocolate</w:t>
            </w:r>
          </w:p>
          <w:p w14:paraId="4ADE1947" w14:textId="77777777" w:rsidR="00AC3B5C" w:rsidRPr="00767A65" w:rsidRDefault="00AC3B5C" w:rsidP="00F956E6">
            <w:pPr>
              <w:pStyle w:val="SIBulletList1"/>
              <w:rPr>
                <w:rFonts w:eastAsia="Calibri"/>
              </w:rPr>
            </w:pPr>
            <w:r w:rsidRPr="00767A65">
              <w:rPr>
                <w:rFonts w:eastAsia="Calibri"/>
              </w:rPr>
              <w:t>glace fruits</w:t>
            </w:r>
          </w:p>
          <w:p w14:paraId="583A3534" w14:textId="71BBF49C" w:rsidR="008947B2" w:rsidRPr="00767A65" w:rsidRDefault="008947B2" w:rsidP="00E363C5">
            <w:pPr>
              <w:pStyle w:val="SIBulletList1"/>
              <w:tabs>
                <w:tab w:val="num" w:pos="360"/>
              </w:tabs>
              <w:ind w:left="357" w:hanging="357"/>
              <w:rPr>
                <w:rFonts w:eastAsia="Calibri"/>
              </w:rPr>
            </w:pPr>
            <w:r w:rsidRPr="00767A65">
              <w:rPr>
                <w:rFonts w:eastAsia="Calibri"/>
              </w:rPr>
              <w:t xml:space="preserve">preparing </w:t>
            </w:r>
            <w:r w:rsidR="0022212F" w:rsidRPr="00767A65">
              <w:rPr>
                <w:rFonts w:eastAsia="Calibri"/>
              </w:rPr>
              <w:t xml:space="preserve">and using </w:t>
            </w:r>
            <w:r w:rsidR="008A3F26">
              <w:rPr>
                <w:rFonts w:eastAsia="Calibri"/>
              </w:rPr>
              <w:t>finish</w:t>
            </w:r>
            <w:r w:rsidR="005A50B8">
              <w:rPr>
                <w:rFonts w:eastAsia="Calibri"/>
              </w:rPr>
              <w:t>es</w:t>
            </w:r>
            <w:r w:rsidR="007851D1">
              <w:rPr>
                <w:rFonts w:eastAsia="Calibri"/>
              </w:rPr>
              <w:t>,</w:t>
            </w:r>
            <w:r w:rsidR="008A3F26" w:rsidRPr="00767A65">
              <w:rPr>
                <w:rFonts w:eastAsia="Calibri"/>
              </w:rPr>
              <w:t xml:space="preserve"> </w:t>
            </w:r>
            <w:r w:rsidRPr="00767A65">
              <w:rPr>
                <w:rFonts w:eastAsia="Calibri"/>
              </w:rPr>
              <w:t>including:</w:t>
            </w:r>
          </w:p>
          <w:p w14:paraId="4C17E2CF" w14:textId="77777777" w:rsidR="008947B2" w:rsidRPr="00767A65" w:rsidRDefault="008947B2" w:rsidP="008947B2">
            <w:pPr>
              <w:pStyle w:val="SIBulletList1"/>
              <w:rPr>
                <w:rFonts w:eastAsia="Calibri"/>
              </w:rPr>
            </w:pPr>
            <w:r w:rsidRPr="00767A65">
              <w:rPr>
                <w:rFonts w:eastAsia="Calibri"/>
              </w:rPr>
              <w:t>glace fruit</w:t>
            </w:r>
          </w:p>
          <w:p w14:paraId="4B64EDA6" w14:textId="52A3E943" w:rsidR="008947B2" w:rsidRPr="00767A65" w:rsidRDefault="008947B2" w:rsidP="008947B2">
            <w:pPr>
              <w:pStyle w:val="SIBulletList1"/>
              <w:rPr>
                <w:rFonts w:eastAsia="Calibri"/>
              </w:rPr>
            </w:pPr>
            <w:r w:rsidRPr="00767A65">
              <w:rPr>
                <w:rFonts w:eastAsia="Calibri"/>
              </w:rPr>
              <w:t>chocolate</w:t>
            </w:r>
            <w:r w:rsidR="007851D1">
              <w:rPr>
                <w:rFonts w:eastAsia="Calibri"/>
              </w:rPr>
              <w:t>,</w:t>
            </w:r>
            <w:r w:rsidR="0022212F" w:rsidRPr="00767A65">
              <w:rPr>
                <w:rFonts w:eastAsia="Calibri"/>
              </w:rPr>
              <w:t xml:space="preserve"> including melting properties</w:t>
            </w:r>
          </w:p>
          <w:p w14:paraId="79FDD9F5" w14:textId="753896D0" w:rsidR="008947B2" w:rsidRPr="00767A65" w:rsidRDefault="008947B2" w:rsidP="008947B2">
            <w:pPr>
              <w:pStyle w:val="SIBulletList1"/>
              <w:rPr>
                <w:rFonts w:eastAsia="Calibri"/>
              </w:rPr>
            </w:pPr>
            <w:r w:rsidRPr="00767A65">
              <w:rPr>
                <w:rFonts w:eastAsia="Calibri"/>
              </w:rPr>
              <w:t>nuts</w:t>
            </w:r>
            <w:r w:rsidR="007851D1">
              <w:rPr>
                <w:rFonts w:eastAsia="Calibri"/>
              </w:rPr>
              <w:t>,</w:t>
            </w:r>
            <w:r w:rsidR="0022212F" w:rsidRPr="00767A65">
              <w:rPr>
                <w:rFonts w:eastAsia="Calibri"/>
              </w:rPr>
              <w:t xml:space="preserve"> including roasting</w:t>
            </w:r>
          </w:p>
          <w:p w14:paraId="74B9A5A4" w14:textId="68711E71" w:rsidR="0022212F" w:rsidRPr="005A50B8" w:rsidRDefault="0022212F" w:rsidP="00CA0EDA">
            <w:pPr>
              <w:pStyle w:val="SIBulletList1"/>
              <w:rPr>
                <w:rFonts w:eastAsia="Calibri"/>
              </w:rPr>
            </w:pPr>
            <w:r w:rsidRPr="005A50B8">
              <w:rPr>
                <w:rFonts w:eastAsia="Calibri"/>
              </w:rPr>
              <w:t>jams</w:t>
            </w:r>
          </w:p>
          <w:p w14:paraId="5C33B305" w14:textId="2A2408BB" w:rsidR="00AC3B5C" w:rsidRPr="00767A65" w:rsidRDefault="00AC3B5C" w:rsidP="008947B2">
            <w:pPr>
              <w:pStyle w:val="SIBulletList1"/>
              <w:rPr>
                <w:rFonts w:eastAsia="Calibri"/>
              </w:rPr>
            </w:pPr>
            <w:r w:rsidRPr="00767A65">
              <w:rPr>
                <w:rFonts w:eastAsia="Calibri"/>
              </w:rPr>
              <w:t xml:space="preserve">fondant </w:t>
            </w:r>
            <w:r w:rsidR="006640F7">
              <w:rPr>
                <w:rFonts w:eastAsia="Calibri"/>
              </w:rPr>
              <w:t>heating</w:t>
            </w:r>
          </w:p>
          <w:p w14:paraId="14AA0F3E" w14:textId="56A9D69A" w:rsidR="00AC3B5C" w:rsidRPr="005A50B8" w:rsidRDefault="00AC3B5C" w:rsidP="00EE11E9">
            <w:pPr>
              <w:pStyle w:val="SIBulletList1"/>
              <w:rPr>
                <w:rFonts w:eastAsia="Calibri"/>
              </w:rPr>
            </w:pPr>
            <w:r w:rsidRPr="005A50B8">
              <w:rPr>
                <w:rFonts w:eastAsia="Calibri"/>
              </w:rPr>
              <w:t>dipping</w:t>
            </w:r>
          </w:p>
          <w:p w14:paraId="5B1786A7" w14:textId="77777777" w:rsidR="00AC3B5C" w:rsidRPr="00767A65" w:rsidRDefault="00AC3B5C" w:rsidP="008947B2">
            <w:pPr>
              <w:pStyle w:val="SIBulletList1"/>
              <w:rPr>
                <w:rFonts w:eastAsia="Calibri"/>
              </w:rPr>
            </w:pPr>
            <w:r w:rsidRPr="00767A65">
              <w:rPr>
                <w:rFonts w:eastAsia="Calibri"/>
              </w:rPr>
              <w:t>sandwiching</w:t>
            </w:r>
          </w:p>
          <w:p w14:paraId="4A10FB33" w14:textId="16FEA3D9" w:rsidR="008947B2" w:rsidRPr="00767A65" w:rsidRDefault="008947B2" w:rsidP="00E363C5">
            <w:pPr>
              <w:pStyle w:val="SIBulletList1"/>
              <w:tabs>
                <w:tab w:val="num" w:pos="360"/>
              </w:tabs>
              <w:ind w:left="357" w:hanging="357"/>
              <w:rPr>
                <w:rFonts w:eastAsia="Calibri"/>
              </w:rPr>
            </w:pPr>
            <w:r w:rsidRPr="00767A65">
              <w:rPr>
                <w:rFonts w:cs="Arial"/>
                <w:lang w:val="en-US"/>
              </w:rPr>
              <w:t>processes</w:t>
            </w:r>
            <w:r w:rsidR="008A3F26">
              <w:rPr>
                <w:rFonts w:cs="Arial"/>
                <w:lang w:val="en-US"/>
              </w:rPr>
              <w:t xml:space="preserve"> and </w:t>
            </w:r>
            <w:r w:rsidRPr="00767A65">
              <w:rPr>
                <w:rFonts w:cs="Arial"/>
                <w:lang w:val="en-US"/>
              </w:rPr>
              <w:t xml:space="preserve">techniques </w:t>
            </w:r>
            <w:r w:rsidRPr="00767A65">
              <w:rPr>
                <w:rFonts w:eastAsia="Calibri"/>
              </w:rPr>
              <w:t>for producing biscuit and cookie products</w:t>
            </w:r>
            <w:r w:rsidR="007851D1">
              <w:rPr>
                <w:rFonts w:eastAsia="Calibri"/>
              </w:rPr>
              <w:t>,</w:t>
            </w:r>
            <w:r w:rsidRPr="00767A65">
              <w:rPr>
                <w:rFonts w:eastAsia="Calibri"/>
              </w:rPr>
              <w:t xml:space="preserve"> including:</w:t>
            </w:r>
          </w:p>
          <w:p w14:paraId="0881B16B" w14:textId="77777777" w:rsidR="008947B2" w:rsidRPr="00767A65" w:rsidRDefault="0022212F" w:rsidP="008947B2">
            <w:pPr>
              <w:pStyle w:val="SIBulletList1"/>
              <w:rPr>
                <w:rFonts w:eastAsia="Calibri"/>
              </w:rPr>
            </w:pPr>
            <w:r w:rsidRPr="00767A65">
              <w:rPr>
                <w:rFonts w:eastAsia="Calibri"/>
              </w:rPr>
              <w:lastRenderedPageBreak/>
              <w:t xml:space="preserve">hand </w:t>
            </w:r>
            <w:r w:rsidR="008947B2" w:rsidRPr="00767A65">
              <w:rPr>
                <w:rFonts w:eastAsia="Calibri"/>
              </w:rPr>
              <w:t>depositing</w:t>
            </w:r>
          </w:p>
          <w:p w14:paraId="727FF9D5" w14:textId="2704ABC6" w:rsidR="008947B2" w:rsidRPr="00767A65" w:rsidRDefault="008947B2" w:rsidP="008947B2">
            <w:pPr>
              <w:pStyle w:val="SIBulletList1"/>
              <w:rPr>
                <w:rFonts w:eastAsia="Calibri"/>
              </w:rPr>
            </w:pPr>
            <w:r w:rsidRPr="00767A65">
              <w:rPr>
                <w:rFonts w:eastAsia="Calibri"/>
              </w:rPr>
              <w:t>piping batter</w:t>
            </w:r>
            <w:r w:rsidR="006640F7">
              <w:rPr>
                <w:rFonts w:eastAsia="Calibri"/>
              </w:rPr>
              <w:t xml:space="preserve"> in shapes</w:t>
            </w:r>
          </w:p>
          <w:p w14:paraId="32A067C7" w14:textId="0A7C3A4E" w:rsidR="0022212F" w:rsidRPr="00767A65" w:rsidRDefault="008947B2" w:rsidP="008947B2">
            <w:pPr>
              <w:pStyle w:val="SIBulletList1"/>
              <w:rPr>
                <w:rFonts w:eastAsia="Calibri"/>
              </w:rPr>
            </w:pPr>
            <w:r w:rsidRPr="00767A65">
              <w:rPr>
                <w:rFonts w:eastAsia="Calibri"/>
              </w:rPr>
              <w:t xml:space="preserve">cutting </w:t>
            </w:r>
            <w:r w:rsidR="006640F7">
              <w:rPr>
                <w:rFonts w:eastAsia="Calibri"/>
              </w:rPr>
              <w:t>dough</w:t>
            </w:r>
          </w:p>
          <w:p w14:paraId="607703DD" w14:textId="5AD567A6" w:rsidR="00AC3B5C" w:rsidRPr="00767A65" w:rsidRDefault="003B7FD0" w:rsidP="008947B2">
            <w:pPr>
              <w:pStyle w:val="SIBulletList1"/>
              <w:rPr>
                <w:rFonts w:eastAsia="Calibri"/>
              </w:rPr>
            </w:pPr>
            <w:r w:rsidRPr="00767A65">
              <w:rPr>
                <w:rFonts w:eastAsia="Calibri"/>
              </w:rPr>
              <w:t>moulding</w:t>
            </w:r>
            <w:r w:rsidR="006640F7">
              <w:rPr>
                <w:rFonts w:eastAsia="Calibri"/>
              </w:rPr>
              <w:t xml:space="preserve"> dough</w:t>
            </w:r>
          </w:p>
          <w:p w14:paraId="2A02B956" w14:textId="77777777" w:rsidR="008947B2" w:rsidRPr="00767A65" w:rsidRDefault="008947B2" w:rsidP="008947B2">
            <w:pPr>
              <w:pStyle w:val="SIBulletList1"/>
              <w:rPr>
                <w:rFonts w:eastAsia="Calibri"/>
              </w:rPr>
            </w:pPr>
            <w:r w:rsidRPr="00767A65">
              <w:rPr>
                <w:rFonts w:eastAsia="Calibri"/>
              </w:rPr>
              <w:t>baking</w:t>
            </w:r>
          </w:p>
          <w:p w14:paraId="475BAD67" w14:textId="41E08018" w:rsidR="0022212F" w:rsidRPr="00767A65" w:rsidRDefault="0022212F" w:rsidP="008947B2">
            <w:pPr>
              <w:pStyle w:val="SIBulletList1"/>
              <w:rPr>
                <w:rFonts w:eastAsia="Calibri"/>
              </w:rPr>
            </w:pPr>
            <w:r w:rsidRPr="00767A65">
              <w:rPr>
                <w:rFonts w:eastAsia="Calibri"/>
              </w:rPr>
              <w:t>storing</w:t>
            </w:r>
            <w:r w:rsidR="007851D1">
              <w:rPr>
                <w:rFonts w:eastAsia="Calibri"/>
              </w:rPr>
              <w:t>,</w:t>
            </w:r>
            <w:r w:rsidRPr="00767A65">
              <w:rPr>
                <w:rFonts w:eastAsia="Calibri"/>
              </w:rPr>
              <w:t xml:space="preserve"> including refrigerating and </w:t>
            </w:r>
            <w:r w:rsidR="003B7FD0" w:rsidRPr="00767A65">
              <w:rPr>
                <w:rFonts w:eastAsia="Calibri"/>
              </w:rPr>
              <w:t>freezing</w:t>
            </w:r>
          </w:p>
          <w:p w14:paraId="231813A6" w14:textId="77777777" w:rsidR="0022212F" w:rsidRPr="00767A65" w:rsidRDefault="0022212F" w:rsidP="008947B2">
            <w:pPr>
              <w:pStyle w:val="SIBulletList1"/>
              <w:rPr>
                <w:rFonts w:eastAsia="Calibri"/>
              </w:rPr>
            </w:pPr>
            <w:r w:rsidRPr="00767A65">
              <w:rPr>
                <w:rFonts w:eastAsia="Calibri"/>
              </w:rPr>
              <w:t>packaging</w:t>
            </w:r>
          </w:p>
          <w:p w14:paraId="0EAD8405" w14:textId="5C9EDE67" w:rsidR="00F956E6" w:rsidRPr="00767A65" w:rsidRDefault="00F956E6" w:rsidP="00044BDD">
            <w:pPr>
              <w:pStyle w:val="SIBulletList1"/>
              <w:tabs>
                <w:tab w:val="num" w:pos="360"/>
              </w:tabs>
              <w:ind w:left="357" w:hanging="357"/>
              <w:rPr>
                <w:rFonts w:eastAsia="Calibri"/>
              </w:rPr>
            </w:pPr>
            <w:r w:rsidRPr="00767A65">
              <w:rPr>
                <w:rFonts w:eastAsia="Calibri"/>
              </w:rPr>
              <w:t xml:space="preserve">techniques for preparing tins and trays to match </w:t>
            </w:r>
            <w:r w:rsidR="00175222" w:rsidRPr="00767A65">
              <w:rPr>
                <w:rFonts w:eastAsia="Calibri"/>
              </w:rPr>
              <w:t>biscuit and cookie</w:t>
            </w:r>
            <w:r w:rsidRPr="00767A65">
              <w:rPr>
                <w:rFonts w:eastAsia="Calibri"/>
              </w:rPr>
              <w:t xml:space="preserve"> types</w:t>
            </w:r>
            <w:r w:rsidR="007851D1">
              <w:rPr>
                <w:rFonts w:eastAsia="Calibri"/>
              </w:rPr>
              <w:t>,</w:t>
            </w:r>
            <w:r w:rsidRPr="00767A65">
              <w:rPr>
                <w:rFonts w:eastAsia="Calibri"/>
              </w:rPr>
              <w:t xml:space="preserve"> including:</w:t>
            </w:r>
          </w:p>
          <w:p w14:paraId="31AE5F80" w14:textId="77777777" w:rsidR="00E87CBE" w:rsidRPr="00767A65" w:rsidRDefault="00E87CBE" w:rsidP="00F956E6">
            <w:pPr>
              <w:pStyle w:val="SIBulletList1"/>
              <w:rPr>
                <w:rFonts w:eastAsia="Calibri"/>
              </w:rPr>
            </w:pPr>
            <w:r w:rsidRPr="00767A65">
              <w:rPr>
                <w:rFonts w:eastAsia="Calibri"/>
              </w:rPr>
              <w:t>spraying</w:t>
            </w:r>
          </w:p>
          <w:p w14:paraId="0992875F" w14:textId="77777777" w:rsidR="00AC3B5C" w:rsidRPr="00767A65" w:rsidRDefault="00AC3B5C" w:rsidP="00F956E6">
            <w:pPr>
              <w:pStyle w:val="SIBulletList1"/>
              <w:rPr>
                <w:rFonts w:eastAsia="Calibri"/>
              </w:rPr>
            </w:pPr>
            <w:r w:rsidRPr="00767A65">
              <w:rPr>
                <w:rFonts w:eastAsia="Calibri"/>
              </w:rPr>
              <w:t>papering</w:t>
            </w:r>
          </w:p>
          <w:p w14:paraId="55600121" w14:textId="465E12CD" w:rsidR="00816721" w:rsidRPr="00767A65" w:rsidRDefault="00AA5E7C" w:rsidP="00044BDD">
            <w:pPr>
              <w:pStyle w:val="SIBulletList1"/>
              <w:tabs>
                <w:tab w:val="num" w:pos="360"/>
              </w:tabs>
              <w:ind w:left="357" w:hanging="357"/>
              <w:rPr>
                <w:rFonts w:eastAsia="Calibri"/>
              </w:rPr>
            </w:pPr>
            <w:r w:rsidRPr="00767A65">
              <w:rPr>
                <w:rFonts w:eastAsia="Calibri"/>
              </w:rPr>
              <w:t xml:space="preserve">mixing </w:t>
            </w:r>
            <w:r w:rsidRPr="00767A65">
              <w:t>processes</w:t>
            </w:r>
            <w:r w:rsidRPr="00767A65">
              <w:rPr>
                <w:rFonts w:eastAsia="Calibri"/>
              </w:rPr>
              <w:t xml:space="preserve"> for:</w:t>
            </w:r>
          </w:p>
          <w:p w14:paraId="40CE518E" w14:textId="77777777" w:rsidR="00AC3B5C" w:rsidRPr="00767A65" w:rsidRDefault="003B7FD0" w:rsidP="00AC3B5C">
            <w:pPr>
              <w:pStyle w:val="SIBulletList1"/>
              <w:rPr>
                <w:rFonts w:eastAsia="Calibri"/>
              </w:rPr>
            </w:pPr>
            <w:r w:rsidRPr="00767A65">
              <w:rPr>
                <w:rFonts w:eastAsia="Calibri"/>
              </w:rPr>
              <w:t>creamed method</w:t>
            </w:r>
          </w:p>
          <w:p w14:paraId="461B7B2B" w14:textId="77777777" w:rsidR="00AC3B5C" w:rsidRPr="00767A65" w:rsidRDefault="003B7FD0" w:rsidP="00AC3B5C">
            <w:pPr>
              <w:pStyle w:val="SIBulletList1"/>
              <w:rPr>
                <w:rFonts w:eastAsia="Calibri"/>
              </w:rPr>
            </w:pPr>
            <w:r w:rsidRPr="00767A65">
              <w:rPr>
                <w:rFonts w:eastAsia="Calibri"/>
              </w:rPr>
              <w:t>whisked method</w:t>
            </w:r>
          </w:p>
          <w:p w14:paraId="4A39246E" w14:textId="77777777" w:rsidR="0022212F" w:rsidRPr="00767A65" w:rsidRDefault="0022212F" w:rsidP="00044BDD">
            <w:pPr>
              <w:pStyle w:val="SIBulletList1"/>
              <w:tabs>
                <w:tab w:val="num" w:pos="360"/>
              </w:tabs>
              <w:ind w:left="357" w:hanging="357"/>
              <w:rPr>
                <w:rFonts w:cs="Arial"/>
                <w:lang w:val="en-US"/>
              </w:rPr>
            </w:pPr>
            <w:r w:rsidRPr="00767A65">
              <w:rPr>
                <w:rFonts w:cs="Arial"/>
                <w:lang w:val="en-US"/>
              </w:rPr>
              <w:t>shelf life of biscuit and cookie products</w:t>
            </w:r>
          </w:p>
          <w:p w14:paraId="283667F4" w14:textId="55C6EC69" w:rsidR="00364088" w:rsidRPr="00767A65" w:rsidRDefault="00B8325C" w:rsidP="00044BDD">
            <w:pPr>
              <w:pStyle w:val="SIBulletList1"/>
              <w:tabs>
                <w:tab w:val="num" w:pos="360"/>
              </w:tabs>
              <w:ind w:left="357" w:hanging="357"/>
              <w:rPr>
                <w:rFonts w:cs="Arial"/>
                <w:lang w:val="en-US"/>
              </w:rPr>
            </w:pPr>
            <w:r w:rsidRPr="00767A65">
              <w:rPr>
                <w:rFonts w:eastAsia="Calibri"/>
              </w:rPr>
              <w:t xml:space="preserve">purpose </w:t>
            </w:r>
            <w:r w:rsidRPr="00767A65">
              <w:rPr>
                <w:rFonts w:cs="Arial"/>
                <w:lang w:val="en-US"/>
              </w:rPr>
              <w:t>and</w:t>
            </w:r>
            <w:r w:rsidRPr="00767A65">
              <w:rPr>
                <w:rFonts w:eastAsia="Calibri"/>
              </w:rPr>
              <w:t xml:space="preserve"> functions of</w:t>
            </w:r>
            <w:r w:rsidR="00B53B67" w:rsidRPr="00767A65">
              <w:rPr>
                <w:rFonts w:eastAsia="Calibri"/>
              </w:rPr>
              <w:t xml:space="preserve"> </w:t>
            </w:r>
            <w:r w:rsidR="008A3F26">
              <w:rPr>
                <w:rFonts w:eastAsia="Calibri"/>
              </w:rPr>
              <w:t>baking</w:t>
            </w:r>
            <w:r w:rsidR="008A3F26" w:rsidRPr="00767A65">
              <w:rPr>
                <w:rFonts w:eastAsia="Calibri"/>
              </w:rPr>
              <w:t xml:space="preserve"> </w:t>
            </w:r>
            <w:r w:rsidR="00364088" w:rsidRPr="00767A65">
              <w:rPr>
                <w:rFonts w:cs="Arial"/>
                <w:lang w:val="en-US"/>
              </w:rPr>
              <w:t>settings</w:t>
            </w:r>
            <w:r w:rsidR="007851D1">
              <w:rPr>
                <w:rFonts w:cs="Arial"/>
                <w:lang w:val="en-US"/>
              </w:rPr>
              <w:t>,</w:t>
            </w:r>
            <w:r w:rsidR="00364088" w:rsidRPr="00767A65">
              <w:rPr>
                <w:rFonts w:cs="Arial"/>
                <w:lang w:val="en-US"/>
              </w:rPr>
              <w:t xml:space="preserve"> including:</w:t>
            </w:r>
          </w:p>
          <w:p w14:paraId="4A3EB1AA" w14:textId="77777777" w:rsidR="00364088" w:rsidRPr="00767A65" w:rsidRDefault="00364088" w:rsidP="00044BDD">
            <w:pPr>
              <w:pStyle w:val="SIBulletList1"/>
              <w:rPr>
                <w:rFonts w:eastAsia="Calibri"/>
              </w:rPr>
            </w:pPr>
            <w:r w:rsidRPr="00767A65">
              <w:rPr>
                <w:rFonts w:eastAsia="Calibri"/>
              </w:rPr>
              <w:t>oven temperatures</w:t>
            </w:r>
          </w:p>
          <w:p w14:paraId="62329F2C" w14:textId="77777777" w:rsidR="00364088" w:rsidRPr="00767A65" w:rsidRDefault="00364088" w:rsidP="00044BDD">
            <w:pPr>
              <w:pStyle w:val="SIBulletList1"/>
              <w:rPr>
                <w:rFonts w:eastAsia="Calibri"/>
              </w:rPr>
            </w:pPr>
            <w:r w:rsidRPr="00767A65">
              <w:rPr>
                <w:rFonts w:eastAsia="Calibri"/>
              </w:rPr>
              <w:t>baking times</w:t>
            </w:r>
          </w:p>
          <w:p w14:paraId="4B1141B6" w14:textId="77777777" w:rsidR="00E363C5" w:rsidRPr="00767A65" w:rsidRDefault="00E363C5" w:rsidP="00F8293A">
            <w:pPr>
              <w:pStyle w:val="SIBulletList1"/>
              <w:tabs>
                <w:tab w:val="num" w:pos="360"/>
              </w:tabs>
              <w:ind w:left="357" w:hanging="357"/>
              <w:rPr>
                <w:rFonts w:cs="Arial"/>
                <w:lang w:val="en-US"/>
              </w:rPr>
            </w:pPr>
            <w:r w:rsidRPr="00767A65">
              <w:rPr>
                <w:rFonts w:cs="Arial"/>
                <w:lang w:val="en-US"/>
              </w:rPr>
              <w:t xml:space="preserve">techniques for testing bake of </w:t>
            </w:r>
            <w:r w:rsidR="00175222" w:rsidRPr="00767A65">
              <w:rPr>
                <w:rFonts w:cs="Arial"/>
                <w:lang w:val="en-US"/>
              </w:rPr>
              <w:t>biscuit and cookie</w:t>
            </w:r>
            <w:r w:rsidRPr="00767A65">
              <w:rPr>
                <w:rFonts w:cs="Arial"/>
                <w:lang w:val="en-US"/>
              </w:rPr>
              <w:t xml:space="preserve"> by feel</w:t>
            </w:r>
            <w:r w:rsidR="00E87CBE" w:rsidRPr="00767A65">
              <w:rPr>
                <w:rFonts w:cs="Arial"/>
                <w:lang w:val="en-US"/>
              </w:rPr>
              <w:t xml:space="preserve"> and sight</w:t>
            </w:r>
          </w:p>
          <w:p w14:paraId="7012BE14" w14:textId="4B684D90" w:rsidR="00E6045C" w:rsidRPr="00767A65" w:rsidRDefault="00E6045C" w:rsidP="00F8293A">
            <w:pPr>
              <w:pStyle w:val="SIBulletList1"/>
              <w:tabs>
                <w:tab w:val="num" w:pos="360"/>
              </w:tabs>
              <w:ind w:left="357" w:hanging="357"/>
              <w:rPr>
                <w:rFonts w:cs="Arial"/>
                <w:lang w:val="en-US"/>
              </w:rPr>
            </w:pPr>
            <w:r w:rsidRPr="00767A65">
              <w:rPr>
                <w:rFonts w:cs="Arial"/>
                <w:lang w:val="en-US"/>
              </w:rPr>
              <w:t xml:space="preserve">required characteristics of </w:t>
            </w:r>
            <w:r w:rsidR="00175222" w:rsidRPr="00767A65">
              <w:rPr>
                <w:rFonts w:cs="Arial"/>
                <w:lang w:val="en-US"/>
              </w:rPr>
              <w:t>biscuit and cookie</w:t>
            </w:r>
            <w:r w:rsidR="00106C7D" w:rsidRPr="00767A65">
              <w:rPr>
                <w:rFonts w:cs="Arial"/>
                <w:lang w:val="en-US"/>
              </w:rPr>
              <w:t xml:space="preserve"> products</w:t>
            </w:r>
            <w:r w:rsidR="007851D1">
              <w:rPr>
                <w:rFonts w:cs="Arial"/>
                <w:lang w:val="en-US"/>
              </w:rPr>
              <w:t>,</w:t>
            </w:r>
            <w:r w:rsidR="00364088" w:rsidRPr="00767A65">
              <w:rPr>
                <w:rFonts w:cs="Arial"/>
                <w:lang w:val="en-US"/>
              </w:rPr>
              <w:t xml:space="preserve"> </w:t>
            </w:r>
            <w:r w:rsidRPr="00767A65">
              <w:rPr>
                <w:rFonts w:cs="Arial"/>
                <w:lang w:val="en-US"/>
              </w:rPr>
              <w:t>including:</w:t>
            </w:r>
          </w:p>
          <w:p w14:paraId="1A12F2BD" w14:textId="77777777" w:rsidR="00936BE8" w:rsidRPr="00767A65" w:rsidRDefault="00E87CBE" w:rsidP="00044BDD">
            <w:pPr>
              <w:pStyle w:val="SIBulletList1"/>
              <w:rPr>
                <w:rFonts w:eastAsia="Calibri"/>
              </w:rPr>
            </w:pPr>
            <w:r w:rsidRPr="00767A65">
              <w:rPr>
                <w:rFonts w:eastAsia="Calibri"/>
              </w:rPr>
              <w:t xml:space="preserve">crumb </w:t>
            </w:r>
            <w:r w:rsidR="00E363C5" w:rsidRPr="00767A65">
              <w:rPr>
                <w:rFonts w:eastAsia="Calibri"/>
              </w:rPr>
              <w:t>structure</w:t>
            </w:r>
          </w:p>
          <w:p w14:paraId="63F6FEAC" w14:textId="77777777" w:rsidR="001D4B78" w:rsidRPr="00767A65" w:rsidRDefault="001D4B78" w:rsidP="00044BDD">
            <w:pPr>
              <w:pStyle w:val="SIBulletList1"/>
              <w:rPr>
                <w:rFonts w:eastAsia="Calibri"/>
              </w:rPr>
            </w:pPr>
            <w:r w:rsidRPr="00767A65">
              <w:rPr>
                <w:rFonts w:eastAsia="Calibri"/>
              </w:rPr>
              <w:t>dryness of biscuit</w:t>
            </w:r>
          </w:p>
          <w:p w14:paraId="1594E74D" w14:textId="77777777" w:rsidR="001D4B78" w:rsidRPr="00767A65" w:rsidRDefault="001D4B78" w:rsidP="00044BDD">
            <w:pPr>
              <w:pStyle w:val="SIBulletList1"/>
              <w:rPr>
                <w:rFonts w:eastAsia="Calibri"/>
              </w:rPr>
            </w:pPr>
            <w:r w:rsidRPr="00767A65">
              <w:rPr>
                <w:rFonts w:eastAsia="Calibri"/>
              </w:rPr>
              <w:t>softness of cookie</w:t>
            </w:r>
          </w:p>
          <w:p w14:paraId="0C7A2E25" w14:textId="7B7469D8" w:rsidR="00B8646D" w:rsidRPr="00767A65" w:rsidRDefault="00AA5E7C" w:rsidP="00044BDD">
            <w:pPr>
              <w:pStyle w:val="SIBulletList1"/>
              <w:tabs>
                <w:tab w:val="num" w:pos="360"/>
              </w:tabs>
              <w:ind w:left="357" w:hanging="357"/>
              <w:rPr>
                <w:rFonts w:cs="Arial"/>
                <w:lang w:val="en-US"/>
              </w:rPr>
            </w:pPr>
            <w:r w:rsidRPr="00767A65">
              <w:rPr>
                <w:rFonts w:cs="Arial"/>
                <w:lang w:val="en-US"/>
              </w:rPr>
              <w:t xml:space="preserve">causes and corrective action for </w:t>
            </w:r>
            <w:r w:rsidR="00B53B67" w:rsidRPr="00767A65">
              <w:rPr>
                <w:rFonts w:cs="Arial"/>
                <w:lang w:val="en-US"/>
              </w:rPr>
              <w:t xml:space="preserve">predictable and sometimes unpredictable </w:t>
            </w:r>
            <w:r w:rsidR="00175222" w:rsidRPr="00767A65">
              <w:rPr>
                <w:rFonts w:cs="Arial"/>
                <w:lang w:val="en-US"/>
              </w:rPr>
              <w:t>biscuit and cookie</w:t>
            </w:r>
            <w:r w:rsidR="008947B2" w:rsidRPr="00767A65">
              <w:rPr>
                <w:rFonts w:cs="Arial"/>
                <w:lang w:val="en-US"/>
              </w:rPr>
              <w:t xml:space="preserve"> </w:t>
            </w:r>
            <w:r w:rsidR="00B53B67" w:rsidRPr="00767A65">
              <w:rPr>
                <w:rFonts w:cs="Arial"/>
                <w:lang w:val="en-US"/>
              </w:rPr>
              <w:t>production</w:t>
            </w:r>
            <w:r w:rsidR="00E6045C" w:rsidRPr="00767A65">
              <w:rPr>
                <w:rFonts w:cs="Arial"/>
                <w:lang w:val="en-US"/>
              </w:rPr>
              <w:t xml:space="preserve"> </w:t>
            </w:r>
            <w:r w:rsidR="00B8646D" w:rsidRPr="00767A65">
              <w:rPr>
                <w:rFonts w:cs="Arial"/>
                <w:lang w:val="en-US"/>
              </w:rPr>
              <w:t>problems</w:t>
            </w:r>
            <w:r w:rsidR="007851D1">
              <w:rPr>
                <w:rFonts w:cs="Arial"/>
                <w:lang w:val="en-US"/>
              </w:rPr>
              <w:t>,</w:t>
            </w:r>
            <w:r w:rsidR="00B8646D" w:rsidRPr="00767A65">
              <w:rPr>
                <w:rFonts w:cs="Arial"/>
                <w:lang w:val="en-US"/>
              </w:rPr>
              <w:t xml:space="preserve"> including:</w:t>
            </w:r>
          </w:p>
          <w:p w14:paraId="46490B9F" w14:textId="77777777" w:rsidR="00B8646D" w:rsidRPr="00767A65" w:rsidRDefault="00F8293A" w:rsidP="00044BDD">
            <w:pPr>
              <w:pStyle w:val="SIBulletList1"/>
              <w:rPr>
                <w:rFonts w:cs="Arial"/>
                <w:lang w:val="en-US"/>
              </w:rPr>
            </w:pPr>
            <w:r w:rsidRPr="00767A65">
              <w:rPr>
                <w:rFonts w:eastAsia="Calibri"/>
              </w:rPr>
              <w:t>m</w:t>
            </w:r>
            <w:r w:rsidR="00B84E59" w:rsidRPr="00767A65">
              <w:rPr>
                <w:rFonts w:eastAsia="Calibri"/>
              </w:rPr>
              <w:t>achinery failure</w:t>
            </w:r>
          </w:p>
          <w:p w14:paraId="7B4FA5DB" w14:textId="3C0D902F" w:rsidR="00B84E59" w:rsidRPr="00767A65" w:rsidRDefault="00B84E59" w:rsidP="00044BDD">
            <w:pPr>
              <w:pStyle w:val="SIBulletList1"/>
              <w:rPr>
                <w:rFonts w:cs="Arial"/>
                <w:lang w:val="en-US"/>
              </w:rPr>
            </w:pPr>
            <w:r w:rsidRPr="00767A65">
              <w:rPr>
                <w:rFonts w:cs="Arial"/>
                <w:lang w:val="en-US"/>
              </w:rPr>
              <w:t>environmental factors</w:t>
            </w:r>
            <w:r w:rsidR="007851D1">
              <w:rPr>
                <w:rFonts w:cs="Arial"/>
                <w:lang w:val="en-US"/>
              </w:rPr>
              <w:t>,</w:t>
            </w:r>
            <w:r w:rsidRPr="00767A65">
              <w:rPr>
                <w:rFonts w:cs="Arial"/>
                <w:lang w:val="en-US"/>
              </w:rPr>
              <w:t xml:space="preserve"> </w:t>
            </w:r>
            <w:r w:rsidR="00F8293A" w:rsidRPr="00767A65">
              <w:rPr>
                <w:rFonts w:cs="Arial"/>
                <w:lang w:val="en-US"/>
              </w:rPr>
              <w:t>including</w:t>
            </w:r>
            <w:r w:rsidRPr="00767A65">
              <w:rPr>
                <w:rFonts w:cs="Arial"/>
                <w:lang w:val="en-US"/>
              </w:rPr>
              <w:t xml:space="preserve"> heat, humidity and cold</w:t>
            </w:r>
          </w:p>
          <w:p w14:paraId="399AAD42" w14:textId="77777777" w:rsidR="00B84E59" w:rsidRPr="00767A65" w:rsidRDefault="00B84E59" w:rsidP="00044BDD">
            <w:pPr>
              <w:pStyle w:val="SIBulletList1"/>
              <w:rPr>
                <w:rFonts w:cs="Arial"/>
                <w:lang w:val="en-US"/>
              </w:rPr>
            </w:pPr>
            <w:r w:rsidRPr="00767A65">
              <w:rPr>
                <w:rFonts w:cs="Arial"/>
                <w:lang w:val="en-US"/>
              </w:rPr>
              <w:t>poor quality ingredients</w:t>
            </w:r>
          </w:p>
          <w:p w14:paraId="7DF589A0" w14:textId="4824EF53" w:rsidR="00E6045C" w:rsidRPr="00767A65" w:rsidRDefault="00E6045C" w:rsidP="00044BDD">
            <w:pPr>
              <w:pStyle w:val="SIBulletList1"/>
              <w:tabs>
                <w:tab w:val="num" w:pos="360"/>
              </w:tabs>
              <w:ind w:left="357" w:hanging="357"/>
              <w:rPr>
                <w:rFonts w:cs="Arial"/>
                <w:lang w:val="en-US"/>
              </w:rPr>
            </w:pPr>
            <w:r w:rsidRPr="00767A65">
              <w:rPr>
                <w:rFonts w:cs="Arial"/>
                <w:lang w:val="en-US"/>
              </w:rPr>
              <w:t>techniques for disposing of waste</w:t>
            </w:r>
            <w:r w:rsidR="00E1313C">
              <w:rPr>
                <w:rFonts w:cs="Arial"/>
                <w:lang w:val="en-US"/>
              </w:rPr>
              <w:t xml:space="preserve"> from biscult and cookie production</w:t>
            </w:r>
          </w:p>
          <w:p w14:paraId="4FADB85C" w14:textId="77777777" w:rsidR="00F1480E" w:rsidRPr="00767A65" w:rsidRDefault="00175222" w:rsidP="00044BDD">
            <w:pPr>
              <w:pStyle w:val="SIBulletList1"/>
              <w:tabs>
                <w:tab w:val="num" w:pos="360"/>
              </w:tabs>
              <w:ind w:left="357" w:hanging="357"/>
            </w:pPr>
            <w:r w:rsidRPr="00767A65">
              <w:rPr>
                <w:rFonts w:cs="Arial"/>
                <w:lang w:val="en-US"/>
              </w:rPr>
              <w:t>biscuit and cookie</w:t>
            </w:r>
            <w:r w:rsidR="00106C7D" w:rsidRPr="00767A65">
              <w:rPr>
                <w:rFonts w:cs="Arial"/>
                <w:lang w:val="en-US"/>
              </w:rPr>
              <w:t xml:space="preserve"> products</w:t>
            </w:r>
            <w:r w:rsidR="00684765" w:rsidRPr="00767A65">
              <w:rPr>
                <w:rFonts w:cs="Arial"/>
                <w:lang w:val="en-US"/>
              </w:rPr>
              <w:t xml:space="preserve"> production terminology</w:t>
            </w:r>
            <w:r w:rsidR="00B8646D" w:rsidRPr="00767A65">
              <w:rPr>
                <w:rFonts w:cs="Arial"/>
                <w:lang w:val="en-US"/>
              </w:rPr>
              <w:t>.</w:t>
            </w:r>
          </w:p>
        </w:tc>
      </w:tr>
    </w:tbl>
    <w:p w14:paraId="7F9E11BC" w14:textId="77777777" w:rsidR="001B7EE1" w:rsidRPr="00767A65" w:rsidRDefault="001B7EE1" w:rsidP="00F1480E">
      <w:pPr>
        <w:pStyle w:val="SIText"/>
      </w:pPr>
    </w:p>
    <w:p w14:paraId="6E1B492A" w14:textId="77777777" w:rsidR="00F1480E" w:rsidRPr="00767A6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767A65" w14:paraId="58EE0627" w14:textId="77777777" w:rsidTr="089C4941">
        <w:trPr>
          <w:tblHeader/>
        </w:trPr>
        <w:tc>
          <w:tcPr>
            <w:tcW w:w="5000" w:type="pct"/>
            <w:shd w:val="clear" w:color="auto" w:fill="auto"/>
          </w:tcPr>
          <w:p w14:paraId="27D2B171" w14:textId="77777777" w:rsidR="00F1480E" w:rsidRPr="00767A65" w:rsidRDefault="00D71E43" w:rsidP="00D71E43">
            <w:pPr>
              <w:pStyle w:val="SIHeading2"/>
            </w:pPr>
            <w:r w:rsidRPr="00767A65">
              <w:t>Assessment Conditions</w:t>
            </w:r>
          </w:p>
        </w:tc>
      </w:tr>
      <w:tr w:rsidR="00F1480E" w:rsidRPr="00767A65" w14:paraId="549B8DC6" w14:textId="77777777" w:rsidTr="089C4941">
        <w:tc>
          <w:tcPr>
            <w:tcW w:w="5000" w:type="pct"/>
            <w:shd w:val="clear" w:color="auto" w:fill="auto"/>
          </w:tcPr>
          <w:p w14:paraId="3E6EF8A9" w14:textId="18DB2E48" w:rsidR="004A7706" w:rsidRPr="00767A65" w:rsidRDefault="004A7706" w:rsidP="004A7706">
            <w:pPr>
              <w:pStyle w:val="SIText"/>
            </w:pPr>
            <w:r w:rsidRPr="00767A65">
              <w:t xml:space="preserve">Assessment of </w:t>
            </w:r>
            <w:r w:rsidR="00A4751F">
              <w:t>skills</w:t>
            </w:r>
            <w:r w:rsidRPr="00767A65">
              <w:t xml:space="preserve"> must take place under the following conditions: </w:t>
            </w:r>
          </w:p>
          <w:p w14:paraId="424633DA" w14:textId="77777777" w:rsidR="004E6741" w:rsidRPr="00767A65" w:rsidRDefault="001D7F5B" w:rsidP="00044BDD">
            <w:pPr>
              <w:pStyle w:val="SIBulletList1"/>
              <w:tabs>
                <w:tab w:val="num" w:pos="360"/>
              </w:tabs>
              <w:ind w:left="357" w:hanging="357"/>
            </w:pPr>
            <w:r w:rsidRPr="00767A65">
              <w:rPr>
                <w:rFonts w:cs="Arial"/>
                <w:lang w:val="en-US"/>
              </w:rPr>
              <w:t>p</w:t>
            </w:r>
            <w:r w:rsidR="004E6741" w:rsidRPr="00767A65">
              <w:rPr>
                <w:rFonts w:cs="Arial"/>
                <w:lang w:val="en-US"/>
              </w:rPr>
              <w:t>hysical</w:t>
            </w:r>
            <w:r w:rsidR="004E6741" w:rsidRPr="00767A65">
              <w:t xml:space="preserve"> conditions</w:t>
            </w:r>
            <w:r w:rsidRPr="00767A65">
              <w:t>:</w:t>
            </w:r>
          </w:p>
          <w:p w14:paraId="1A3FFE7A" w14:textId="77777777" w:rsidR="004E6741" w:rsidRPr="00767A65" w:rsidRDefault="005863C4" w:rsidP="00044BDD">
            <w:pPr>
              <w:pStyle w:val="SIBulletList1"/>
              <w:rPr>
                <w:rFonts w:eastAsia="Calibri"/>
              </w:rPr>
            </w:pPr>
            <w:r w:rsidRPr="00767A65">
              <w:t>a</w:t>
            </w:r>
            <w:r w:rsidR="00436FEE" w:rsidRPr="00767A65">
              <w:t xml:space="preserve"> </w:t>
            </w:r>
            <w:r w:rsidR="000762E3" w:rsidRPr="00767A65">
              <w:t>commercial</w:t>
            </w:r>
            <w:r w:rsidRPr="00767A65">
              <w:t xml:space="preserve"> </w:t>
            </w:r>
            <w:r w:rsidR="00436FEE" w:rsidRPr="00767A65">
              <w:rPr>
                <w:rFonts w:eastAsia="Calibri"/>
              </w:rPr>
              <w:t>bakery</w:t>
            </w:r>
            <w:r w:rsidR="00436FEE" w:rsidRPr="00767A65">
              <w:t xml:space="preserve"> </w:t>
            </w:r>
            <w:r w:rsidR="004E6741" w:rsidRPr="00767A65">
              <w:t xml:space="preserve">or an environment that accurately </w:t>
            </w:r>
            <w:r w:rsidR="00B8646D" w:rsidRPr="00767A65">
              <w:t>represents workplace conditions</w:t>
            </w:r>
          </w:p>
          <w:p w14:paraId="24123E5A" w14:textId="77777777" w:rsidR="00233143" w:rsidRPr="00767A65" w:rsidRDefault="00366805" w:rsidP="00044BDD">
            <w:pPr>
              <w:pStyle w:val="SIBulletList1"/>
              <w:tabs>
                <w:tab w:val="num" w:pos="360"/>
              </w:tabs>
              <w:ind w:left="357" w:hanging="357"/>
            </w:pPr>
            <w:r w:rsidRPr="00767A65">
              <w:rPr>
                <w:rFonts w:cs="Arial"/>
                <w:lang w:val="en-US"/>
              </w:rPr>
              <w:t>resources</w:t>
            </w:r>
            <w:r w:rsidRPr="00767A65">
              <w:t xml:space="preserve">, </w:t>
            </w:r>
            <w:r w:rsidR="00F83D7C" w:rsidRPr="00767A65">
              <w:t>e</w:t>
            </w:r>
            <w:r w:rsidR="009A6E6C" w:rsidRPr="00767A65">
              <w:t>quipment</w:t>
            </w:r>
            <w:r w:rsidR="00F83D7C" w:rsidRPr="00767A65">
              <w:t xml:space="preserve"> and materials:</w:t>
            </w:r>
          </w:p>
          <w:p w14:paraId="6AEEC6BA" w14:textId="3963DDF3" w:rsidR="00767A65" w:rsidRPr="00767A65" w:rsidRDefault="007851D1" w:rsidP="00DB4FE8">
            <w:pPr>
              <w:pStyle w:val="SIBulletList1"/>
            </w:pPr>
            <w:r w:rsidRPr="00767A65">
              <w:t>equipment specified in the range of conditions</w:t>
            </w:r>
          </w:p>
          <w:p w14:paraId="654ACB13" w14:textId="0013A402" w:rsidR="007827BE" w:rsidRPr="00DB4FE8" w:rsidRDefault="00D518D7" w:rsidP="00DB4FE8">
            <w:pPr>
              <w:pStyle w:val="SIBulletList1"/>
            </w:pPr>
            <w:r w:rsidRPr="00DB4FE8">
              <w:t>industrial oven</w:t>
            </w:r>
          </w:p>
          <w:p w14:paraId="015D7B56" w14:textId="4BFE1340" w:rsidR="00564EE4" w:rsidRPr="00767A65" w:rsidRDefault="00564EE4" w:rsidP="00DB4FE8">
            <w:pPr>
              <w:pStyle w:val="SIBulletList1"/>
            </w:pPr>
            <w:r w:rsidRPr="00767A65">
              <w:t>p</w:t>
            </w:r>
            <w:r w:rsidR="00AE2BB8">
              <w:t>ersonal p</w:t>
            </w:r>
            <w:r w:rsidR="000532D3">
              <w:t>rotective</w:t>
            </w:r>
            <w:r w:rsidR="00AE2BB8">
              <w:t xml:space="preserve"> </w:t>
            </w:r>
            <w:r w:rsidRPr="00767A65">
              <w:t>equipment</w:t>
            </w:r>
          </w:p>
          <w:p w14:paraId="0F4AD801" w14:textId="60785F00" w:rsidR="007827BE" w:rsidRPr="00767A65" w:rsidRDefault="007851D1" w:rsidP="007827BE">
            <w:pPr>
              <w:pStyle w:val="SIBulletList1"/>
            </w:pPr>
            <w:r w:rsidRPr="00DB4FE8">
              <w:t>ingredients that meet the biscuit and cookie product types required in the performance evidence</w:t>
            </w:r>
          </w:p>
          <w:p w14:paraId="59BD27F9" w14:textId="7E9F624C" w:rsidR="00F83D7C" w:rsidRPr="00767A65" w:rsidRDefault="007851D1" w:rsidP="00044BDD">
            <w:pPr>
              <w:pStyle w:val="SIBulletList1"/>
              <w:tabs>
                <w:tab w:val="num" w:pos="360"/>
              </w:tabs>
              <w:ind w:left="357" w:hanging="357"/>
              <w:rPr>
                <w:rFonts w:eastAsia="Calibri"/>
              </w:rPr>
            </w:pPr>
            <w:r w:rsidRPr="00767A65">
              <w:t>specifications</w:t>
            </w:r>
            <w:r w:rsidRPr="00767A65">
              <w:rPr>
                <w:rFonts w:eastAsia="Calibri"/>
              </w:rPr>
              <w:t>:</w:t>
            </w:r>
          </w:p>
          <w:p w14:paraId="48B364A8" w14:textId="04E17B44" w:rsidR="00F83D7C" w:rsidRPr="00767A65" w:rsidRDefault="007851D1" w:rsidP="00847B78">
            <w:pPr>
              <w:pStyle w:val="SIBulletList1"/>
              <w:rPr>
                <w:rFonts w:eastAsia="Calibri"/>
              </w:rPr>
            </w:pPr>
            <w:r w:rsidRPr="00767A65">
              <w:lastRenderedPageBreak/>
              <w:t>recipes</w:t>
            </w:r>
            <w:r w:rsidRPr="00767A65">
              <w:rPr>
                <w:rFonts w:eastAsia="Calibri"/>
              </w:rPr>
              <w:t xml:space="preserve"> that meet </w:t>
            </w:r>
            <w:r>
              <w:rPr>
                <w:rFonts w:eastAsia="Calibri"/>
              </w:rPr>
              <w:t xml:space="preserve">the </w:t>
            </w:r>
            <w:r w:rsidRPr="00767A65">
              <w:rPr>
                <w:rFonts w:eastAsia="Calibri"/>
              </w:rPr>
              <w:t>biscuit and cookie product types required</w:t>
            </w:r>
            <w:r>
              <w:rPr>
                <w:rFonts w:eastAsia="Calibri"/>
              </w:rPr>
              <w:t xml:space="preserve"> </w:t>
            </w:r>
            <w:r w:rsidRPr="00767A65">
              <w:rPr>
                <w:rFonts w:eastAsia="Calibri"/>
              </w:rPr>
              <w:t xml:space="preserve">in the performance </w:t>
            </w:r>
            <w:r>
              <w:rPr>
                <w:rFonts w:eastAsia="Calibri"/>
              </w:rPr>
              <w:t>e</w:t>
            </w:r>
            <w:r w:rsidRPr="00767A65">
              <w:rPr>
                <w:rFonts w:eastAsia="Calibri"/>
              </w:rPr>
              <w:t>vidence</w:t>
            </w:r>
          </w:p>
          <w:p w14:paraId="25295BC5" w14:textId="7A212B09" w:rsidR="000762E3" w:rsidRPr="00767A65" w:rsidRDefault="007851D1" w:rsidP="000762E3">
            <w:pPr>
              <w:pStyle w:val="SIBulletList1"/>
              <w:rPr>
                <w:rFonts w:eastAsia="Calibri"/>
              </w:rPr>
            </w:pPr>
            <w:r>
              <w:rPr>
                <w:rFonts w:eastAsia="Calibri"/>
              </w:rPr>
              <w:t>end-</w:t>
            </w:r>
            <w:r w:rsidRPr="00767A65">
              <w:rPr>
                <w:rFonts w:eastAsia="Calibri"/>
              </w:rPr>
              <w:t>p</w:t>
            </w:r>
            <w:r>
              <w:rPr>
                <w:rFonts w:eastAsia="Calibri"/>
              </w:rPr>
              <w:t>roduct quality specifications that</w:t>
            </w:r>
            <w:r w:rsidRPr="00767A65">
              <w:rPr>
                <w:rFonts w:eastAsia="Calibri"/>
              </w:rPr>
              <w:t xml:space="preserve"> meet the biscuit and cookie product types required in the performance evidence</w:t>
            </w:r>
          </w:p>
          <w:p w14:paraId="3EB26D22" w14:textId="2CB9E006" w:rsidR="000762E3" w:rsidRPr="00767A65" w:rsidRDefault="007851D1" w:rsidP="00F04FB5">
            <w:pPr>
              <w:pStyle w:val="SIBulletList1"/>
            </w:pPr>
            <w:r>
              <w:t xml:space="preserve">food </w:t>
            </w:r>
            <w:r w:rsidRPr="00F04FB5">
              <w:rPr>
                <w:rFonts w:eastAsia="Calibri"/>
              </w:rPr>
              <w:t>safety</w:t>
            </w:r>
            <w:r>
              <w:t xml:space="preserve"> code regulatory requirements applicable to producing biscuit and cookie products</w:t>
            </w:r>
          </w:p>
          <w:p w14:paraId="605AFC63" w14:textId="6F14518F" w:rsidR="000762E3" w:rsidRPr="00767A65" w:rsidRDefault="007851D1" w:rsidP="00E603E7">
            <w:pPr>
              <w:pStyle w:val="SIBulletList1"/>
              <w:ind w:left="357" w:hanging="357"/>
            </w:pPr>
            <w:r w:rsidRPr="00767A65">
              <w:t>timeframes:</w:t>
            </w:r>
          </w:p>
          <w:p w14:paraId="1D915030" w14:textId="77777777" w:rsidR="00366805" w:rsidRPr="00767A65" w:rsidRDefault="000762E3" w:rsidP="000762E3">
            <w:pPr>
              <w:pStyle w:val="SIBulletList2"/>
              <w:tabs>
                <w:tab w:val="num" w:pos="720"/>
              </w:tabs>
              <w:ind w:left="714" w:hanging="357"/>
              <w:rPr>
                <w:rFonts w:eastAsia="Calibri"/>
              </w:rPr>
            </w:pPr>
            <w:r w:rsidRPr="00767A65">
              <w:rPr>
                <w:rFonts w:eastAsia="Calibri"/>
              </w:rPr>
              <w:t>according to the production schedule</w:t>
            </w:r>
            <w:r w:rsidR="00B8646D" w:rsidRPr="00767A65">
              <w:rPr>
                <w:rFonts w:eastAsia="Calibri"/>
              </w:rPr>
              <w:t>.</w:t>
            </w:r>
          </w:p>
          <w:p w14:paraId="4B221F5A" w14:textId="77777777" w:rsidR="00D518D7" w:rsidRDefault="00D518D7" w:rsidP="001B7EE1">
            <w:pPr>
              <w:pStyle w:val="SIText"/>
            </w:pPr>
          </w:p>
          <w:p w14:paraId="158619E1" w14:textId="5BB85F05" w:rsidR="00F1480E" w:rsidRPr="00767A65" w:rsidRDefault="007134FE" w:rsidP="001B7EE1">
            <w:pPr>
              <w:pStyle w:val="SIText"/>
            </w:pPr>
            <w:r w:rsidRPr="00767A65">
              <w:t>Assessors of this unit must satisfy the requirements for assessors in applicable vocational education and training legislation, frameworks and/or standards.</w:t>
            </w:r>
          </w:p>
        </w:tc>
      </w:tr>
    </w:tbl>
    <w:p w14:paraId="6E9AD83E" w14:textId="77777777" w:rsidR="00F1480E" w:rsidRPr="00767A6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3DFC2221" w14:textId="77777777" w:rsidTr="089C4941">
        <w:tc>
          <w:tcPr>
            <w:tcW w:w="1323" w:type="pct"/>
            <w:shd w:val="clear" w:color="auto" w:fill="auto"/>
          </w:tcPr>
          <w:p w14:paraId="4566B144" w14:textId="77777777" w:rsidR="00F1480E" w:rsidRPr="00767A65" w:rsidRDefault="00D71E43" w:rsidP="00D71E43">
            <w:pPr>
              <w:pStyle w:val="SIHeading2"/>
            </w:pPr>
            <w:r w:rsidRPr="00767A65">
              <w:t>Links</w:t>
            </w:r>
          </w:p>
        </w:tc>
        <w:tc>
          <w:tcPr>
            <w:tcW w:w="3677" w:type="pct"/>
            <w:shd w:val="clear" w:color="auto" w:fill="auto"/>
          </w:tcPr>
          <w:p w14:paraId="368CD13B" w14:textId="77777777" w:rsidR="007851D1" w:rsidRDefault="007851D1" w:rsidP="007851D1">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0FAB6987" w14:textId="534385FF" w:rsidR="00F1480E" w:rsidRPr="00C574A0" w:rsidRDefault="00C56906" w:rsidP="007851D1">
            <w:pPr>
              <w:pStyle w:val="SIText"/>
              <w:rPr>
                <w:rFonts w:asciiTheme="minorHAnsi" w:hAnsiTheme="minorHAnsi" w:cstheme="minorBidi"/>
              </w:rPr>
            </w:pPr>
            <w:hyperlink r:id="rId12" w:history="1">
              <w:r w:rsidR="007851D1" w:rsidRPr="00BC34EB">
                <w:rPr>
                  <w:rStyle w:val="Hyperlink"/>
                </w:rPr>
                <w:t>https://vetnet.education.gov.au/Pages/TrainingDocs.aspx?q=78b15323-cd38-483e-aad7-1159b570a5c4</w:t>
              </w:r>
            </w:hyperlink>
          </w:p>
        </w:tc>
      </w:tr>
    </w:tbl>
    <w:p w14:paraId="0CB62DC6" w14:textId="77777777" w:rsidR="00F1480E" w:rsidRDefault="00F1480E" w:rsidP="00F1480E">
      <w:pPr>
        <w:pStyle w:val="SIText"/>
      </w:pPr>
    </w:p>
    <w:sectPr w:rsidR="00F1480E" w:rsidSect="004D73E4">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ABE2" w14:textId="77777777" w:rsidR="00C360FC" w:rsidRDefault="00C360FC" w:rsidP="00BF3F0A">
      <w:r>
        <w:separator/>
      </w:r>
    </w:p>
    <w:p w14:paraId="3B04C88E" w14:textId="77777777" w:rsidR="00C360FC" w:rsidRDefault="00C360FC"/>
  </w:endnote>
  <w:endnote w:type="continuationSeparator" w:id="0">
    <w:p w14:paraId="1D50D217" w14:textId="77777777" w:rsidR="00C360FC" w:rsidRDefault="00C360FC" w:rsidP="00BF3F0A">
      <w:r>
        <w:continuationSeparator/>
      </w:r>
    </w:p>
    <w:p w14:paraId="40988F60" w14:textId="77777777" w:rsidR="00C360FC" w:rsidRDefault="00C36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7688026C" w14:textId="10ECD070" w:rsidR="007C5DA5" w:rsidRDefault="007C5DA5" w:rsidP="006A2B68">
        <w:pPr>
          <w:pStyle w:val="SIText"/>
        </w:pPr>
        <w:r>
          <w:t>Skills Impact Unit of Competency</w:t>
        </w:r>
        <w:r>
          <w:tab/>
        </w:r>
        <w:r>
          <w:tab/>
        </w:r>
        <w:r>
          <w:tab/>
        </w:r>
        <w:r>
          <w:tab/>
        </w:r>
        <w:r>
          <w:tab/>
        </w:r>
        <w:r>
          <w:tab/>
        </w:r>
        <w:r>
          <w:tab/>
        </w:r>
        <w:r>
          <w:tab/>
        </w:r>
        <w:r>
          <w:rPr>
            <w:noProof/>
          </w:rPr>
          <w:fldChar w:fldCharType="begin"/>
        </w:r>
        <w:r>
          <w:instrText xml:space="preserve"> PAGE   \* MERGEFORMAT </w:instrText>
        </w:r>
        <w:r>
          <w:fldChar w:fldCharType="separate"/>
        </w:r>
        <w:r w:rsidR="00C56906">
          <w:rPr>
            <w:noProof/>
          </w:rPr>
          <w:t>1</w:t>
        </w:r>
        <w:r>
          <w:rPr>
            <w:noProof/>
          </w:rPr>
          <w:fldChar w:fldCharType="end"/>
        </w:r>
      </w:p>
    </w:sdtContent>
  </w:sdt>
  <w:p w14:paraId="5AD1F127" w14:textId="77777777" w:rsidR="007C5DA5" w:rsidRDefault="007C5D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A363" w14:textId="77777777" w:rsidR="00C360FC" w:rsidRDefault="00C360FC" w:rsidP="00BF3F0A">
      <w:r>
        <w:separator/>
      </w:r>
    </w:p>
    <w:p w14:paraId="6868FAE2" w14:textId="77777777" w:rsidR="00C360FC" w:rsidRDefault="00C360FC"/>
  </w:footnote>
  <w:footnote w:type="continuationSeparator" w:id="0">
    <w:p w14:paraId="6E03952F" w14:textId="77777777" w:rsidR="00C360FC" w:rsidRDefault="00C360FC" w:rsidP="00BF3F0A">
      <w:r>
        <w:continuationSeparator/>
      </w:r>
    </w:p>
    <w:p w14:paraId="1A7F0DDC" w14:textId="77777777" w:rsidR="00C360FC" w:rsidRDefault="00C360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1CCF" w14:textId="1F9EE390" w:rsidR="007C5DA5" w:rsidRDefault="008370FB">
    <w:pPr>
      <w:pStyle w:val="Header"/>
    </w:pPr>
    <w:r w:rsidRPr="008370FB">
      <w:t>FBPRBK3009</w:t>
    </w:r>
    <w:r>
      <w:t xml:space="preserve"> </w:t>
    </w:r>
    <w:r w:rsidR="007C5DA5">
      <w:t xml:space="preserve">Produce </w:t>
    </w:r>
    <w:r w:rsidR="00175222">
      <w:t>biscuit and cookie</w:t>
    </w:r>
    <w:r w:rsidR="007C5DA5">
      <w:t xml:space="preserve">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AF5AB29E"/>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4"/>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iODWgCKT1pILQAAAA=="/>
  </w:docVars>
  <w:rsids>
    <w:rsidRoot w:val="00AD4BC9"/>
    <w:rsid w:val="000014B9"/>
    <w:rsid w:val="000032E3"/>
    <w:rsid w:val="000055BB"/>
    <w:rsid w:val="00005A15"/>
    <w:rsid w:val="000063B3"/>
    <w:rsid w:val="0001108F"/>
    <w:rsid w:val="000115E2"/>
    <w:rsid w:val="0001296A"/>
    <w:rsid w:val="00016803"/>
    <w:rsid w:val="00021A92"/>
    <w:rsid w:val="00023992"/>
    <w:rsid w:val="00024B84"/>
    <w:rsid w:val="00041E59"/>
    <w:rsid w:val="00044BDD"/>
    <w:rsid w:val="00045013"/>
    <w:rsid w:val="00046B80"/>
    <w:rsid w:val="00052585"/>
    <w:rsid w:val="000532D3"/>
    <w:rsid w:val="000551C8"/>
    <w:rsid w:val="00064BFE"/>
    <w:rsid w:val="000704CD"/>
    <w:rsid w:val="00070B3E"/>
    <w:rsid w:val="00071F95"/>
    <w:rsid w:val="000737BB"/>
    <w:rsid w:val="00074E47"/>
    <w:rsid w:val="000762E3"/>
    <w:rsid w:val="0009093B"/>
    <w:rsid w:val="000A5441"/>
    <w:rsid w:val="000B69B3"/>
    <w:rsid w:val="000C03F2"/>
    <w:rsid w:val="000C484D"/>
    <w:rsid w:val="000D4C73"/>
    <w:rsid w:val="000E2C86"/>
    <w:rsid w:val="000F29F2"/>
    <w:rsid w:val="000F41EB"/>
    <w:rsid w:val="000F448A"/>
    <w:rsid w:val="000F4F27"/>
    <w:rsid w:val="00101659"/>
    <w:rsid w:val="00105D39"/>
    <w:rsid w:val="00106C7D"/>
    <w:rsid w:val="001078BF"/>
    <w:rsid w:val="0011325C"/>
    <w:rsid w:val="00116160"/>
    <w:rsid w:val="00133957"/>
    <w:rsid w:val="001372F6"/>
    <w:rsid w:val="00144385"/>
    <w:rsid w:val="00151D93"/>
    <w:rsid w:val="00156EF3"/>
    <w:rsid w:val="00164480"/>
    <w:rsid w:val="00175222"/>
    <w:rsid w:val="001758C5"/>
    <w:rsid w:val="00176E4F"/>
    <w:rsid w:val="00183C99"/>
    <w:rsid w:val="0018546B"/>
    <w:rsid w:val="00190579"/>
    <w:rsid w:val="001A17DE"/>
    <w:rsid w:val="001A6A3E"/>
    <w:rsid w:val="001A7B6D"/>
    <w:rsid w:val="001B34D5"/>
    <w:rsid w:val="001B513A"/>
    <w:rsid w:val="001B709A"/>
    <w:rsid w:val="001B7EE1"/>
    <w:rsid w:val="001C0A75"/>
    <w:rsid w:val="001C1306"/>
    <w:rsid w:val="001D4B78"/>
    <w:rsid w:val="001D5C1B"/>
    <w:rsid w:val="001D7F5B"/>
    <w:rsid w:val="001E16BC"/>
    <w:rsid w:val="001E16DF"/>
    <w:rsid w:val="001E1CFF"/>
    <w:rsid w:val="001F2BA5"/>
    <w:rsid w:val="001F308D"/>
    <w:rsid w:val="002018DC"/>
    <w:rsid w:val="00201A7C"/>
    <w:rsid w:val="00202D3F"/>
    <w:rsid w:val="0021210E"/>
    <w:rsid w:val="0021326A"/>
    <w:rsid w:val="0021414D"/>
    <w:rsid w:val="0022212F"/>
    <w:rsid w:val="00223124"/>
    <w:rsid w:val="0022339E"/>
    <w:rsid w:val="00233143"/>
    <w:rsid w:val="00234444"/>
    <w:rsid w:val="00242293"/>
    <w:rsid w:val="00244EA7"/>
    <w:rsid w:val="00246950"/>
    <w:rsid w:val="00262FC3"/>
    <w:rsid w:val="0027053B"/>
    <w:rsid w:val="0027259F"/>
    <w:rsid w:val="00276DB8"/>
    <w:rsid w:val="00282664"/>
    <w:rsid w:val="002828D2"/>
    <w:rsid w:val="00285FB8"/>
    <w:rsid w:val="0029379A"/>
    <w:rsid w:val="00296312"/>
    <w:rsid w:val="002A4CD3"/>
    <w:rsid w:val="002B7BF4"/>
    <w:rsid w:val="002C55E9"/>
    <w:rsid w:val="002D00D8"/>
    <w:rsid w:val="002D0C8B"/>
    <w:rsid w:val="002D330A"/>
    <w:rsid w:val="002D6EDC"/>
    <w:rsid w:val="002E193E"/>
    <w:rsid w:val="003010F8"/>
    <w:rsid w:val="00301531"/>
    <w:rsid w:val="00310A6A"/>
    <w:rsid w:val="00311039"/>
    <w:rsid w:val="003309F6"/>
    <w:rsid w:val="003336A9"/>
    <w:rsid w:val="00337E82"/>
    <w:rsid w:val="003413EC"/>
    <w:rsid w:val="00350BB1"/>
    <w:rsid w:val="00351D20"/>
    <w:rsid w:val="00352A33"/>
    <w:rsid w:val="00352C83"/>
    <w:rsid w:val="003617B1"/>
    <w:rsid w:val="0036258D"/>
    <w:rsid w:val="00364088"/>
    <w:rsid w:val="00366805"/>
    <w:rsid w:val="003670EA"/>
    <w:rsid w:val="0037067D"/>
    <w:rsid w:val="003715E9"/>
    <w:rsid w:val="003747EC"/>
    <w:rsid w:val="00380594"/>
    <w:rsid w:val="0038735B"/>
    <w:rsid w:val="003916D1"/>
    <w:rsid w:val="00394D72"/>
    <w:rsid w:val="003A150D"/>
    <w:rsid w:val="003A21F0"/>
    <w:rsid w:val="003A37E8"/>
    <w:rsid w:val="003A58BA"/>
    <w:rsid w:val="003A5AE7"/>
    <w:rsid w:val="003A7221"/>
    <w:rsid w:val="003B2D93"/>
    <w:rsid w:val="003B7FD0"/>
    <w:rsid w:val="003C13AE"/>
    <w:rsid w:val="003D149B"/>
    <w:rsid w:val="003D2E73"/>
    <w:rsid w:val="003E5944"/>
    <w:rsid w:val="003E72B6"/>
    <w:rsid w:val="003E7BBE"/>
    <w:rsid w:val="004127E3"/>
    <w:rsid w:val="00412E14"/>
    <w:rsid w:val="00417B74"/>
    <w:rsid w:val="0043212E"/>
    <w:rsid w:val="004342F5"/>
    <w:rsid w:val="00434366"/>
    <w:rsid w:val="00434ECE"/>
    <w:rsid w:val="0043506A"/>
    <w:rsid w:val="00436A09"/>
    <w:rsid w:val="00436FEE"/>
    <w:rsid w:val="00444423"/>
    <w:rsid w:val="00452F3E"/>
    <w:rsid w:val="00461981"/>
    <w:rsid w:val="004640AE"/>
    <w:rsid w:val="00474177"/>
    <w:rsid w:val="00475172"/>
    <w:rsid w:val="004758B0"/>
    <w:rsid w:val="00480CDA"/>
    <w:rsid w:val="004832D2"/>
    <w:rsid w:val="00485559"/>
    <w:rsid w:val="00490551"/>
    <w:rsid w:val="004A142B"/>
    <w:rsid w:val="004A44E8"/>
    <w:rsid w:val="004A4CDD"/>
    <w:rsid w:val="004A7706"/>
    <w:rsid w:val="004B0022"/>
    <w:rsid w:val="004B29B7"/>
    <w:rsid w:val="004B4C29"/>
    <w:rsid w:val="004B5580"/>
    <w:rsid w:val="004C2244"/>
    <w:rsid w:val="004C79A1"/>
    <w:rsid w:val="004D0D5F"/>
    <w:rsid w:val="004D1569"/>
    <w:rsid w:val="004D44B1"/>
    <w:rsid w:val="004D73E4"/>
    <w:rsid w:val="004E0460"/>
    <w:rsid w:val="004E1579"/>
    <w:rsid w:val="004E5FAE"/>
    <w:rsid w:val="004E6741"/>
    <w:rsid w:val="004E7094"/>
    <w:rsid w:val="004F5DC7"/>
    <w:rsid w:val="004F78DA"/>
    <w:rsid w:val="005078FB"/>
    <w:rsid w:val="0051551B"/>
    <w:rsid w:val="00516306"/>
    <w:rsid w:val="005248C1"/>
    <w:rsid w:val="00526134"/>
    <w:rsid w:val="00536372"/>
    <w:rsid w:val="005405B2"/>
    <w:rsid w:val="005427C8"/>
    <w:rsid w:val="00544089"/>
    <w:rsid w:val="005446D1"/>
    <w:rsid w:val="00556C4C"/>
    <w:rsid w:val="00557369"/>
    <w:rsid w:val="00564ADD"/>
    <w:rsid w:val="00564EE4"/>
    <w:rsid w:val="00566B53"/>
    <w:rsid w:val="005708EB"/>
    <w:rsid w:val="005717BE"/>
    <w:rsid w:val="00575BC6"/>
    <w:rsid w:val="00583902"/>
    <w:rsid w:val="005863C4"/>
    <w:rsid w:val="0059131F"/>
    <w:rsid w:val="00592F47"/>
    <w:rsid w:val="00594FA0"/>
    <w:rsid w:val="005A3AA5"/>
    <w:rsid w:val="005A4EB2"/>
    <w:rsid w:val="005A50B8"/>
    <w:rsid w:val="005A6C9C"/>
    <w:rsid w:val="005A74DC"/>
    <w:rsid w:val="005B5146"/>
    <w:rsid w:val="005C3173"/>
    <w:rsid w:val="005C6062"/>
    <w:rsid w:val="005D18A9"/>
    <w:rsid w:val="005E343D"/>
    <w:rsid w:val="005F027A"/>
    <w:rsid w:val="005F33CC"/>
    <w:rsid w:val="005F458D"/>
    <w:rsid w:val="006121D4"/>
    <w:rsid w:val="00613B49"/>
    <w:rsid w:val="00620E8E"/>
    <w:rsid w:val="00633CFE"/>
    <w:rsid w:val="00634FCA"/>
    <w:rsid w:val="006351C9"/>
    <w:rsid w:val="00643D1B"/>
    <w:rsid w:val="006452B8"/>
    <w:rsid w:val="00646A00"/>
    <w:rsid w:val="00647FD0"/>
    <w:rsid w:val="00652E62"/>
    <w:rsid w:val="006533D7"/>
    <w:rsid w:val="00660415"/>
    <w:rsid w:val="006640F7"/>
    <w:rsid w:val="00681461"/>
    <w:rsid w:val="006830AA"/>
    <w:rsid w:val="00684765"/>
    <w:rsid w:val="00686A49"/>
    <w:rsid w:val="00687B62"/>
    <w:rsid w:val="006900D2"/>
    <w:rsid w:val="006904BD"/>
    <w:rsid w:val="00690C44"/>
    <w:rsid w:val="006969D9"/>
    <w:rsid w:val="00696ACB"/>
    <w:rsid w:val="006A25DD"/>
    <w:rsid w:val="006A2B68"/>
    <w:rsid w:val="006B22E2"/>
    <w:rsid w:val="006C116E"/>
    <w:rsid w:val="006C2024"/>
    <w:rsid w:val="006C2F32"/>
    <w:rsid w:val="006C6F40"/>
    <w:rsid w:val="006D4448"/>
    <w:rsid w:val="006E2C4D"/>
    <w:rsid w:val="006F7FCB"/>
    <w:rsid w:val="00705EEC"/>
    <w:rsid w:val="00707741"/>
    <w:rsid w:val="007134FE"/>
    <w:rsid w:val="00716F0D"/>
    <w:rsid w:val="00722769"/>
    <w:rsid w:val="007277CA"/>
    <w:rsid w:val="00727901"/>
    <w:rsid w:val="00730688"/>
    <w:rsid w:val="0073075B"/>
    <w:rsid w:val="007316DC"/>
    <w:rsid w:val="007341FF"/>
    <w:rsid w:val="007404E9"/>
    <w:rsid w:val="007444CF"/>
    <w:rsid w:val="007466D0"/>
    <w:rsid w:val="00746CE5"/>
    <w:rsid w:val="00755A51"/>
    <w:rsid w:val="00763DA6"/>
    <w:rsid w:val="0076523B"/>
    <w:rsid w:val="00767A65"/>
    <w:rsid w:val="00771B60"/>
    <w:rsid w:val="00781D77"/>
    <w:rsid w:val="007827BE"/>
    <w:rsid w:val="00783549"/>
    <w:rsid w:val="00784E0A"/>
    <w:rsid w:val="007851D1"/>
    <w:rsid w:val="007860B7"/>
    <w:rsid w:val="00786DC8"/>
    <w:rsid w:val="00793B23"/>
    <w:rsid w:val="007B5926"/>
    <w:rsid w:val="007C0A3E"/>
    <w:rsid w:val="007C4BB5"/>
    <w:rsid w:val="007C4CE7"/>
    <w:rsid w:val="007C5DA5"/>
    <w:rsid w:val="007C7E4F"/>
    <w:rsid w:val="007D0780"/>
    <w:rsid w:val="007D11D8"/>
    <w:rsid w:val="007D245D"/>
    <w:rsid w:val="007D5A78"/>
    <w:rsid w:val="007D662D"/>
    <w:rsid w:val="007E3BD1"/>
    <w:rsid w:val="007E40D7"/>
    <w:rsid w:val="007E72F3"/>
    <w:rsid w:val="007F1563"/>
    <w:rsid w:val="007F1EB2"/>
    <w:rsid w:val="007F44DB"/>
    <w:rsid w:val="007F5A8B"/>
    <w:rsid w:val="007F5BE5"/>
    <w:rsid w:val="00815705"/>
    <w:rsid w:val="00816721"/>
    <w:rsid w:val="00817D51"/>
    <w:rsid w:val="00823530"/>
    <w:rsid w:val="00823FF4"/>
    <w:rsid w:val="00830267"/>
    <w:rsid w:val="008306E7"/>
    <w:rsid w:val="00834BC8"/>
    <w:rsid w:val="00835680"/>
    <w:rsid w:val="008359FC"/>
    <w:rsid w:val="008370FB"/>
    <w:rsid w:val="00837FD6"/>
    <w:rsid w:val="00847B60"/>
    <w:rsid w:val="00847B78"/>
    <w:rsid w:val="00850243"/>
    <w:rsid w:val="008545EB"/>
    <w:rsid w:val="0085597B"/>
    <w:rsid w:val="00860CEF"/>
    <w:rsid w:val="00865011"/>
    <w:rsid w:val="00865F4C"/>
    <w:rsid w:val="00870EA2"/>
    <w:rsid w:val="00884320"/>
    <w:rsid w:val="00886790"/>
    <w:rsid w:val="008908DE"/>
    <w:rsid w:val="008947B2"/>
    <w:rsid w:val="008A12ED"/>
    <w:rsid w:val="008A39D3"/>
    <w:rsid w:val="008A3F26"/>
    <w:rsid w:val="008B2C77"/>
    <w:rsid w:val="008B4AD2"/>
    <w:rsid w:val="008B54B7"/>
    <w:rsid w:val="008B716A"/>
    <w:rsid w:val="008D0D56"/>
    <w:rsid w:val="008E260C"/>
    <w:rsid w:val="008E39BE"/>
    <w:rsid w:val="008E62EC"/>
    <w:rsid w:val="008F2B24"/>
    <w:rsid w:val="008F2BE1"/>
    <w:rsid w:val="008F32F6"/>
    <w:rsid w:val="0090669C"/>
    <w:rsid w:val="00914DB1"/>
    <w:rsid w:val="00916CD7"/>
    <w:rsid w:val="00920927"/>
    <w:rsid w:val="00921B38"/>
    <w:rsid w:val="00923720"/>
    <w:rsid w:val="009278C9"/>
    <w:rsid w:val="00935072"/>
    <w:rsid w:val="00936BE8"/>
    <w:rsid w:val="00941B42"/>
    <w:rsid w:val="009527CB"/>
    <w:rsid w:val="00953835"/>
    <w:rsid w:val="00960F6C"/>
    <w:rsid w:val="00966255"/>
    <w:rsid w:val="00970747"/>
    <w:rsid w:val="0098185E"/>
    <w:rsid w:val="00987234"/>
    <w:rsid w:val="009A405F"/>
    <w:rsid w:val="009A5900"/>
    <w:rsid w:val="009A6E6C"/>
    <w:rsid w:val="009A6F3F"/>
    <w:rsid w:val="009B331A"/>
    <w:rsid w:val="009C2650"/>
    <w:rsid w:val="009C73B0"/>
    <w:rsid w:val="009D15E2"/>
    <w:rsid w:val="009D15FE"/>
    <w:rsid w:val="009D2475"/>
    <w:rsid w:val="009D5D2C"/>
    <w:rsid w:val="009E2B7F"/>
    <w:rsid w:val="009F0DCC"/>
    <w:rsid w:val="009F11CA"/>
    <w:rsid w:val="00A016DA"/>
    <w:rsid w:val="00A03718"/>
    <w:rsid w:val="00A0695B"/>
    <w:rsid w:val="00A07123"/>
    <w:rsid w:val="00A13052"/>
    <w:rsid w:val="00A13BD1"/>
    <w:rsid w:val="00A216A8"/>
    <w:rsid w:val="00A223A6"/>
    <w:rsid w:val="00A331D1"/>
    <w:rsid w:val="00A40B62"/>
    <w:rsid w:val="00A43165"/>
    <w:rsid w:val="00A4751F"/>
    <w:rsid w:val="00A5092E"/>
    <w:rsid w:val="00A56E14"/>
    <w:rsid w:val="00A6476B"/>
    <w:rsid w:val="00A64A94"/>
    <w:rsid w:val="00A72DFD"/>
    <w:rsid w:val="00A76C6C"/>
    <w:rsid w:val="00A9162D"/>
    <w:rsid w:val="00A92DD1"/>
    <w:rsid w:val="00A951C2"/>
    <w:rsid w:val="00AA5338"/>
    <w:rsid w:val="00AA5E7C"/>
    <w:rsid w:val="00AA6154"/>
    <w:rsid w:val="00AB134D"/>
    <w:rsid w:val="00AB1B8E"/>
    <w:rsid w:val="00AB3288"/>
    <w:rsid w:val="00AB67A5"/>
    <w:rsid w:val="00AC0696"/>
    <w:rsid w:val="00AC3B5C"/>
    <w:rsid w:val="00AC4C98"/>
    <w:rsid w:val="00AC4DA6"/>
    <w:rsid w:val="00AC5F6B"/>
    <w:rsid w:val="00AD3896"/>
    <w:rsid w:val="00AD4BC9"/>
    <w:rsid w:val="00AD5B47"/>
    <w:rsid w:val="00AD5B5D"/>
    <w:rsid w:val="00AE1ED9"/>
    <w:rsid w:val="00AE2BB8"/>
    <w:rsid w:val="00AE32CB"/>
    <w:rsid w:val="00AF3957"/>
    <w:rsid w:val="00B003EF"/>
    <w:rsid w:val="00B01540"/>
    <w:rsid w:val="00B12013"/>
    <w:rsid w:val="00B20228"/>
    <w:rsid w:val="00B22C67"/>
    <w:rsid w:val="00B257BC"/>
    <w:rsid w:val="00B3508F"/>
    <w:rsid w:val="00B443EE"/>
    <w:rsid w:val="00B513D7"/>
    <w:rsid w:val="00B53B67"/>
    <w:rsid w:val="00B560C8"/>
    <w:rsid w:val="00B60B77"/>
    <w:rsid w:val="00B61150"/>
    <w:rsid w:val="00B65BC7"/>
    <w:rsid w:val="00B74146"/>
    <w:rsid w:val="00B746B9"/>
    <w:rsid w:val="00B805B8"/>
    <w:rsid w:val="00B8325C"/>
    <w:rsid w:val="00B848D4"/>
    <w:rsid w:val="00B84E59"/>
    <w:rsid w:val="00B8646D"/>
    <w:rsid w:val="00B865B7"/>
    <w:rsid w:val="00B95655"/>
    <w:rsid w:val="00BA1CB1"/>
    <w:rsid w:val="00BA4178"/>
    <w:rsid w:val="00BA482D"/>
    <w:rsid w:val="00BA78A5"/>
    <w:rsid w:val="00BB23F4"/>
    <w:rsid w:val="00BB5180"/>
    <w:rsid w:val="00BC2EBC"/>
    <w:rsid w:val="00BC5075"/>
    <w:rsid w:val="00BC5419"/>
    <w:rsid w:val="00BD3A37"/>
    <w:rsid w:val="00BD3B0F"/>
    <w:rsid w:val="00BE17D6"/>
    <w:rsid w:val="00BF1D4C"/>
    <w:rsid w:val="00BF3F0A"/>
    <w:rsid w:val="00C014EF"/>
    <w:rsid w:val="00C031A5"/>
    <w:rsid w:val="00C143C3"/>
    <w:rsid w:val="00C1739B"/>
    <w:rsid w:val="00C21ADE"/>
    <w:rsid w:val="00C26067"/>
    <w:rsid w:val="00C30A29"/>
    <w:rsid w:val="00C317DC"/>
    <w:rsid w:val="00C360FC"/>
    <w:rsid w:val="00C433C4"/>
    <w:rsid w:val="00C43A2B"/>
    <w:rsid w:val="00C55BEB"/>
    <w:rsid w:val="00C563A3"/>
    <w:rsid w:val="00C56906"/>
    <w:rsid w:val="00C574A0"/>
    <w:rsid w:val="00C578E9"/>
    <w:rsid w:val="00C70626"/>
    <w:rsid w:val="00C72860"/>
    <w:rsid w:val="00C73B90"/>
    <w:rsid w:val="00C96AF3"/>
    <w:rsid w:val="00C97CCC"/>
    <w:rsid w:val="00CA0274"/>
    <w:rsid w:val="00CB010E"/>
    <w:rsid w:val="00CB38EE"/>
    <w:rsid w:val="00CB746F"/>
    <w:rsid w:val="00CC1986"/>
    <w:rsid w:val="00CC451E"/>
    <w:rsid w:val="00CD4E9D"/>
    <w:rsid w:val="00CD4F4D"/>
    <w:rsid w:val="00CE4B93"/>
    <w:rsid w:val="00CE5948"/>
    <w:rsid w:val="00CE7D19"/>
    <w:rsid w:val="00CF0851"/>
    <w:rsid w:val="00CF0CF5"/>
    <w:rsid w:val="00CF2B3E"/>
    <w:rsid w:val="00D0201F"/>
    <w:rsid w:val="00D03685"/>
    <w:rsid w:val="00D07D4E"/>
    <w:rsid w:val="00D10A6A"/>
    <w:rsid w:val="00D115AA"/>
    <w:rsid w:val="00D138AF"/>
    <w:rsid w:val="00D145BE"/>
    <w:rsid w:val="00D20C57"/>
    <w:rsid w:val="00D214FF"/>
    <w:rsid w:val="00D22F96"/>
    <w:rsid w:val="00D257F0"/>
    <w:rsid w:val="00D25D16"/>
    <w:rsid w:val="00D32124"/>
    <w:rsid w:val="00D35E92"/>
    <w:rsid w:val="00D47649"/>
    <w:rsid w:val="00D50D7C"/>
    <w:rsid w:val="00D518D7"/>
    <w:rsid w:val="00D54C76"/>
    <w:rsid w:val="00D55A60"/>
    <w:rsid w:val="00D61DA5"/>
    <w:rsid w:val="00D67E3A"/>
    <w:rsid w:val="00D71E43"/>
    <w:rsid w:val="00D727F3"/>
    <w:rsid w:val="00D73695"/>
    <w:rsid w:val="00D810DE"/>
    <w:rsid w:val="00D8567B"/>
    <w:rsid w:val="00D87D32"/>
    <w:rsid w:val="00D92C83"/>
    <w:rsid w:val="00D93013"/>
    <w:rsid w:val="00D944FB"/>
    <w:rsid w:val="00D9564E"/>
    <w:rsid w:val="00DA0A81"/>
    <w:rsid w:val="00DA3C10"/>
    <w:rsid w:val="00DA53B5"/>
    <w:rsid w:val="00DB4FE8"/>
    <w:rsid w:val="00DC1D69"/>
    <w:rsid w:val="00DC5A3A"/>
    <w:rsid w:val="00DC6698"/>
    <w:rsid w:val="00DF2AE5"/>
    <w:rsid w:val="00E016BC"/>
    <w:rsid w:val="00E020CB"/>
    <w:rsid w:val="00E1313C"/>
    <w:rsid w:val="00E230F4"/>
    <w:rsid w:val="00E238E6"/>
    <w:rsid w:val="00E35064"/>
    <w:rsid w:val="00E35670"/>
    <w:rsid w:val="00E363C5"/>
    <w:rsid w:val="00E3681D"/>
    <w:rsid w:val="00E501F0"/>
    <w:rsid w:val="00E5202B"/>
    <w:rsid w:val="00E5740D"/>
    <w:rsid w:val="00E6045C"/>
    <w:rsid w:val="00E6215D"/>
    <w:rsid w:val="00E66151"/>
    <w:rsid w:val="00E75BEF"/>
    <w:rsid w:val="00E81910"/>
    <w:rsid w:val="00E87CBE"/>
    <w:rsid w:val="00E91BFF"/>
    <w:rsid w:val="00E92933"/>
    <w:rsid w:val="00E937A7"/>
    <w:rsid w:val="00EA62CD"/>
    <w:rsid w:val="00EB0AA4"/>
    <w:rsid w:val="00EB5C88"/>
    <w:rsid w:val="00EC0469"/>
    <w:rsid w:val="00ED789B"/>
    <w:rsid w:val="00EE0751"/>
    <w:rsid w:val="00EE0A62"/>
    <w:rsid w:val="00EF01F8"/>
    <w:rsid w:val="00EF3303"/>
    <w:rsid w:val="00EF40EF"/>
    <w:rsid w:val="00EF48A8"/>
    <w:rsid w:val="00F04FB5"/>
    <w:rsid w:val="00F1480E"/>
    <w:rsid w:val="00F1497D"/>
    <w:rsid w:val="00F16AAC"/>
    <w:rsid w:val="00F24B52"/>
    <w:rsid w:val="00F438FC"/>
    <w:rsid w:val="00F459D4"/>
    <w:rsid w:val="00F52CAE"/>
    <w:rsid w:val="00F53BD2"/>
    <w:rsid w:val="00F5616F"/>
    <w:rsid w:val="00F56827"/>
    <w:rsid w:val="00F605FF"/>
    <w:rsid w:val="00F65EF0"/>
    <w:rsid w:val="00F71651"/>
    <w:rsid w:val="00F751A7"/>
    <w:rsid w:val="00F7585A"/>
    <w:rsid w:val="00F76CC6"/>
    <w:rsid w:val="00F8293A"/>
    <w:rsid w:val="00F83D7C"/>
    <w:rsid w:val="00F95582"/>
    <w:rsid w:val="00F956E6"/>
    <w:rsid w:val="00FA7BA0"/>
    <w:rsid w:val="00FB232E"/>
    <w:rsid w:val="00FB27B6"/>
    <w:rsid w:val="00FC1470"/>
    <w:rsid w:val="00FC5193"/>
    <w:rsid w:val="00FD22FB"/>
    <w:rsid w:val="00FD557D"/>
    <w:rsid w:val="00FD6074"/>
    <w:rsid w:val="00FD6D37"/>
    <w:rsid w:val="00FE0282"/>
    <w:rsid w:val="00FE124D"/>
    <w:rsid w:val="00FE390B"/>
    <w:rsid w:val="00FE68A6"/>
    <w:rsid w:val="00FE792C"/>
    <w:rsid w:val="00FF192F"/>
    <w:rsid w:val="00FF2E60"/>
    <w:rsid w:val="00FF58F8"/>
    <w:rsid w:val="00FF68C5"/>
    <w:rsid w:val="00FF78BF"/>
    <w:rsid w:val="089C4941"/>
    <w:rsid w:val="17917AC0"/>
    <w:rsid w:val="3467A07D"/>
    <w:rsid w:val="59B08320"/>
    <w:rsid w:val="60EA7CEF"/>
    <w:rsid w:val="6ED0F736"/>
    <w:rsid w:val="7E4AA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3AAC"/>
  <w15:docId w15:val="{B9E805F5-3649-4A86-A0B9-BF3FB6E3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3309F6"/>
    <w:rPr>
      <w:color w:val="800080" w:themeColor="followedHyperlink"/>
      <w:u w:val="single"/>
    </w:rPr>
  </w:style>
  <w:style w:type="paragraph" w:customStyle="1" w:styleId="SITabletext">
    <w:name w:val="SI_Table_text"/>
    <w:basedOn w:val="Normal"/>
    <w:uiPriority w:val="99"/>
    <w:qFormat/>
    <w:rsid w:val="003309F6"/>
    <w:pPr>
      <w:spacing w:after="40"/>
    </w:pPr>
    <w:rPr>
      <w:rFonts w:cs="Arial"/>
      <w:color w:val="000000" w:themeColor="text1"/>
      <w:sz w:val="20"/>
      <w:szCs w:val="20"/>
    </w:rPr>
  </w:style>
  <w:style w:type="paragraph" w:customStyle="1" w:styleId="SIInstructions">
    <w:name w:val="SI_Instructions"/>
    <w:basedOn w:val="Normal"/>
    <w:qFormat/>
    <w:rsid w:val="003309F6"/>
    <w:pPr>
      <w:spacing w:after="160" w:line="259" w:lineRule="auto"/>
    </w:pPr>
    <w:rPr>
      <w:rFonts w:asciiTheme="minorHAnsi" w:eastAsiaTheme="minorHAnsi" w:hAnsi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63026219">
      <w:bodyDiv w:val="1"/>
      <w:marLeft w:val="0"/>
      <w:marRight w:val="0"/>
      <w:marTop w:val="0"/>
      <w:marBottom w:val="0"/>
      <w:divBdr>
        <w:top w:val="none" w:sz="0" w:space="0" w:color="auto"/>
        <w:left w:val="none" w:sz="0" w:space="0" w:color="auto"/>
        <w:bottom w:val="none" w:sz="0" w:space="0" w:color="auto"/>
        <w:right w:val="none" w:sz="0" w:space="0" w:color="auto"/>
      </w:divBdr>
    </w:div>
    <w:div w:id="141605094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c0c61cd0-8906-41a6-94dd-696765a41e73"/>
    <ds:schemaRef ds:uri="http://schemas.openxmlformats.org/package/2006/metadata/core-properties"/>
    <ds:schemaRef ds:uri="http://purl.org/dc/elements/1.1/"/>
    <ds:schemaRef ds:uri="2c73281b-25aa-4866-b8f1-8686b4bf27ba"/>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5CC8B02F-E778-4AC9-9DEA-B3BC826B9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9FC7D-0079-448B-BDAD-2BD8A098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BPRBK3009 Produce biscuit and cookie products</vt:lpstr>
    </vt:vector>
  </TitlesOfParts>
  <Company>AgriFood Skills Australia</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09 Produce biscuit and cookie products</dc:title>
  <dc:creator>Tina Berghella</dc:creator>
  <cp:lastModifiedBy>Ruth Geldard</cp:lastModifiedBy>
  <cp:revision>3</cp:revision>
  <cp:lastPrinted>2017-03-03T04:29:00Z</cp:lastPrinted>
  <dcterms:created xsi:type="dcterms:W3CDTF">2017-10-09T04:23:00Z</dcterms:created>
  <dcterms:modified xsi:type="dcterms:W3CDTF">2017-10-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